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01F30" w14:textId="77777777" w:rsidR="00697390" w:rsidRPr="0009414B" w:rsidRDefault="00A229A7" w:rsidP="009708BE">
      <w:pPr>
        <w:spacing w:line="264" w:lineRule="auto"/>
        <w:jc w:val="center"/>
        <w:rPr>
          <w:rFonts w:ascii="Garamond" w:hAnsi="Garamond" w:cs="Arial"/>
          <w:b/>
        </w:rPr>
      </w:pPr>
      <w:bookmarkStart w:id="0" w:name="_Hlk116895465"/>
      <w:r w:rsidRPr="0009414B">
        <w:rPr>
          <w:rFonts w:ascii="Garamond" w:hAnsi="Garamond" w:cs="Arial"/>
          <w:b/>
        </w:rPr>
        <w:t>Zestawienie</w:t>
      </w:r>
    </w:p>
    <w:p w14:paraId="04996116" w14:textId="7D78D84B" w:rsidR="00B957A3" w:rsidRPr="0009414B" w:rsidRDefault="0009414B" w:rsidP="009708BE">
      <w:pPr>
        <w:spacing w:line="264" w:lineRule="auto"/>
        <w:jc w:val="center"/>
        <w:rPr>
          <w:rFonts w:ascii="Garamond" w:hAnsi="Garamond" w:cs="Arial"/>
          <w:b/>
        </w:rPr>
      </w:pPr>
      <w:r w:rsidRPr="0009414B">
        <w:rPr>
          <w:rFonts w:ascii="Garamond" w:hAnsi="Garamond" w:cs="Arial"/>
          <w:b/>
        </w:rPr>
        <w:t>Projektów objętych dofinansowaniem ze środków zewnętrznych roku 202</w:t>
      </w:r>
      <w:r w:rsidR="00902975">
        <w:rPr>
          <w:rFonts w:ascii="Garamond" w:hAnsi="Garamond" w:cs="Arial"/>
          <w:b/>
        </w:rPr>
        <w:t>1</w:t>
      </w:r>
      <w:r w:rsidRPr="0009414B">
        <w:rPr>
          <w:rFonts w:ascii="Garamond" w:hAnsi="Garamond" w:cs="Arial"/>
          <w:b/>
        </w:rPr>
        <w:t xml:space="preserve"> r.  </w:t>
      </w:r>
      <w:r w:rsidRPr="0009414B">
        <w:rPr>
          <w:rStyle w:val="Odwoanieprzypisudolnego"/>
          <w:rFonts w:ascii="Garamond" w:hAnsi="Garamond" w:cs="Arial"/>
          <w:b/>
        </w:rPr>
        <w:footnoteReference w:id="1"/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89"/>
        <w:gridCol w:w="2410"/>
        <w:gridCol w:w="3402"/>
        <w:gridCol w:w="2098"/>
      </w:tblGrid>
      <w:tr w:rsidR="0009414B" w:rsidRPr="0009414B" w14:paraId="0A00402E" w14:textId="77777777" w:rsidTr="0009414B">
        <w:trPr>
          <w:trHeight w:val="56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E600"/>
            <w:vAlign w:val="center"/>
          </w:tcPr>
          <w:p w14:paraId="0B2E4B02" w14:textId="77777777" w:rsidR="004B0235" w:rsidRPr="0009414B" w:rsidRDefault="00677BE8" w:rsidP="009708BE">
            <w:pPr>
              <w:ind w:right="-108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9414B">
              <w:rPr>
                <w:rFonts w:ascii="Garamond" w:hAnsi="Garamond" w:cs="Arial"/>
                <w:b/>
                <w:sz w:val="22"/>
                <w:szCs w:val="22"/>
              </w:rPr>
              <w:t>Zestawienie projektów</w:t>
            </w:r>
            <w:r w:rsidR="00A24D75" w:rsidRPr="0009414B">
              <w:rPr>
                <w:rFonts w:ascii="Garamond" w:hAnsi="Garamond" w:cs="Arial"/>
                <w:b/>
                <w:sz w:val="22"/>
                <w:szCs w:val="22"/>
              </w:rPr>
              <w:t>, które</w:t>
            </w:r>
            <w:r w:rsidR="007A7704" w:rsidRPr="0009414B">
              <w:rPr>
                <w:rFonts w:ascii="Garamond" w:hAnsi="Garamond" w:cs="Arial"/>
                <w:b/>
                <w:sz w:val="22"/>
                <w:szCs w:val="22"/>
              </w:rPr>
              <w:t xml:space="preserve"> otrzymały dofinansowanie</w:t>
            </w:r>
          </w:p>
        </w:tc>
      </w:tr>
      <w:tr w:rsidR="0009414B" w:rsidRPr="0009414B" w14:paraId="248A0DEE" w14:textId="77777777" w:rsidTr="0009414B">
        <w:trPr>
          <w:trHeight w:val="571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2CE600"/>
            <w:vAlign w:val="center"/>
          </w:tcPr>
          <w:p w14:paraId="46AADDE2" w14:textId="77777777" w:rsidR="004B0235" w:rsidRPr="0009414B" w:rsidRDefault="004B0235" w:rsidP="009708B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9414B">
              <w:rPr>
                <w:rFonts w:ascii="Garamond" w:hAnsi="Garamond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2CE600"/>
            <w:vAlign w:val="center"/>
          </w:tcPr>
          <w:p w14:paraId="240EF148" w14:textId="77777777" w:rsidR="004B0235" w:rsidRPr="0009414B" w:rsidRDefault="004B0235" w:rsidP="009708BE">
            <w:pPr>
              <w:ind w:left="-37" w:right="-108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9414B">
              <w:rPr>
                <w:rFonts w:ascii="Garamond" w:hAnsi="Garamond" w:cs="Arial"/>
                <w:b/>
                <w:sz w:val="22"/>
                <w:szCs w:val="22"/>
              </w:rPr>
              <w:t>Źródło finansowania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2CE600"/>
            <w:vAlign w:val="center"/>
          </w:tcPr>
          <w:p w14:paraId="6C4B2A40" w14:textId="77777777" w:rsidR="004B0235" w:rsidRPr="0009414B" w:rsidRDefault="004B0235" w:rsidP="009708BE">
            <w:pPr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9414B">
              <w:rPr>
                <w:rFonts w:ascii="Garamond" w:hAnsi="Garamond" w:cs="Arial"/>
                <w:b/>
                <w:sz w:val="22"/>
                <w:szCs w:val="22"/>
              </w:rPr>
              <w:t>Krótki opis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E600"/>
            <w:vAlign w:val="center"/>
          </w:tcPr>
          <w:p w14:paraId="1AA0C3F3" w14:textId="77777777" w:rsidR="004B0235" w:rsidRPr="0009414B" w:rsidRDefault="004B0235" w:rsidP="009708BE">
            <w:pPr>
              <w:ind w:right="-108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9414B">
              <w:rPr>
                <w:rFonts w:ascii="Garamond" w:hAnsi="Garamond" w:cs="Arial"/>
                <w:b/>
                <w:sz w:val="22"/>
                <w:szCs w:val="22"/>
              </w:rPr>
              <w:t>Koszty realizacji</w:t>
            </w:r>
            <w:r w:rsidR="00E121E5" w:rsidRPr="0009414B">
              <w:rPr>
                <w:rFonts w:ascii="Garamond" w:hAnsi="Garamond" w:cs="Arial"/>
                <w:b/>
                <w:sz w:val="22"/>
                <w:szCs w:val="22"/>
              </w:rPr>
              <w:t xml:space="preserve"> objęte umową o dofinansowanie </w:t>
            </w:r>
          </w:p>
        </w:tc>
      </w:tr>
      <w:tr w:rsidR="0009414B" w:rsidRPr="0009414B" w14:paraId="5F0179A8" w14:textId="77777777" w:rsidTr="00CC54CA">
        <w:tblPrEx>
          <w:tblLook w:val="04A0" w:firstRow="1" w:lastRow="0" w:firstColumn="1" w:lastColumn="0" w:noHBand="0" w:noVBand="1"/>
        </w:tblPrEx>
        <w:trPr>
          <w:trHeight w:val="1449"/>
        </w:trPr>
        <w:tc>
          <w:tcPr>
            <w:tcW w:w="3289" w:type="dxa"/>
            <w:vMerge w:val="restart"/>
            <w:shd w:val="clear" w:color="auto" w:fill="auto"/>
          </w:tcPr>
          <w:p w14:paraId="49173FC7" w14:textId="77777777" w:rsidR="003A5368" w:rsidRPr="0009414B" w:rsidRDefault="003A5368" w:rsidP="003A5368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t xml:space="preserve">Budowa boiska wielofunkcyjnego w miejscowości Tenczynek </w:t>
            </w:r>
          </w:p>
          <w:p w14:paraId="1BF69FEB" w14:textId="77777777" w:rsidR="003A5368" w:rsidRPr="0009414B" w:rsidRDefault="003A5368" w:rsidP="003A53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F61C00E" w14:textId="77777777" w:rsidR="003A5368" w:rsidRPr="0009414B" w:rsidRDefault="003A5368" w:rsidP="003A53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57029739" w14:textId="40735355" w:rsidR="003A5368" w:rsidRPr="0009414B" w:rsidRDefault="003A5368" w:rsidP="003A53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noProof/>
                <w:sz w:val="22"/>
                <w:szCs w:val="22"/>
              </w:rPr>
              <w:drawing>
                <wp:inline distT="0" distB="0" distL="0" distR="0" wp14:anchorId="2F72258C" wp14:editId="1ED08462">
                  <wp:extent cx="1857375" cy="1314450"/>
                  <wp:effectExtent l="0" t="0" r="9525" b="0"/>
                  <wp:docPr id="15" name="Obraz 15" descr="Powstanie boisko wielofunkcyjne przy Zespole Placówek Specjalnych w  Szerzawach - Aktualności - POWIAT MOGILEŃ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 descr="Powstanie boisko wielofunkcyjne przy Zespole Placówek Specjalnych w  Szerzawach - Aktualności - POWIAT MOGILEŃ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6789F0A" w14:textId="5035B7E4" w:rsidR="003A5368" w:rsidRPr="0009414B" w:rsidRDefault="003A5368" w:rsidP="003A5368">
            <w:pPr>
              <w:ind w:left="-37"/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nsowanie z Unii Europejskiej w ramach Programu Rozwoju Obszarów Wiejskich na lata 2014 -2020 ”. Pozostałe środki z budżetu Gminy Krzeszowice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63E48628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Budowa ogólnodostępnego obiektu rekreacyjnego w miejscowości Tenczynek przy szkole podstawowej o nawierzchni poliuretanowej wraz z wyposażeniem.</w:t>
            </w:r>
          </w:p>
          <w:p w14:paraId="50FBA983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A2EAFE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rojekt w trakcie realizacji.</w:t>
            </w:r>
          </w:p>
          <w:p w14:paraId="23E59B88" w14:textId="421DFB66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Termin zakończenia realizacji: 31.12.2022 r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BE1CE90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BE335D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  <w:p w14:paraId="4BC57ACF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764 039,26 PLN</w:t>
            </w:r>
          </w:p>
          <w:p w14:paraId="39B7E60E" w14:textId="62FAF6E8" w:rsidR="003A5368" w:rsidRPr="0009414B" w:rsidRDefault="003A5368" w:rsidP="003A53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9414B" w:rsidRPr="0009414B" w14:paraId="60032026" w14:textId="77777777" w:rsidTr="00CC54CA">
        <w:tblPrEx>
          <w:tblLook w:val="04A0" w:firstRow="1" w:lastRow="0" w:firstColumn="1" w:lastColumn="0" w:noHBand="0" w:noVBand="1"/>
        </w:tblPrEx>
        <w:trPr>
          <w:trHeight w:val="1553"/>
        </w:trPr>
        <w:tc>
          <w:tcPr>
            <w:tcW w:w="3289" w:type="dxa"/>
            <w:vMerge/>
            <w:shd w:val="clear" w:color="auto" w:fill="auto"/>
          </w:tcPr>
          <w:p w14:paraId="56A50250" w14:textId="77777777" w:rsidR="003A5368" w:rsidRPr="0009414B" w:rsidRDefault="003A5368" w:rsidP="003A53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356A091" w14:textId="77777777" w:rsidR="003A5368" w:rsidRPr="0009414B" w:rsidRDefault="003A5368" w:rsidP="003A5368">
            <w:pPr>
              <w:ind w:right="-108"/>
              <w:rPr>
                <w:rFonts w:ascii="Calibri" w:hAnsi="Calibri" w:cs="Calibri"/>
                <w:iCs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D5A848F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2053322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Kwota dofinansowania</w:t>
            </w:r>
          </w:p>
          <w:p w14:paraId="4BC502A4" w14:textId="4C879AAF" w:rsidR="003A5368" w:rsidRPr="0009414B" w:rsidRDefault="003A5368" w:rsidP="003A5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235 000,00 PLN</w:t>
            </w:r>
          </w:p>
        </w:tc>
      </w:tr>
      <w:tr w:rsidR="0009414B" w:rsidRPr="0009414B" w14:paraId="3E76924E" w14:textId="77777777" w:rsidTr="00CC54CA">
        <w:tblPrEx>
          <w:tblLook w:val="04A0" w:firstRow="1" w:lastRow="0" w:firstColumn="1" w:lastColumn="0" w:noHBand="0" w:noVBand="1"/>
        </w:tblPrEx>
        <w:trPr>
          <w:trHeight w:val="1265"/>
        </w:trPr>
        <w:tc>
          <w:tcPr>
            <w:tcW w:w="3289" w:type="dxa"/>
            <w:vMerge w:val="restart"/>
            <w:shd w:val="clear" w:color="auto" w:fill="auto"/>
          </w:tcPr>
          <w:p w14:paraId="72F53216" w14:textId="44242EF9" w:rsidR="00137E83" w:rsidRPr="0009414B" w:rsidRDefault="00F60799" w:rsidP="009708B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t>Przebudowa budynku OSP</w:t>
            </w:r>
          </w:p>
          <w:p w14:paraId="45A847BE" w14:textId="77777777" w:rsidR="00754E46" w:rsidRPr="0009414B" w:rsidRDefault="00754E46" w:rsidP="009708B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8F5F7E" w14:textId="3296BB58" w:rsidR="00137E83" w:rsidRPr="0009414B" w:rsidRDefault="00AE4DAC" w:rsidP="009708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noProof/>
              </w:rPr>
              <w:drawing>
                <wp:inline distT="0" distB="0" distL="0" distR="0" wp14:anchorId="5B9DE088" wp14:editId="01372525">
                  <wp:extent cx="1852550" cy="1041517"/>
                  <wp:effectExtent l="0" t="0" r="0" b="6350"/>
                  <wp:docPr id="22" name="Obraz 22" descr="C:\Users\user\AppData\Local\Microsoft\Windows\Temporary Internet Files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AppData\Local\Microsoft\Windows\Temporary Internet Files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433" cy="104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F3505" w14:textId="265CA6A8" w:rsidR="00137E83" w:rsidRPr="0009414B" w:rsidRDefault="00137E83" w:rsidP="009708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14:paraId="1834AD4B" w14:textId="1411A2C8" w:rsidR="00137E83" w:rsidRPr="0009414B" w:rsidRDefault="00137E83" w:rsidP="004E2624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nsowanie z</w:t>
            </w:r>
            <w:r w:rsidR="004E2624" w:rsidRPr="0009414B">
              <w:rPr>
                <w:rFonts w:ascii="Calibri" w:hAnsi="Calibri" w:cs="Calibri"/>
                <w:sz w:val="22"/>
                <w:szCs w:val="22"/>
              </w:rPr>
              <w:t xml:space="preserve"> budżetu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 Województwa Małopolskiego</w:t>
            </w:r>
            <w:r w:rsidR="00B43FE4" w:rsidRPr="0009414B">
              <w:rPr>
                <w:rFonts w:ascii="Calibri" w:hAnsi="Calibri" w:cs="Calibri"/>
                <w:sz w:val="22"/>
                <w:szCs w:val="22"/>
              </w:rPr>
              <w:t xml:space="preserve"> w</w:t>
            </w:r>
            <w:r w:rsidR="00D7094F" w:rsidRPr="0009414B">
              <w:rPr>
                <w:rFonts w:ascii="Calibri" w:hAnsi="Calibri" w:cs="Calibri"/>
                <w:sz w:val="22"/>
                <w:szCs w:val="22"/>
              </w:rPr>
              <w:t> </w:t>
            </w:r>
            <w:r w:rsidR="00B43FE4" w:rsidRPr="0009414B">
              <w:rPr>
                <w:rFonts w:ascii="Calibri" w:hAnsi="Calibri" w:cs="Calibri"/>
                <w:sz w:val="22"/>
                <w:szCs w:val="22"/>
              </w:rPr>
              <w:t xml:space="preserve">ramach konkursu „Małopolskie OSP 2021” </w:t>
            </w:r>
            <w:r w:rsidRPr="0009414B">
              <w:rPr>
                <w:rFonts w:ascii="Calibri" w:hAnsi="Calibri" w:cs="Calibri"/>
                <w:sz w:val="22"/>
                <w:szCs w:val="22"/>
              </w:rPr>
              <w:t>i z budżetu Gminy Krzeszowice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37E8C288" w14:textId="0F265B0E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 xml:space="preserve">Celem zadania </w:t>
            </w:r>
            <w:r w:rsidR="004E2624" w:rsidRPr="0009414B">
              <w:rPr>
                <w:rFonts w:ascii="Calibri" w:hAnsi="Calibri" w:cs="Calibri"/>
                <w:sz w:val="22"/>
                <w:szCs w:val="22"/>
              </w:rPr>
              <w:t>jest wykonanie prac budowalno-remontowych w budynku OSP.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77B9C4B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164CB0" w14:textId="6C505482" w:rsidR="00137E83" w:rsidRPr="0009414B" w:rsidRDefault="002A64D8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Zadanie zakończone i rozliczone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488CF7C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  <w:p w14:paraId="2F8C8FD4" w14:textId="37846786" w:rsidR="00137E83" w:rsidRPr="0009414B" w:rsidRDefault="00794E21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149991,57</w:t>
            </w:r>
            <w:r w:rsidR="00137E83" w:rsidRPr="0009414B">
              <w:rPr>
                <w:rFonts w:ascii="Calibri" w:hAnsi="Calibri" w:cs="Calibri"/>
                <w:sz w:val="22"/>
                <w:szCs w:val="22"/>
              </w:rPr>
              <w:t xml:space="preserve"> PLN</w:t>
            </w:r>
          </w:p>
        </w:tc>
      </w:tr>
      <w:tr w:rsidR="0009414B" w:rsidRPr="0009414B" w14:paraId="492CB78F" w14:textId="77777777" w:rsidTr="00CC54CA">
        <w:tblPrEx>
          <w:tblLook w:val="04A0" w:firstRow="1" w:lastRow="0" w:firstColumn="1" w:lastColumn="0" w:noHBand="0" w:noVBand="1"/>
        </w:tblPrEx>
        <w:trPr>
          <w:trHeight w:val="1269"/>
        </w:trPr>
        <w:tc>
          <w:tcPr>
            <w:tcW w:w="3289" w:type="dxa"/>
            <w:vMerge/>
            <w:shd w:val="clear" w:color="auto" w:fill="auto"/>
          </w:tcPr>
          <w:p w14:paraId="65D78F74" w14:textId="77777777" w:rsidR="00137E83" w:rsidRPr="0009414B" w:rsidRDefault="00137E83" w:rsidP="009708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9A73C2B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FBC0E18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C758BB5" w14:textId="61DA7B2D" w:rsidR="00137E83" w:rsidRPr="0009414B" w:rsidRDefault="00B43FE4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K</w:t>
            </w:r>
            <w:r w:rsidR="00137E83" w:rsidRPr="0009414B">
              <w:rPr>
                <w:rFonts w:ascii="Calibri" w:hAnsi="Calibri" w:cs="Calibri"/>
                <w:sz w:val="22"/>
                <w:szCs w:val="22"/>
              </w:rPr>
              <w:t>wota dofinansowania</w:t>
            </w:r>
          </w:p>
          <w:p w14:paraId="347D6231" w14:textId="7AFA1704" w:rsidR="00137E83" w:rsidRPr="0009414B" w:rsidRDefault="00B43FE4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80 000,00</w:t>
            </w:r>
            <w:r w:rsidR="00137E83" w:rsidRPr="0009414B">
              <w:rPr>
                <w:rFonts w:ascii="Calibri" w:hAnsi="Calibri" w:cs="Calibri"/>
                <w:sz w:val="22"/>
                <w:szCs w:val="22"/>
              </w:rPr>
              <w:t xml:space="preserve"> PLN</w:t>
            </w:r>
          </w:p>
        </w:tc>
      </w:tr>
      <w:tr w:rsidR="0009414B" w:rsidRPr="0009414B" w14:paraId="17A686CA" w14:textId="77777777" w:rsidTr="00CC54CA">
        <w:tblPrEx>
          <w:tblLook w:val="04A0" w:firstRow="1" w:lastRow="0" w:firstColumn="1" w:lastColumn="0" w:noHBand="0" w:noVBand="1"/>
        </w:tblPrEx>
        <w:trPr>
          <w:trHeight w:val="1977"/>
        </w:trPr>
        <w:tc>
          <w:tcPr>
            <w:tcW w:w="3289" w:type="dxa"/>
            <w:vMerge w:val="restart"/>
            <w:shd w:val="clear" w:color="auto" w:fill="auto"/>
          </w:tcPr>
          <w:p w14:paraId="0DFDA9F2" w14:textId="6AF5FC8C" w:rsidR="00137E83" w:rsidRPr="0009414B" w:rsidRDefault="00137E83" w:rsidP="00392B02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t xml:space="preserve">Remont kapliczki </w:t>
            </w:r>
            <w:r w:rsidR="005D5E3A" w:rsidRPr="0009414B">
              <w:rPr>
                <w:rFonts w:ascii="Calibri" w:hAnsi="Calibri" w:cs="Calibri"/>
                <w:b/>
                <w:sz w:val="22"/>
                <w:szCs w:val="22"/>
              </w:rPr>
              <w:t>przydrożnej w</w:t>
            </w:r>
            <w:r w:rsidR="00465344" w:rsidRPr="0009414B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="005D5E3A" w:rsidRPr="0009414B">
              <w:rPr>
                <w:rFonts w:ascii="Calibri" w:hAnsi="Calibri" w:cs="Calibri"/>
                <w:b/>
                <w:sz w:val="22"/>
                <w:szCs w:val="22"/>
              </w:rPr>
              <w:t>obrębie muru otaczającego zespół klasztorny w Siedlcu</w:t>
            </w:r>
          </w:p>
          <w:p w14:paraId="576D5F76" w14:textId="33906992" w:rsidR="00137E83" w:rsidRPr="0009414B" w:rsidRDefault="003058FB" w:rsidP="009708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noProof/>
                <w:sz w:val="22"/>
                <w:szCs w:val="22"/>
              </w:rPr>
              <w:drawing>
                <wp:inline distT="0" distB="0" distL="0" distR="0" wp14:anchorId="14C34372" wp14:editId="1763EDBF">
                  <wp:extent cx="952500" cy="1269687"/>
                  <wp:effectExtent l="0" t="0" r="0" b="698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450" cy="1276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9F414B3" w14:textId="4130AC49" w:rsidR="00357079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nsowanie z</w:t>
            </w:r>
            <w:r w:rsidR="005139B8" w:rsidRPr="0009414B">
              <w:rPr>
                <w:rFonts w:ascii="Calibri" w:hAnsi="Calibri" w:cs="Calibri"/>
                <w:sz w:val="22"/>
                <w:szCs w:val="22"/>
              </w:rPr>
              <w:t> </w:t>
            </w:r>
            <w:r w:rsidRPr="0009414B">
              <w:rPr>
                <w:rFonts w:ascii="Calibri" w:hAnsi="Calibri" w:cs="Calibri"/>
                <w:sz w:val="22"/>
                <w:szCs w:val="22"/>
              </w:rPr>
              <w:t>Urzędu Marszałkowskiego Województwa Małopolskiego w</w:t>
            </w:r>
            <w:r w:rsidR="005139B8" w:rsidRPr="0009414B">
              <w:rPr>
                <w:rFonts w:ascii="Calibri" w:hAnsi="Calibri" w:cs="Calibri"/>
                <w:sz w:val="22"/>
                <w:szCs w:val="22"/>
              </w:rPr>
              <w:t> </w:t>
            </w:r>
            <w:r w:rsidRPr="0009414B">
              <w:rPr>
                <w:rFonts w:ascii="Calibri" w:hAnsi="Calibri" w:cs="Calibri"/>
                <w:sz w:val="22"/>
                <w:szCs w:val="22"/>
              </w:rPr>
              <w:t>ramach konku</w:t>
            </w:r>
            <w:r w:rsidR="00357079" w:rsidRPr="0009414B">
              <w:rPr>
                <w:rFonts w:ascii="Calibri" w:hAnsi="Calibri" w:cs="Calibri"/>
                <w:sz w:val="22"/>
                <w:szCs w:val="22"/>
              </w:rPr>
              <w:t>rsu „KAPLICZKI MAŁOPOLSKI_202</w:t>
            </w:r>
            <w:r w:rsidR="005D5E3A" w:rsidRPr="0009414B">
              <w:rPr>
                <w:rFonts w:ascii="Calibri" w:hAnsi="Calibri" w:cs="Calibri"/>
                <w:sz w:val="22"/>
                <w:szCs w:val="22"/>
              </w:rPr>
              <w:t>1</w:t>
            </w:r>
            <w:r w:rsidR="00357079" w:rsidRPr="0009414B">
              <w:rPr>
                <w:rFonts w:ascii="Calibri" w:hAnsi="Calibri" w:cs="Calibri"/>
                <w:sz w:val="22"/>
                <w:szCs w:val="22"/>
              </w:rPr>
              <w:t>”. Pozostałe środki</w:t>
            </w:r>
          </w:p>
          <w:p w14:paraId="152836BC" w14:textId="77777777" w:rsidR="00C16607" w:rsidRPr="0009414B" w:rsidRDefault="00357079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 xml:space="preserve">z </w:t>
            </w:r>
            <w:r w:rsidR="00137E83" w:rsidRPr="0009414B">
              <w:rPr>
                <w:rFonts w:ascii="Calibri" w:hAnsi="Calibri" w:cs="Calibri"/>
                <w:sz w:val="22"/>
                <w:szCs w:val="22"/>
              </w:rPr>
              <w:t>budżetu Gminy Krzeszowice.</w:t>
            </w:r>
          </w:p>
          <w:p w14:paraId="592301DE" w14:textId="1AB5C25B" w:rsidR="001079A0" w:rsidRPr="0009414B" w:rsidRDefault="001079A0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2F0B7678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Celem zadania jest zachowanie zasobu dziedzictwa kulturowego poprzez wykonanie prac remontowych obiektu.</w:t>
            </w:r>
          </w:p>
          <w:p w14:paraId="65CCA4BF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6B0D1A" w14:textId="0C7EACB7" w:rsidR="00137E83" w:rsidRPr="0009414B" w:rsidRDefault="002A64D8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Zadanie zakończone i rozliczone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E270DF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10D276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  <w:p w14:paraId="6466BC3A" w14:textId="4C5D3984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3</w:t>
            </w:r>
            <w:r w:rsidR="005D5E3A" w:rsidRPr="0009414B">
              <w:rPr>
                <w:rFonts w:ascii="Calibri" w:hAnsi="Calibri" w:cs="Calibri"/>
                <w:sz w:val="22"/>
                <w:szCs w:val="22"/>
              </w:rPr>
              <w:t>4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 000,0</w:t>
            </w:r>
            <w:r w:rsidR="005D5E3A" w:rsidRPr="0009414B">
              <w:rPr>
                <w:rFonts w:ascii="Calibri" w:hAnsi="Calibri" w:cs="Calibri"/>
                <w:sz w:val="22"/>
                <w:szCs w:val="22"/>
              </w:rPr>
              <w:t>1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 PLN</w:t>
            </w:r>
          </w:p>
          <w:p w14:paraId="544FE239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14B" w:rsidRPr="0009414B" w14:paraId="331D3862" w14:textId="77777777" w:rsidTr="00CC54CA">
        <w:tblPrEx>
          <w:tblLook w:val="04A0" w:firstRow="1" w:lastRow="0" w:firstColumn="1" w:lastColumn="0" w:noHBand="0" w:noVBand="1"/>
        </w:tblPrEx>
        <w:trPr>
          <w:trHeight w:val="1115"/>
        </w:trPr>
        <w:tc>
          <w:tcPr>
            <w:tcW w:w="3289" w:type="dxa"/>
            <w:vMerge/>
            <w:shd w:val="clear" w:color="auto" w:fill="auto"/>
          </w:tcPr>
          <w:p w14:paraId="6A8DC44E" w14:textId="77777777" w:rsidR="00137E83" w:rsidRPr="0009414B" w:rsidRDefault="00137E83" w:rsidP="009708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BB0C4C4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7798AA4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286AC53" w14:textId="77777777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Kwota dofinansowania</w:t>
            </w:r>
          </w:p>
          <w:p w14:paraId="1E62106F" w14:textId="49EDEB95" w:rsidR="00137E83" w:rsidRPr="0009414B" w:rsidRDefault="00137E83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1</w:t>
            </w:r>
            <w:r w:rsidR="005D5E3A" w:rsidRPr="0009414B">
              <w:rPr>
                <w:rFonts w:ascii="Calibri" w:hAnsi="Calibri" w:cs="Calibri"/>
                <w:sz w:val="22"/>
                <w:szCs w:val="22"/>
              </w:rPr>
              <w:t>5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 000,00 PLN</w:t>
            </w:r>
          </w:p>
        </w:tc>
      </w:tr>
      <w:tr w:rsidR="0009414B" w:rsidRPr="0009414B" w14:paraId="3229D8AE" w14:textId="77777777" w:rsidTr="00CC54CA">
        <w:tblPrEx>
          <w:tblLook w:val="04A0" w:firstRow="1" w:lastRow="0" w:firstColumn="1" w:lastColumn="0" w:noHBand="0" w:noVBand="1"/>
        </w:tblPrEx>
        <w:trPr>
          <w:trHeight w:val="1694"/>
        </w:trPr>
        <w:tc>
          <w:tcPr>
            <w:tcW w:w="3289" w:type="dxa"/>
            <w:vMerge w:val="restart"/>
            <w:shd w:val="clear" w:color="auto" w:fill="auto"/>
          </w:tcPr>
          <w:p w14:paraId="0308DB13" w14:textId="4C7DCCF0" w:rsidR="00C16607" w:rsidRPr="0009414B" w:rsidRDefault="00A8135B" w:rsidP="009708B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t>Budowa</w:t>
            </w:r>
            <w:r w:rsidR="00C16607" w:rsidRPr="0009414B">
              <w:rPr>
                <w:rFonts w:ascii="Calibri" w:hAnsi="Calibri" w:cs="Calibri"/>
                <w:b/>
                <w:sz w:val="22"/>
                <w:szCs w:val="22"/>
              </w:rPr>
              <w:t xml:space="preserve"> boiska sportowego miejscowości </w:t>
            </w:r>
            <w:r w:rsidRPr="0009414B">
              <w:rPr>
                <w:rFonts w:ascii="Calibri" w:hAnsi="Calibri" w:cs="Calibri"/>
                <w:b/>
                <w:sz w:val="22"/>
                <w:szCs w:val="22"/>
              </w:rPr>
              <w:t>w Ostrężnicy</w:t>
            </w:r>
            <w:r w:rsidR="00C16607" w:rsidRPr="0009414B">
              <w:rPr>
                <w:rFonts w:ascii="Calibri" w:hAnsi="Calibri" w:cs="Calibri"/>
                <w:b/>
                <w:sz w:val="22"/>
                <w:szCs w:val="22"/>
              </w:rPr>
              <w:t>, w</w:t>
            </w:r>
            <w:r w:rsidR="008864BE" w:rsidRPr="0009414B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="00C16607" w:rsidRPr="0009414B">
              <w:rPr>
                <w:rFonts w:ascii="Calibri" w:hAnsi="Calibri" w:cs="Calibri"/>
                <w:b/>
                <w:sz w:val="22"/>
                <w:szCs w:val="22"/>
              </w:rPr>
              <w:t>gminie Krzeszowice</w:t>
            </w:r>
          </w:p>
          <w:p w14:paraId="05C928B8" w14:textId="77777777" w:rsidR="00C16607" w:rsidRPr="0009414B" w:rsidRDefault="00C16607" w:rsidP="009708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12BD2E5" w14:textId="6428E4B3" w:rsidR="00C16607" w:rsidRPr="0009414B" w:rsidRDefault="008032A5" w:rsidP="009708B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noProof/>
                <w:sz w:val="22"/>
                <w:szCs w:val="22"/>
              </w:rPr>
              <w:drawing>
                <wp:inline distT="0" distB="0" distL="0" distR="0" wp14:anchorId="382D3E20" wp14:editId="65114FA2">
                  <wp:extent cx="1933575" cy="1220470"/>
                  <wp:effectExtent l="0" t="0" r="9525" b="0"/>
                  <wp:docPr id="19" name="Obraz 19" descr="Sztuczna trawa do piłki nożnej 60 mm - Playtime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ztuczna trawa do piłki nożnej 60 mm - Playtime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220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5FAE4CC" w14:textId="77777777" w:rsidR="00C16607" w:rsidRPr="0009414B" w:rsidRDefault="00C16607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nsowanie z</w:t>
            </w:r>
            <w:r w:rsidR="00FC2971" w:rsidRPr="0009414B">
              <w:rPr>
                <w:rFonts w:ascii="Calibri" w:hAnsi="Calibri" w:cs="Calibri"/>
                <w:sz w:val="22"/>
                <w:szCs w:val="22"/>
              </w:rPr>
              <w:t> </w:t>
            </w:r>
            <w:r w:rsidRPr="0009414B">
              <w:rPr>
                <w:rFonts w:ascii="Calibri" w:hAnsi="Calibri" w:cs="Calibri"/>
                <w:sz w:val="22"/>
                <w:szCs w:val="22"/>
              </w:rPr>
              <w:t>Urzędu Marszałkowskiego Województwa Małopolskiego w</w:t>
            </w:r>
            <w:r w:rsidR="00FC2971" w:rsidRPr="0009414B">
              <w:rPr>
                <w:rFonts w:ascii="Calibri" w:hAnsi="Calibri" w:cs="Calibri"/>
                <w:sz w:val="22"/>
                <w:szCs w:val="22"/>
              </w:rPr>
              <w:t> </w:t>
            </w:r>
            <w:r w:rsidRPr="0009414B">
              <w:rPr>
                <w:rFonts w:ascii="Calibri" w:hAnsi="Calibri" w:cs="Calibri"/>
                <w:sz w:val="22"/>
                <w:szCs w:val="22"/>
              </w:rPr>
              <w:t>ramach konkursu „Małopolska infrastruktu</w:t>
            </w:r>
            <w:r w:rsidR="00357079" w:rsidRPr="0009414B">
              <w:rPr>
                <w:rFonts w:ascii="Calibri" w:hAnsi="Calibri" w:cs="Calibri"/>
                <w:sz w:val="22"/>
                <w:szCs w:val="22"/>
              </w:rPr>
              <w:t xml:space="preserve">ra rekreacyjno-sportowa – MIRS”. Pozostałe środki z </w:t>
            </w:r>
            <w:r w:rsidRPr="0009414B">
              <w:rPr>
                <w:rFonts w:ascii="Calibri" w:hAnsi="Calibri" w:cs="Calibri"/>
                <w:sz w:val="22"/>
                <w:szCs w:val="22"/>
              </w:rPr>
              <w:t>budżetu Gminy Krzeszowice.</w:t>
            </w:r>
          </w:p>
          <w:p w14:paraId="7BF36CE8" w14:textId="223B0437" w:rsidR="001079A0" w:rsidRPr="0009414B" w:rsidRDefault="001079A0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78BE2106" w14:textId="7B87EE26" w:rsidR="00A8135B" w:rsidRPr="0009414B" w:rsidRDefault="00221746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rojekt zakł</w:t>
            </w:r>
            <w:r w:rsidR="00C16607" w:rsidRPr="0009414B">
              <w:rPr>
                <w:rFonts w:ascii="Calibri" w:hAnsi="Calibri" w:cs="Calibri"/>
                <w:sz w:val="22"/>
                <w:szCs w:val="22"/>
              </w:rPr>
              <w:t xml:space="preserve">ada </w:t>
            </w:r>
            <w:r w:rsidR="00A8135B" w:rsidRPr="0009414B">
              <w:rPr>
                <w:rFonts w:ascii="Calibri" w:hAnsi="Calibri" w:cs="Calibri"/>
                <w:sz w:val="22"/>
                <w:szCs w:val="22"/>
              </w:rPr>
              <w:t>budowę boiska sportowego o sztucznej nawierzchni trawiastej przy OSP w</w:t>
            </w:r>
            <w:r w:rsidR="00FC2971" w:rsidRPr="0009414B">
              <w:rPr>
                <w:rFonts w:ascii="Calibri" w:hAnsi="Calibri" w:cs="Calibri"/>
                <w:sz w:val="22"/>
                <w:szCs w:val="22"/>
              </w:rPr>
              <w:t> </w:t>
            </w:r>
            <w:r w:rsidR="00A8135B" w:rsidRPr="0009414B">
              <w:rPr>
                <w:rFonts w:ascii="Calibri" w:hAnsi="Calibri" w:cs="Calibri"/>
                <w:sz w:val="22"/>
                <w:szCs w:val="22"/>
              </w:rPr>
              <w:t>Ostrężnicy.</w:t>
            </w:r>
            <w:r w:rsidR="00357079" w:rsidRPr="000941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E9010D4" w14:textId="77777777" w:rsidR="00C16607" w:rsidRPr="0009414B" w:rsidRDefault="00C16607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C470EC" w14:textId="162613CD" w:rsidR="00C16607" w:rsidRPr="0009414B" w:rsidRDefault="002A64D8" w:rsidP="002A64D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Zadanie zakończone i rozliczone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A2D06BE" w14:textId="77777777" w:rsidR="00C16607" w:rsidRPr="0009414B" w:rsidRDefault="00C16607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  <w:p w14:paraId="5C688E59" w14:textId="59CCCC92" w:rsidR="00C16607" w:rsidRPr="0009414B" w:rsidRDefault="002A64D8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5</w:t>
            </w:r>
            <w:r w:rsidR="00A8135B" w:rsidRPr="0009414B">
              <w:rPr>
                <w:rFonts w:ascii="Calibri" w:hAnsi="Calibri" w:cs="Calibri"/>
                <w:sz w:val="22"/>
                <w:szCs w:val="22"/>
              </w:rPr>
              <w:t>00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 970</w:t>
            </w:r>
            <w:r w:rsidR="00A8135B" w:rsidRPr="0009414B">
              <w:rPr>
                <w:rFonts w:ascii="Calibri" w:hAnsi="Calibri" w:cs="Calibri"/>
                <w:sz w:val="22"/>
                <w:szCs w:val="22"/>
              </w:rPr>
              <w:t>,0</w:t>
            </w:r>
            <w:r w:rsidRPr="0009414B">
              <w:rPr>
                <w:rFonts w:ascii="Calibri" w:hAnsi="Calibri" w:cs="Calibri"/>
                <w:sz w:val="22"/>
                <w:szCs w:val="22"/>
              </w:rPr>
              <w:t>2</w:t>
            </w:r>
            <w:r w:rsidR="00A8135B" w:rsidRPr="0009414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16607" w:rsidRPr="0009414B">
              <w:rPr>
                <w:rFonts w:ascii="Calibri" w:hAnsi="Calibri" w:cs="Calibri"/>
                <w:sz w:val="22"/>
                <w:szCs w:val="22"/>
              </w:rPr>
              <w:t>PLN</w:t>
            </w:r>
          </w:p>
        </w:tc>
      </w:tr>
      <w:tr w:rsidR="0009414B" w:rsidRPr="0009414B" w14:paraId="48CC88B1" w14:textId="77777777" w:rsidTr="00CC54CA">
        <w:tblPrEx>
          <w:tblLook w:val="04A0" w:firstRow="1" w:lastRow="0" w:firstColumn="1" w:lastColumn="0" w:noHBand="0" w:noVBand="1"/>
        </w:tblPrEx>
        <w:trPr>
          <w:trHeight w:val="1094"/>
        </w:trPr>
        <w:tc>
          <w:tcPr>
            <w:tcW w:w="3289" w:type="dxa"/>
            <w:vMerge/>
            <w:shd w:val="clear" w:color="auto" w:fill="auto"/>
          </w:tcPr>
          <w:p w14:paraId="0A6A57B7" w14:textId="77777777" w:rsidR="00C16607" w:rsidRPr="0009414B" w:rsidRDefault="00C16607" w:rsidP="009708BE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CB3CC6A" w14:textId="77777777" w:rsidR="00C16607" w:rsidRPr="0009414B" w:rsidRDefault="00C16607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08B5DC8C" w14:textId="77777777" w:rsidR="00C16607" w:rsidRPr="0009414B" w:rsidRDefault="00C16607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3DA98C3" w14:textId="77777777" w:rsidR="00C16607" w:rsidRPr="0009414B" w:rsidRDefault="00C16607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Kwota dofinansowania</w:t>
            </w:r>
          </w:p>
          <w:p w14:paraId="342349A2" w14:textId="64CD38F0" w:rsidR="00C16607" w:rsidRPr="0009414B" w:rsidRDefault="00A8135B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124 660,00</w:t>
            </w:r>
            <w:r w:rsidR="00C16607" w:rsidRPr="0009414B">
              <w:rPr>
                <w:rFonts w:ascii="Calibri" w:hAnsi="Calibri" w:cs="Calibri"/>
                <w:sz w:val="22"/>
                <w:szCs w:val="22"/>
              </w:rPr>
              <w:t xml:space="preserve"> PLN</w:t>
            </w:r>
          </w:p>
        </w:tc>
      </w:tr>
      <w:tr w:rsidR="0009414B" w:rsidRPr="0009414B" w14:paraId="25647FA7" w14:textId="77777777" w:rsidTr="009C7003">
        <w:tblPrEx>
          <w:tblLook w:val="04A0" w:firstRow="1" w:lastRow="0" w:firstColumn="1" w:lastColumn="0" w:noHBand="0" w:noVBand="1"/>
        </w:tblPrEx>
        <w:trPr>
          <w:trHeight w:val="1867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54ED" w14:textId="77777777" w:rsidR="003A5368" w:rsidRPr="0009414B" w:rsidRDefault="003A5368" w:rsidP="003A5368">
            <w:pPr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Remont XIX wiecznej domkowej murowanej kapliczki położonej w Żbiku – wschodniej części Krzeszowic</w:t>
            </w:r>
          </w:p>
          <w:p w14:paraId="04248197" w14:textId="5BD7B3DB" w:rsidR="003A5368" w:rsidRPr="0009414B" w:rsidRDefault="00215B36" w:rsidP="003A53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</w:rPr>
              <w:pict w14:anchorId="65BF91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5" o:spid="_x0000_i1025" type="#_x0000_t75" style="width:1in;height:95.25pt;visibility:visible;mso-wrap-style:square">
                  <v:imagedata r:id="rId12" o:title=""/>
                </v:shape>
              </w:pic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B564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nsowanie z budżetu Powiatu Krakowskiego w ramach konkursu „Kapliczki Powiatu Krakowskiego”. Pozostałe środki</w:t>
            </w:r>
          </w:p>
          <w:p w14:paraId="293910F3" w14:textId="2B0ACB05" w:rsidR="003A5368" w:rsidRPr="0009414B" w:rsidRDefault="003A5368" w:rsidP="003A5368">
            <w:pPr>
              <w:ind w:left="-37" w:right="-108"/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z budżetu Gminy Krzeszowice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44E0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Celem zadania jest zachowanie zasobu dziedzictwa kulturowego poprzez wykonanie prac remontowych obiektu.</w:t>
            </w:r>
          </w:p>
          <w:p w14:paraId="292E18D9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AB622A" w14:textId="176C1579" w:rsidR="003A5368" w:rsidRPr="0009414B" w:rsidRDefault="002A64D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Zadanie zakończone i rozliczon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2E70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83694F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  <w:p w14:paraId="006BE7C0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24 527,40 PLN</w:t>
            </w:r>
          </w:p>
          <w:p w14:paraId="23E1B835" w14:textId="77BE8159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14B" w:rsidRPr="0009414B" w14:paraId="094B6C89" w14:textId="77777777" w:rsidTr="009C7003">
        <w:tblPrEx>
          <w:tblLook w:val="04A0" w:firstRow="1" w:lastRow="0" w:firstColumn="1" w:lastColumn="0" w:noHBand="0" w:noVBand="1"/>
        </w:tblPrEx>
        <w:trPr>
          <w:trHeight w:val="1683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FE90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AC6F" w14:textId="77777777" w:rsidR="003A5368" w:rsidRPr="0009414B" w:rsidRDefault="003A5368" w:rsidP="003A5368">
            <w:pPr>
              <w:ind w:left="-37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6FB2A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9BA8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Kwota dofinansowania</w:t>
            </w:r>
          </w:p>
          <w:p w14:paraId="10AAF37B" w14:textId="314A6408" w:rsidR="003A5368" w:rsidRPr="0009414B" w:rsidRDefault="003A5368" w:rsidP="003A5368">
            <w:pPr>
              <w:rPr>
                <w:rFonts w:ascii="Calibri" w:hAnsi="Calibri" w:cs="Calibri"/>
                <w:kern w:val="24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14 000,00 PLN</w:t>
            </w:r>
          </w:p>
        </w:tc>
      </w:tr>
      <w:tr w:rsidR="0009414B" w:rsidRPr="0009414B" w14:paraId="7272A4F6" w14:textId="77777777" w:rsidTr="0079359D">
        <w:tblPrEx>
          <w:tblLook w:val="04A0" w:firstRow="1" w:lastRow="0" w:firstColumn="1" w:lastColumn="0" w:noHBand="0" w:noVBand="1"/>
        </w:tblPrEx>
        <w:trPr>
          <w:trHeight w:val="1766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35BE" w14:textId="77777777" w:rsidR="003A5368" w:rsidRPr="0009414B" w:rsidRDefault="003A5368" w:rsidP="003A5368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Cyfrowa Gmina </w:t>
            </w:r>
          </w:p>
          <w:p w14:paraId="1B1298A9" w14:textId="77777777" w:rsidR="003A5368" w:rsidRPr="0009414B" w:rsidRDefault="003A5368" w:rsidP="003A5368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33774EAE" w14:textId="77777777" w:rsidR="003A5368" w:rsidRPr="0009414B" w:rsidRDefault="003A5368" w:rsidP="003A5368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68A1FA0F" w14:textId="03124766" w:rsidR="003A5368" w:rsidRPr="0009414B" w:rsidRDefault="00215B36" w:rsidP="003A536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5D43092">
                <v:shape id="Obraz 1" o:spid="_x0000_i1026" type="#_x0000_t75" style="width:153.75pt;height:45.75pt;visibility:visible;mso-wrap-style:square">
                  <v:imagedata r:id="rId13" o:title=""/>
                </v:shape>
              </w:pic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C2145" w14:textId="6AA73AF5" w:rsidR="003A5368" w:rsidRPr="0009414B" w:rsidRDefault="003A5368" w:rsidP="003A5368">
            <w:pPr>
              <w:ind w:left="-37" w:right="-108"/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Dofina</w:t>
            </w:r>
            <w:r w:rsidR="00215B36">
              <w:rPr>
                <w:rFonts w:ascii="Calibri" w:hAnsi="Calibri" w:cs="Calibri"/>
                <w:iCs/>
                <w:sz w:val="22"/>
                <w:szCs w:val="22"/>
              </w:rPr>
              <w:t>n</w:t>
            </w: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sowania z Unii Europejskiej, Program Operacyjny Polska Cyfrowa na lata 2014 – 2020, Oś V. Rozwój cyfrowy JST oraz wzmocnienie cyfrowej odporności na zagrożenia-React-EU, Działanie 5.1 Rozwój cyfrowy JST oraz wzmocnienie cyfrowej odporności na zagrożenia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C8BD" w14:textId="77777777" w:rsidR="003A5368" w:rsidRPr="0009414B" w:rsidRDefault="003A5368" w:rsidP="003A5368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Zadania mającego na celu wsparcie rozwoju cyfrowego oraz zwiększenie cyberbezpieczeństwa Urzędu Miejskiego w Krzeszowicach poprzez doposażenie serwerowni (nabycie sprzętu IT, oprogramowania oraz niezbędnych licencji) oraz stacji roboczych.</w:t>
            </w:r>
          </w:p>
          <w:p w14:paraId="48EBF59E" w14:textId="77777777" w:rsidR="003A5368" w:rsidRPr="0009414B" w:rsidRDefault="003A5368" w:rsidP="003A5368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1F3A8B16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Trwa rozliczenie projektu.</w:t>
            </w:r>
          </w:p>
          <w:p w14:paraId="709D1134" w14:textId="00ACDE88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698EB" w14:textId="77777777" w:rsidR="003A5368" w:rsidRPr="0009414B" w:rsidRDefault="003A5368" w:rsidP="003A5368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 xml:space="preserve">Wartość całkowita </w:t>
            </w:r>
          </w:p>
          <w:p w14:paraId="54378EEB" w14:textId="4655459D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878 515,20 PLN</w:t>
            </w:r>
          </w:p>
        </w:tc>
      </w:tr>
      <w:tr w:rsidR="0009414B" w:rsidRPr="0009414B" w14:paraId="141B4B25" w14:textId="77777777" w:rsidTr="0009414B">
        <w:tblPrEx>
          <w:tblLook w:val="04A0" w:firstRow="1" w:lastRow="0" w:firstColumn="1" w:lastColumn="0" w:noHBand="0" w:noVBand="1"/>
        </w:tblPrEx>
        <w:trPr>
          <w:trHeight w:val="1740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F582B" w14:textId="77777777" w:rsidR="003A5368" w:rsidRPr="0009414B" w:rsidRDefault="003A5368" w:rsidP="003A5368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4B8E" w14:textId="77777777" w:rsidR="003A5368" w:rsidRPr="0009414B" w:rsidRDefault="003A5368" w:rsidP="003A5368">
            <w:pPr>
              <w:ind w:left="-37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D4993" w14:textId="77777777" w:rsidR="003A5368" w:rsidRPr="0009414B" w:rsidRDefault="003A5368" w:rsidP="003A53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747F" w14:textId="77777777" w:rsidR="003A5368" w:rsidRPr="0009414B" w:rsidRDefault="003A5368" w:rsidP="003A5368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Kwota dofinansowania</w:t>
            </w:r>
          </w:p>
          <w:p w14:paraId="7B80B7E2" w14:textId="05EE0B86" w:rsidR="003A5368" w:rsidRPr="0009414B" w:rsidRDefault="003A5368" w:rsidP="003A53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878 515,20 PLN</w:t>
            </w:r>
          </w:p>
        </w:tc>
      </w:tr>
      <w:tr w:rsidR="0009414B" w:rsidRPr="0009414B" w14:paraId="2E7B233B" w14:textId="77777777" w:rsidTr="002E3D58">
        <w:tblPrEx>
          <w:tblLook w:val="04A0" w:firstRow="1" w:lastRow="0" w:firstColumn="1" w:lastColumn="0" w:noHBand="0" w:noVBand="1"/>
        </w:tblPrEx>
        <w:trPr>
          <w:trHeight w:val="1822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EC7C" w14:textId="77777777" w:rsidR="00FE307B" w:rsidRPr="0009414B" w:rsidRDefault="00FE307B" w:rsidP="00FE307B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Granty PPGR </w:t>
            </w:r>
          </w:p>
          <w:p w14:paraId="6E6B3A52" w14:textId="77777777" w:rsidR="00FE307B" w:rsidRPr="0009414B" w:rsidRDefault="00FE307B" w:rsidP="00FE307B">
            <w:pPr>
              <w:suppressAutoHyphens/>
              <w:autoSpaceDN w:val="0"/>
              <w:jc w:val="both"/>
              <w:textAlignment w:val="baseline"/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406FB4EB" w14:textId="22A93D7F" w:rsidR="00FE307B" w:rsidRPr="0009414B" w:rsidRDefault="00215B36" w:rsidP="00FE30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07CCBEF8">
                <v:shape id="Obraz 41" o:spid="_x0000_i1027" type="#_x0000_t75" style="width:153.75pt;height:96.75pt;visibility:visible;mso-wrap-style:square">
                  <v:imagedata r:id="rId14" o:title=""/>
                </v:shape>
              </w:pic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C79A2" w14:textId="10CD1933" w:rsidR="00FE307B" w:rsidRPr="0009414B" w:rsidRDefault="00FE307B" w:rsidP="00FE307B">
            <w:pPr>
              <w:ind w:left="-37" w:right="-108"/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Dofina</w:t>
            </w:r>
            <w:r w:rsidR="00215B36">
              <w:rPr>
                <w:rFonts w:ascii="Calibri" w:hAnsi="Calibri" w:cs="Calibri"/>
                <w:iCs/>
                <w:sz w:val="22"/>
                <w:szCs w:val="22"/>
              </w:rPr>
              <w:t>n</w:t>
            </w: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sowania z Unii Europejskiej, Program Operacyjny Polska Cyfrowa na lata 2014 – 2020, Oś V. Rozwój cyfrowy JST oraz wzmocnienie cyfrowej odporności na zagrożenia-React-EU, Działanie 5.1 Rozwój cyfrowy JST oraz wzmocnienie cyfrowej odporności na zagrożenia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F3CD" w14:textId="77777777" w:rsidR="00FE307B" w:rsidRPr="0009414B" w:rsidRDefault="00FE307B" w:rsidP="00FE307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Zakup i nieodpłatne przekazanie 192 szt. laptopów dla potomków pracowników Państwowych Przedsiębiorstw Gospodarki Rolnej zamieszkujących gminę Krzeszowice.</w:t>
            </w:r>
          </w:p>
          <w:p w14:paraId="4F60F509" w14:textId="77777777" w:rsidR="00FE307B" w:rsidRPr="0009414B" w:rsidRDefault="00FE307B" w:rsidP="00FE307B">
            <w:pPr>
              <w:rPr>
                <w:rFonts w:ascii="Calibri" w:hAnsi="Calibri" w:cs="Calibri"/>
                <w:iCs/>
                <w:sz w:val="22"/>
                <w:szCs w:val="22"/>
              </w:rPr>
            </w:pPr>
          </w:p>
          <w:p w14:paraId="55A533E2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Trwa rozliczenie projektu.</w:t>
            </w:r>
          </w:p>
          <w:p w14:paraId="09EA5C8F" w14:textId="77777777" w:rsidR="00FE307B" w:rsidRPr="0009414B" w:rsidRDefault="00FE307B" w:rsidP="00FE307B">
            <w:pPr>
              <w:rPr>
                <w:rFonts w:ascii="Calibri" w:hAnsi="Calibri" w:cs="Calibri"/>
                <w:kern w:val="24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4483B" w14:textId="77777777" w:rsidR="00FE307B" w:rsidRPr="0009414B" w:rsidRDefault="00FE307B" w:rsidP="00FE307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 xml:space="preserve">Wartość całkowita </w:t>
            </w:r>
          </w:p>
          <w:p w14:paraId="7A12635F" w14:textId="2E13E530" w:rsidR="00FE307B" w:rsidRPr="0009414B" w:rsidRDefault="00FE307B" w:rsidP="00FE307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430 992,00 PLN</w:t>
            </w:r>
          </w:p>
        </w:tc>
      </w:tr>
      <w:tr w:rsidR="0009414B" w:rsidRPr="0009414B" w14:paraId="531FE95C" w14:textId="77777777" w:rsidTr="002E3D58">
        <w:tblPrEx>
          <w:tblLook w:val="04A0" w:firstRow="1" w:lastRow="0" w:firstColumn="1" w:lastColumn="0" w:noHBand="0" w:noVBand="1"/>
        </w:tblPrEx>
        <w:trPr>
          <w:trHeight w:val="1125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361AE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7227C" w14:textId="77777777" w:rsidR="00FE307B" w:rsidRPr="0009414B" w:rsidRDefault="00FE307B" w:rsidP="00FE307B">
            <w:pPr>
              <w:ind w:left="-37" w:right="-108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2B375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2F8A" w14:textId="77777777" w:rsidR="00FE307B" w:rsidRPr="0009414B" w:rsidRDefault="00FE307B" w:rsidP="00FE307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Kwota dofinansowania</w:t>
            </w:r>
          </w:p>
          <w:p w14:paraId="0483E61F" w14:textId="21C89774" w:rsidR="00FE307B" w:rsidRPr="0009414B" w:rsidRDefault="00FE307B" w:rsidP="00FE307B">
            <w:pPr>
              <w:rPr>
                <w:rFonts w:ascii="Calibri" w:hAnsi="Calibri" w:cs="Calibri"/>
                <w:i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iCs/>
                <w:sz w:val="22"/>
                <w:szCs w:val="22"/>
              </w:rPr>
              <w:t>430 992,00  PLN</w:t>
            </w:r>
          </w:p>
        </w:tc>
      </w:tr>
      <w:tr w:rsidR="0009414B" w:rsidRPr="0009414B" w14:paraId="717EDD4F" w14:textId="77777777" w:rsidTr="00E95DCB">
        <w:tblPrEx>
          <w:tblLook w:val="04A0" w:firstRow="1" w:lastRow="0" w:firstColumn="1" w:lastColumn="0" w:noHBand="0" w:noVBand="1"/>
        </w:tblPrEx>
        <w:trPr>
          <w:trHeight w:val="1262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C81F" w14:textId="77777777" w:rsidR="00FE307B" w:rsidRPr="0009414B" w:rsidRDefault="00FE307B" w:rsidP="00FE30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zebudowa drogi wewnętrznej w km od 0+000,00 do km 0+351,29 w miejscowości Krzeszowice </w:t>
            </w:r>
          </w:p>
          <w:p w14:paraId="782929F2" w14:textId="77777777" w:rsidR="00FE307B" w:rsidRPr="0009414B" w:rsidRDefault="00FE307B" w:rsidP="00FE30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3E20D9E0" w14:textId="5E3B1D34" w:rsidR="00FE307B" w:rsidRPr="0009414B" w:rsidRDefault="00215B36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122B8C23">
                <v:shape id="Obraz 33" o:spid="_x0000_i1028" type="#_x0000_t75" alt="Dofinansowanie w ramach Rządowego Funduszu Rozwoju Dróg - Gmina Wilczyce" style="width:117pt;height:53.25pt;visibility:visible;mso-wrap-style:square">
                  <v:imagedata r:id="rId15" o:title="Dofinansowanie w ramach Rządowego Funduszu Rozwoju Dróg - Gmina Wilczyce"/>
                </v:shape>
              </w:pic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36D0" w14:textId="274C71A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</w:t>
            </w:r>
            <w:r w:rsidR="00215B36">
              <w:rPr>
                <w:rFonts w:ascii="Calibri" w:hAnsi="Calibri" w:cs="Calibri"/>
                <w:sz w:val="22"/>
                <w:szCs w:val="22"/>
              </w:rPr>
              <w:t>n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sowanie z Małopolskiego Urzędu Wojewódzkiego w ramach Rządowego Funduszu Rozwoju Dróg. </w:t>
            </w:r>
          </w:p>
          <w:p w14:paraId="4E744869" w14:textId="24C8A8F3" w:rsidR="00FE307B" w:rsidRPr="0009414B" w:rsidRDefault="00FE307B" w:rsidP="00FE307B">
            <w:pPr>
              <w:ind w:right="-108"/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ozostałe środki z budżetu Gminy Krzeszowice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2E85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rzebudowa drogi gminnej w miejscowości Krzeszowice (ul. Armii Krajowej).</w:t>
            </w:r>
            <w:r w:rsidRPr="0009414B">
              <w:t xml:space="preserve"> 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Celem jest poprawa stanu bezpieczeństwa ruchu drogowego w gminie Krzeszowice, poprzez podnoszenie standardów technicznych dróg. </w:t>
            </w:r>
          </w:p>
          <w:p w14:paraId="25337FA8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lanowany efekt to przebudowany odcinek drogi gminnej w Krzeszowicach o długości ok 350 metrów.</w:t>
            </w:r>
          </w:p>
          <w:p w14:paraId="43B5139E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BE6819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rojekt w trakcie realizacji.</w:t>
            </w:r>
          </w:p>
          <w:p w14:paraId="5E05D3B1" w14:textId="67AC366F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Umowa zawarta: 23.03.2022 r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A5A2B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C1DD3E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  <w:p w14:paraId="24516127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580 544,94 PLN</w:t>
            </w:r>
          </w:p>
          <w:p w14:paraId="353FF3F5" w14:textId="54B138BC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9414B" w:rsidRPr="0009414B" w14:paraId="33593EFC" w14:textId="77777777" w:rsidTr="00E95DCB">
        <w:tblPrEx>
          <w:tblLook w:val="04A0" w:firstRow="1" w:lastRow="0" w:firstColumn="1" w:lastColumn="0" w:noHBand="0" w:noVBand="1"/>
        </w:tblPrEx>
        <w:trPr>
          <w:trHeight w:val="2419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21B4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2AF8F" w14:textId="77777777" w:rsidR="00FE307B" w:rsidRPr="0009414B" w:rsidRDefault="00FE307B" w:rsidP="00FE307B">
            <w:pPr>
              <w:ind w:left="-37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F17E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A7B8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 xml:space="preserve">Wnioskowana kwota dofinansowania </w:t>
            </w:r>
          </w:p>
          <w:p w14:paraId="4B91CC59" w14:textId="0F44F55E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327 680,00 PLN</w:t>
            </w:r>
          </w:p>
        </w:tc>
      </w:tr>
      <w:tr w:rsidR="0009414B" w:rsidRPr="0009414B" w14:paraId="5F50BAC9" w14:textId="77777777" w:rsidTr="009235DF">
        <w:tblPrEx>
          <w:tblLook w:val="04A0" w:firstRow="1" w:lastRow="0" w:firstColumn="1" w:lastColumn="0" w:noHBand="0" w:noVBand="1"/>
        </w:tblPrEx>
        <w:trPr>
          <w:trHeight w:val="1674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C64A" w14:textId="77777777" w:rsidR="00FE307B" w:rsidRPr="0009414B" w:rsidRDefault="00FE307B" w:rsidP="00FE30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Przebudowa drogi gminnej 600395K w km od 1+417,7 do km 1+737,2 (w tym koszty niekwalifikowane w km od 1+417,7  do km 1+427,2) w miejscowości Nawojowa Góra, Gmina Krzeszowice</w:t>
            </w:r>
          </w:p>
          <w:p w14:paraId="6D13B9C8" w14:textId="77777777" w:rsidR="00FE307B" w:rsidRPr="0009414B" w:rsidRDefault="00FE307B" w:rsidP="00FE307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A072260" w14:textId="28CB10A3" w:rsidR="00FE307B" w:rsidRPr="0009414B" w:rsidRDefault="00902975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058A2A98">
                <v:shape id="Obraz 34" o:spid="_x0000_i1029" type="#_x0000_t75" alt="Dofinansowanie w ramach Rządowego Funduszu Rozwoju Dróg - Gmina Wilczyce" style="width:134.25pt;height:60.75pt;visibility:visible;mso-wrap-style:square">
                  <v:imagedata r:id="rId16" o:title="Dofinansowanie w ramach Rządowego Funduszu Rozwoju Dróg - Gmina Wilczyce"/>
                </v:shape>
              </w:pic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8891E" w14:textId="3AB0C904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</w:t>
            </w:r>
            <w:r w:rsidR="00215B36">
              <w:rPr>
                <w:rFonts w:ascii="Calibri" w:hAnsi="Calibri" w:cs="Calibri"/>
                <w:sz w:val="22"/>
                <w:szCs w:val="22"/>
              </w:rPr>
              <w:t>n</w:t>
            </w:r>
            <w:r w:rsidRPr="0009414B">
              <w:rPr>
                <w:rFonts w:ascii="Calibri" w:hAnsi="Calibri" w:cs="Calibri"/>
                <w:sz w:val="22"/>
                <w:szCs w:val="22"/>
              </w:rPr>
              <w:t>sowan</w:t>
            </w:r>
            <w:r w:rsidR="00902975">
              <w:rPr>
                <w:rFonts w:ascii="Calibri" w:hAnsi="Calibri" w:cs="Calibri"/>
                <w:sz w:val="22"/>
                <w:szCs w:val="22"/>
              </w:rPr>
              <w:t xml:space="preserve">ie 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z Małopolskiego Urzędu Wojewódzkiego w ramach Rządowego Funduszu Rozwoju Dróg. </w:t>
            </w:r>
          </w:p>
          <w:p w14:paraId="6EBE83AE" w14:textId="62513BB5" w:rsidR="00FE307B" w:rsidRPr="0009414B" w:rsidRDefault="00FE307B" w:rsidP="00FE307B">
            <w:pPr>
              <w:ind w:left="-37" w:right="-108"/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ozostałe środki z budżetu Gminy Krzeszowice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389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 xml:space="preserve">Przebudowa drogi gminnej w miejscowości Nawojowa Góra (ul. Gwoździec). Celem jest poprawa stanu bezpieczeństwa ruchu drogowego w gminie Krzeszowice, poprzez podnoszenie standardów technicznych dróg. </w:t>
            </w:r>
          </w:p>
          <w:p w14:paraId="2702C966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lanowany efekt to przebudowany odcinek drogi gminnej w Nawojowej Górze o długości ok 310 metrów.</w:t>
            </w:r>
          </w:p>
          <w:p w14:paraId="30F52499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789D38E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D85BD7D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rojekt w trakcie realizacji.</w:t>
            </w:r>
          </w:p>
          <w:p w14:paraId="2045E6D5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Umowa zawarta: 23.03.2022 r</w:t>
            </w:r>
          </w:p>
          <w:p w14:paraId="6CC291AB" w14:textId="405BE3FB" w:rsidR="0009414B" w:rsidRPr="0009414B" w:rsidRDefault="0009414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9021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  <w:p w14:paraId="5963A8D4" w14:textId="3295F6F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1 083 167,53 PLN</w:t>
            </w:r>
          </w:p>
        </w:tc>
      </w:tr>
      <w:tr w:rsidR="0009414B" w:rsidRPr="0009414B" w14:paraId="199ECC97" w14:textId="77777777" w:rsidTr="009235DF">
        <w:tblPrEx>
          <w:tblLook w:val="04A0" w:firstRow="1" w:lastRow="0" w:firstColumn="1" w:lastColumn="0" w:noHBand="0" w:noVBand="1"/>
        </w:tblPrEx>
        <w:trPr>
          <w:trHeight w:val="1116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8ED5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644BE" w14:textId="77777777" w:rsidR="00FE307B" w:rsidRPr="0009414B" w:rsidRDefault="00FE307B" w:rsidP="00FE307B">
            <w:pPr>
              <w:ind w:left="-37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7EBD0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681F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nioskowana kwota dofinansowania</w:t>
            </w:r>
          </w:p>
          <w:p w14:paraId="13AAC6F1" w14:textId="21EB42FB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637 199,00 PLN</w:t>
            </w:r>
          </w:p>
        </w:tc>
      </w:tr>
      <w:tr w:rsidR="0009414B" w:rsidRPr="0009414B" w14:paraId="6BCB22AB" w14:textId="77777777" w:rsidTr="00A105AF">
        <w:tblPrEx>
          <w:tblLook w:val="04A0" w:firstRow="1" w:lastRow="0" w:firstColumn="1" w:lastColumn="0" w:noHBand="0" w:noVBand="1"/>
        </w:tblPrEx>
        <w:trPr>
          <w:trHeight w:val="1537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1ED8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t xml:space="preserve">Budowa przejścia dla pieszych w miejscowości Ostrężnica, Gmina Krzeszowice   </w:t>
            </w:r>
          </w:p>
          <w:p w14:paraId="1163238E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4A5364E" w14:textId="2357C552" w:rsidR="00FE307B" w:rsidRPr="0009414B" w:rsidRDefault="00902975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7EEC6D1E">
                <v:shape id="Obraz 29" o:spid="_x0000_i1030" type="#_x0000_t75" alt="Dofinansowanie w ramach Rządowego Funduszu Rozwoju Dróg - Gmina Wilczyce" style="width:153.75pt;height:69.75pt;visibility:visible;mso-wrap-style:square">
                  <v:imagedata r:id="rId17" o:title="Dofinansowanie w ramach Rządowego Funduszu Rozwoju Dróg - Gmina Wilczyce"/>
                </v:shape>
              </w:pic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7957" w14:textId="2B1C84E2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</w:t>
            </w:r>
            <w:r w:rsidR="00215B36">
              <w:rPr>
                <w:rFonts w:ascii="Calibri" w:hAnsi="Calibri" w:cs="Calibri"/>
                <w:sz w:val="22"/>
                <w:szCs w:val="22"/>
              </w:rPr>
              <w:t>n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sowanie z Małopolskiego Urzędu Wojewódzkiego w ramach Rządowego Funduszu Rozwoju Dróg. </w:t>
            </w:r>
          </w:p>
          <w:p w14:paraId="21210CE7" w14:textId="5CCCBA2C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ozostałe środki z budżetu Gminy Krzeszowice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8C8E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bCs/>
                <w:sz w:val="22"/>
                <w:szCs w:val="22"/>
              </w:rPr>
              <w:t>Budowa przejścia dla pieszych w obszarze oddziaływania w km od 0+00,00 do 0+97,99 (w tym przejście dla pieszych w km 0+26,53 ) w miejscowości Ostrężnica.</w:t>
            </w:r>
          </w:p>
          <w:p w14:paraId="38CDF3E9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ykonanie oznakowania pionowego i poziomego oraz zamontowanie lamp solarnych.</w:t>
            </w:r>
          </w:p>
          <w:p w14:paraId="501300B1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2B0497" w14:textId="77777777" w:rsidR="00FE307B" w:rsidRPr="0009414B" w:rsidRDefault="00BE5C24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Zadanie zakończone i rozliczone.</w:t>
            </w:r>
          </w:p>
          <w:p w14:paraId="0BF8C719" w14:textId="12F4AA04" w:rsidR="0009414B" w:rsidRPr="0009414B" w:rsidRDefault="0009414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66DCC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2F0447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  <w:p w14:paraId="61FAC101" w14:textId="6A34454A" w:rsidR="00FE307B" w:rsidRPr="0009414B" w:rsidRDefault="00BE5C24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45 018,00</w:t>
            </w:r>
            <w:r w:rsidR="00FE307B" w:rsidRPr="0009414B">
              <w:rPr>
                <w:rFonts w:ascii="Calibri" w:hAnsi="Calibri" w:cs="Calibri"/>
                <w:sz w:val="22"/>
                <w:szCs w:val="22"/>
              </w:rPr>
              <w:t xml:space="preserve"> PLN</w:t>
            </w:r>
          </w:p>
        </w:tc>
      </w:tr>
      <w:tr w:rsidR="0009414B" w:rsidRPr="0009414B" w14:paraId="2922A95F" w14:textId="77777777" w:rsidTr="00A105AF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61A24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A587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C0CB4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05A86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Kwota dofinansowania</w:t>
            </w:r>
          </w:p>
          <w:p w14:paraId="27B01502" w14:textId="21EDA2C5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28 044,00 PLN</w:t>
            </w:r>
          </w:p>
        </w:tc>
      </w:tr>
      <w:tr w:rsidR="0009414B" w:rsidRPr="0009414B" w14:paraId="612D60E0" w14:textId="77777777" w:rsidTr="00A105AF">
        <w:tblPrEx>
          <w:tblLook w:val="04A0" w:firstRow="1" w:lastRow="0" w:firstColumn="1" w:lastColumn="0" w:noHBand="0" w:noVBand="1"/>
        </w:tblPrEx>
        <w:trPr>
          <w:trHeight w:val="1852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2F05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t>Budowa przejścia dla pieszych w miejscowości Krzeszowice (ul. Długa)</w:t>
            </w:r>
          </w:p>
          <w:p w14:paraId="11C9AC49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0E31B5B" w14:textId="77777777" w:rsidR="00FE307B" w:rsidRPr="0009414B" w:rsidRDefault="00902975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 w14:anchorId="348A1C1C">
                <v:shape id="Obraz 30" o:spid="_x0000_i1031" type="#_x0000_t75" alt="Dofinansowanie w ramach Rządowego Funduszu Rozwoju Dróg - Gmina Wilczyce" style="width:153.75pt;height:69.75pt;visibility:visible;mso-wrap-style:square">
                  <v:imagedata r:id="rId17" o:title="Dofinansowanie w ramach Rządowego Funduszu Rozwoju Dróg - Gmina Wilczyce"/>
                </v:shape>
              </w:pict>
            </w:r>
          </w:p>
          <w:p w14:paraId="239D1354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DA28DC4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DB283" w14:textId="00229132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</w:t>
            </w:r>
            <w:r w:rsidR="00215B36">
              <w:rPr>
                <w:rFonts w:ascii="Calibri" w:hAnsi="Calibri" w:cs="Calibri"/>
                <w:sz w:val="22"/>
                <w:szCs w:val="22"/>
              </w:rPr>
              <w:t>n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sowanie z Małopolskiego Urzędu Wojewódzkiego w ramach Rządowego Funduszu Rozwoju Dróg. </w:t>
            </w:r>
          </w:p>
          <w:p w14:paraId="60258F56" w14:textId="09C61A1E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ozostałe środki z budżetu Gminy Krzeszowice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3B0C0" w14:textId="77777777" w:rsidR="00FE307B" w:rsidRPr="0009414B" w:rsidRDefault="00FE307B" w:rsidP="00FE30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bCs/>
                <w:sz w:val="22"/>
                <w:szCs w:val="22"/>
              </w:rPr>
              <w:t xml:space="preserve">Budowa przejścia dla pieszych w obszarze oddziaływania w km od 0+210,98 do 0+410,88 (w tym przejście dla pieszych w km 0+310,90) w miejscowości Krzeszowice. </w:t>
            </w:r>
          </w:p>
          <w:p w14:paraId="63F09821" w14:textId="77777777" w:rsidR="00FE307B" w:rsidRPr="0009414B" w:rsidRDefault="00FE307B" w:rsidP="00FE30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bCs/>
                <w:sz w:val="22"/>
                <w:szCs w:val="22"/>
              </w:rPr>
              <w:t>Wykonanie wyniesionego przejścia dla pieszych oraz wykonanie oświetlenia</w:t>
            </w:r>
          </w:p>
          <w:p w14:paraId="200916C9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F8CF41" w14:textId="6A6D78B6" w:rsidR="00FE307B" w:rsidRPr="0009414B" w:rsidRDefault="00BE5C24" w:rsidP="00FE307B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Zadanie zakończone i rozliczone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F9322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AC4F9A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  <w:p w14:paraId="3333B181" w14:textId="30768F0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161 529,15 PLN</w:t>
            </w:r>
          </w:p>
        </w:tc>
      </w:tr>
      <w:tr w:rsidR="0009414B" w:rsidRPr="0009414B" w14:paraId="754B2E2D" w14:textId="77777777" w:rsidTr="0009414B">
        <w:tblPrEx>
          <w:tblLook w:val="04A0" w:firstRow="1" w:lastRow="0" w:firstColumn="1" w:lastColumn="0" w:noHBand="0" w:noVBand="1"/>
        </w:tblPrEx>
        <w:trPr>
          <w:trHeight w:val="1785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7669" w14:textId="77777777" w:rsidR="00FE307B" w:rsidRPr="0009414B" w:rsidRDefault="00FE307B" w:rsidP="00FE307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5BC8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1E5FD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279A" w14:textId="77777777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Kwota dofinansowania</w:t>
            </w:r>
          </w:p>
          <w:p w14:paraId="1E210F0D" w14:textId="5A202778" w:rsidR="00FE307B" w:rsidRPr="0009414B" w:rsidRDefault="00FE307B" w:rsidP="00FE307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20 072,00 PLN</w:t>
            </w:r>
          </w:p>
        </w:tc>
      </w:tr>
      <w:tr w:rsidR="0009414B" w:rsidRPr="0009414B" w14:paraId="4DDE83BE" w14:textId="77777777" w:rsidTr="00CC54CA">
        <w:tblPrEx>
          <w:tblLook w:val="04A0" w:firstRow="1" w:lastRow="0" w:firstColumn="1" w:lastColumn="0" w:noHBand="0" w:noVBand="1"/>
        </w:tblPrEx>
        <w:trPr>
          <w:trHeight w:val="1322"/>
        </w:trPr>
        <w:tc>
          <w:tcPr>
            <w:tcW w:w="3289" w:type="dxa"/>
            <w:vMerge w:val="restart"/>
            <w:shd w:val="clear" w:color="auto" w:fill="auto"/>
          </w:tcPr>
          <w:p w14:paraId="0C8CA40A" w14:textId="77777777" w:rsidR="009F451B" w:rsidRPr="0009414B" w:rsidRDefault="009F451B" w:rsidP="00C972FD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t xml:space="preserve">Budowa przejścia dla pieszych w miejscowości Tenczynek (ul. Śląska)   </w:t>
            </w:r>
          </w:p>
          <w:p w14:paraId="2BD34684" w14:textId="177A2144" w:rsidR="009F451B" w:rsidRPr="0009414B" w:rsidRDefault="009F451B" w:rsidP="002855E3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noProof/>
                <w:sz w:val="22"/>
                <w:szCs w:val="22"/>
              </w:rPr>
              <w:drawing>
                <wp:inline distT="0" distB="0" distL="0" distR="0" wp14:anchorId="435AFC61" wp14:editId="1490E471">
                  <wp:extent cx="1716690" cy="780415"/>
                  <wp:effectExtent l="0" t="0" r="0" b="635"/>
                  <wp:docPr id="13" name="Obraz 13" descr="Dofinansowanie w ramach Rządowego Funduszu Rozwoju Dróg - Gmina Wilczy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ofinansowanie w ramach Rządowego Funduszu Rozwoju Dróg - Gmina Wilczy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265" cy="781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125D93A6" w14:textId="4928DC64" w:rsidR="009F451B" w:rsidRPr="0009414B" w:rsidRDefault="009F451B" w:rsidP="009F451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</w:t>
            </w:r>
            <w:r w:rsidR="00215B36">
              <w:rPr>
                <w:rFonts w:ascii="Calibri" w:hAnsi="Calibri" w:cs="Calibri"/>
                <w:sz w:val="22"/>
                <w:szCs w:val="22"/>
              </w:rPr>
              <w:t>n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sowanie z Małopolskiego Urzędu Wojewódzkiego w ramach Rządowego Funduszu Rozwoju Dróg. </w:t>
            </w:r>
          </w:p>
          <w:p w14:paraId="1E7BEB0A" w14:textId="77777777" w:rsidR="009F451B" w:rsidRPr="0009414B" w:rsidRDefault="009F451B" w:rsidP="009F451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ozostałe środki z budżetu Gminy Krzeszowice.</w:t>
            </w:r>
          </w:p>
          <w:p w14:paraId="27892815" w14:textId="77777777" w:rsidR="0009414B" w:rsidRPr="0009414B" w:rsidRDefault="0009414B" w:rsidP="009F451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9F482B" w14:textId="77777777" w:rsidR="0009414B" w:rsidRPr="0009414B" w:rsidRDefault="0009414B" w:rsidP="009F451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450467" w14:textId="53D37E40" w:rsidR="0009414B" w:rsidRPr="0009414B" w:rsidRDefault="0009414B" w:rsidP="009F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566FDB82" w14:textId="77777777" w:rsidR="009F451B" w:rsidRPr="0009414B" w:rsidRDefault="009F451B" w:rsidP="009F451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Budowa przejścia dla pieszych w obszarze oddziaływania w km od 0+035,00 do 0+200,00 (w tym przejście dla pieszych w km 0+105,81) w miejscowości Tenczynek.</w:t>
            </w:r>
          </w:p>
          <w:p w14:paraId="1C44E0FF" w14:textId="77777777" w:rsidR="009F451B" w:rsidRPr="0009414B" w:rsidRDefault="009F451B" w:rsidP="009F451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9C6C413" w14:textId="1BC0BE15" w:rsidR="009F451B" w:rsidRPr="0009414B" w:rsidRDefault="0009414B" w:rsidP="00BC0A74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Zadanie zakończone i rozliczone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95DB01" w14:textId="77777777" w:rsidR="009F451B" w:rsidRPr="0009414B" w:rsidRDefault="009F451B" w:rsidP="009F4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artość całkowita</w:t>
            </w:r>
          </w:p>
          <w:p w14:paraId="095CF2E2" w14:textId="3E1A33CB" w:rsidR="009F451B" w:rsidRPr="0009414B" w:rsidRDefault="00794E21" w:rsidP="009F4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367 770,00</w:t>
            </w:r>
            <w:r w:rsidR="009F451B" w:rsidRPr="0009414B">
              <w:rPr>
                <w:rFonts w:asciiTheme="minorHAnsi" w:hAnsiTheme="minorHAnsi" w:cstheme="minorHAnsi"/>
                <w:sz w:val="22"/>
                <w:szCs w:val="22"/>
              </w:rPr>
              <w:t xml:space="preserve"> PLN</w:t>
            </w:r>
          </w:p>
        </w:tc>
      </w:tr>
      <w:tr w:rsidR="0009414B" w:rsidRPr="0009414B" w14:paraId="687261FB" w14:textId="77777777" w:rsidTr="00CC54CA">
        <w:tblPrEx>
          <w:tblLook w:val="04A0" w:firstRow="1" w:lastRow="0" w:firstColumn="1" w:lastColumn="0" w:noHBand="0" w:noVBand="1"/>
        </w:tblPrEx>
        <w:trPr>
          <w:trHeight w:val="1157"/>
        </w:trPr>
        <w:tc>
          <w:tcPr>
            <w:tcW w:w="3289" w:type="dxa"/>
            <w:vMerge/>
            <w:shd w:val="clear" w:color="auto" w:fill="auto"/>
          </w:tcPr>
          <w:p w14:paraId="329172DC" w14:textId="77777777" w:rsidR="009F451B" w:rsidRPr="0009414B" w:rsidRDefault="009F451B" w:rsidP="00C972FD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0F0256F" w14:textId="77777777" w:rsidR="009F451B" w:rsidRPr="0009414B" w:rsidRDefault="009F451B" w:rsidP="009F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7D8E00C" w14:textId="77777777" w:rsidR="009F451B" w:rsidRPr="0009414B" w:rsidRDefault="009F451B" w:rsidP="009F451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1D3AC0" w14:textId="77777777" w:rsidR="009F451B" w:rsidRPr="0009414B" w:rsidRDefault="009F451B" w:rsidP="009F451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 xml:space="preserve">Wnioskowana kwota dofinansowania </w:t>
            </w:r>
          </w:p>
          <w:p w14:paraId="06182C91" w14:textId="4B63855D" w:rsidR="009F451B" w:rsidRPr="0009414B" w:rsidRDefault="009F451B" w:rsidP="009F45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200 000,00 PLN</w:t>
            </w:r>
          </w:p>
        </w:tc>
      </w:tr>
      <w:tr w:rsidR="0009414B" w:rsidRPr="0009414B" w14:paraId="335E7DBF" w14:textId="77777777" w:rsidTr="0009414B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11199" w:type="dxa"/>
            <w:gridSpan w:val="4"/>
            <w:shd w:val="clear" w:color="auto" w:fill="2CE600"/>
            <w:vAlign w:val="center"/>
          </w:tcPr>
          <w:p w14:paraId="331B24C6" w14:textId="77777777" w:rsidR="00794E21" w:rsidRPr="0009414B" w:rsidRDefault="00794E21" w:rsidP="0009414B">
            <w:pPr>
              <w:ind w:right="-108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9414B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>Zestawienie wniosków, które nie otrzymały dofinansowania w 2021 r.</w:t>
            </w:r>
          </w:p>
        </w:tc>
      </w:tr>
      <w:tr w:rsidR="0009414B" w:rsidRPr="0009414B" w14:paraId="2862FD1E" w14:textId="77777777" w:rsidTr="0009414B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3289" w:type="dxa"/>
            <w:shd w:val="clear" w:color="auto" w:fill="2CE600"/>
            <w:vAlign w:val="center"/>
          </w:tcPr>
          <w:p w14:paraId="4B0ADC9B" w14:textId="77777777" w:rsidR="00794E21" w:rsidRPr="0009414B" w:rsidRDefault="00794E21" w:rsidP="0009414B">
            <w:pPr>
              <w:ind w:right="-108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9414B">
              <w:rPr>
                <w:rFonts w:ascii="Garamond" w:hAnsi="Garamond" w:cs="Arial"/>
                <w:b/>
                <w:sz w:val="22"/>
                <w:szCs w:val="22"/>
              </w:rPr>
              <w:t>Tytuł projektu</w:t>
            </w:r>
          </w:p>
        </w:tc>
        <w:tc>
          <w:tcPr>
            <w:tcW w:w="2410" w:type="dxa"/>
            <w:shd w:val="clear" w:color="auto" w:fill="2CE600"/>
            <w:vAlign w:val="center"/>
          </w:tcPr>
          <w:p w14:paraId="7ABE0670" w14:textId="77777777" w:rsidR="00794E21" w:rsidRPr="0009414B" w:rsidRDefault="00794E21" w:rsidP="0009414B">
            <w:pPr>
              <w:ind w:right="-108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9414B">
              <w:rPr>
                <w:rFonts w:ascii="Garamond" w:hAnsi="Garamond" w:cs="Arial"/>
                <w:b/>
                <w:sz w:val="22"/>
                <w:szCs w:val="22"/>
              </w:rPr>
              <w:t>Źródło finansowania</w:t>
            </w:r>
          </w:p>
        </w:tc>
        <w:tc>
          <w:tcPr>
            <w:tcW w:w="3402" w:type="dxa"/>
            <w:shd w:val="clear" w:color="auto" w:fill="2CE600"/>
            <w:vAlign w:val="center"/>
          </w:tcPr>
          <w:p w14:paraId="6709F89C" w14:textId="77777777" w:rsidR="00794E21" w:rsidRPr="0009414B" w:rsidRDefault="00794E21" w:rsidP="0009414B">
            <w:pPr>
              <w:ind w:right="-108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9414B">
              <w:rPr>
                <w:rFonts w:ascii="Garamond" w:hAnsi="Garamond" w:cs="Arial"/>
                <w:b/>
                <w:sz w:val="22"/>
                <w:szCs w:val="22"/>
              </w:rPr>
              <w:t>Krótki opis</w:t>
            </w:r>
          </w:p>
        </w:tc>
        <w:tc>
          <w:tcPr>
            <w:tcW w:w="2098" w:type="dxa"/>
            <w:shd w:val="clear" w:color="auto" w:fill="2CE600"/>
            <w:vAlign w:val="center"/>
          </w:tcPr>
          <w:p w14:paraId="049377AE" w14:textId="77777777" w:rsidR="00794E21" w:rsidRPr="0009414B" w:rsidRDefault="00794E21" w:rsidP="0009414B">
            <w:pPr>
              <w:ind w:right="-108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 w:rsidRPr="0009414B">
              <w:rPr>
                <w:rFonts w:ascii="Garamond" w:hAnsi="Garamond" w:cs="Arial"/>
                <w:b/>
                <w:sz w:val="22"/>
                <w:szCs w:val="22"/>
              </w:rPr>
              <w:t xml:space="preserve">Koszty realizacji objęte umową o dofinansowanie </w:t>
            </w:r>
          </w:p>
        </w:tc>
      </w:tr>
      <w:tr w:rsidR="0009414B" w:rsidRPr="0009414B" w14:paraId="3969A52D" w14:textId="77777777" w:rsidTr="00CC54CA">
        <w:tblPrEx>
          <w:tblLook w:val="04A0" w:firstRow="1" w:lastRow="0" w:firstColumn="1" w:lastColumn="0" w:noHBand="0" w:noVBand="1"/>
        </w:tblPrEx>
        <w:trPr>
          <w:trHeight w:val="1447"/>
        </w:trPr>
        <w:tc>
          <w:tcPr>
            <w:tcW w:w="3289" w:type="dxa"/>
            <w:vMerge w:val="restart"/>
            <w:shd w:val="clear" w:color="auto" w:fill="auto"/>
          </w:tcPr>
          <w:p w14:paraId="56A433EE" w14:textId="7334374D" w:rsidR="009F451B" w:rsidRPr="0009414B" w:rsidRDefault="009F451B" w:rsidP="009708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t>Rozbudowa obiektów infrastruktury społecznej i edukacyjnej w gminie Krzeszowice</w:t>
            </w:r>
          </w:p>
          <w:p w14:paraId="7D19F82F" w14:textId="77777777" w:rsidR="009F451B" w:rsidRPr="0009414B" w:rsidRDefault="009F451B" w:rsidP="009708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195F6CB9" w14:textId="1025F4E1" w:rsidR="009F451B" w:rsidRPr="0009414B" w:rsidRDefault="009F451B" w:rsidP="007D76E8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noProof/>
              </w:rPr>
              <w:drawing>
                <wp:inline distT="0" distB="0" distL="0" distR="0" wp14:anchorId="6EA22B62" wp14:editId="5738E3B7">
                  <wp:extent cx="1250315" cy="1250315"/>
                  <wp:effectExtent l="0" t="0" r="6985" b="6985"/>
                  <wp:docPr id="8" name="Obraz 8" descr="Polski Ład z Cyber Poland 2025 - 12 mln nowych miejsc pracy - TECHNOSen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ski Ład z Cyber Poland 2025 - 12 mln nowych miejsc pracy - TECHNOSen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87693AF" w14:textId="3F9BCF22" w:rsidR="009F451B" w:rsidRPr="0009414B" w:rsidRDefault="009F451B" w:rsidP="005B1E49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</w:t>
            </w:r>
            <w:r w:rsidR="00215B36">
              <w:rPr>
                <w:rFonts w:ascii="Calibri" w:hAnsi="Calibri" w:cs="Calibri"/>
                <w:sz w:val="22"/>
                <w:szCs w:val="22"/>
              </w:rPr>
              <w:t>n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sowanie z Rządowego Funduszu Polski Ład – Program Inwestycji Strategicznych </w:t>
            </w:r>
          </w:p>
          <w:p w14:paraId="3ED887AD" w14:textId="77777777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CDAAAED" w14:textId="1BF66763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BC7B5BD" w14:textId="4F2356BD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 xml:space="preserve">Rozbudowa szkoły podstawowej w Ostrężnicy z dostosowaniem do potrzeb oddziału przedszkolnego, rozbudowa szkoły podstawowej w Sance wraz z budową Sali gimnastycznej z zapleczem (II etap), rozbudowa zespołu placówek oświatowych w Woli Filipowskiej o salę gimnastyczną, rozbudowa budynku użyteczności publicznej w Tenczynku. </w:t>
            </w:r>
          </w:p>
          <w:p w14:paraId="2F7FB2AF" w14:textId="77777777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DC4F5D" w14:textId="024C35E5" w:rsidR="009F451B" w:rsidRPr="0009414B" w:rsidRDefault="003A5368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rojekt nie otrzymał dofina</w:t>
            </w:r>
            <w:r w:rsidR="00215B3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sowani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BACAF81" w14:textId="77777777" w:rsidR="009F451B" w:rsidRPr="0009414B" w:rsidRDefault="009F451B" w:rsidP="00970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artość całkowita</w:t>
            </w:r>
          </w:p>
          <w:p w14:paraId="7DDD99FE" w14:textId="11C2BF4B" w:rsidR="009F451B" w:rsidRPr="0009414B" w:rsidRDefault="009F451B" w:rsidP="00970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30 000 000,00 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9414B" w:rsidRPr="0009414B" w14:paraId="0B7C9EB9" w14:textId="77777777" w:rsidTr="00CC54CA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3289" w:type="dxa"/>
            <w:vMerge/>
            <w:shd w:val="clear" w:color="auto" w:fill="auto"/>
          </w:tcPr>
          <w:p w14:paraId="6F70A0EF" w14:textId="77777777" w:rsidR="009F451B" w:rsidRPr="0009414B" w:rsidRDefault="009F451B" w:rsidP="009708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EDADDD8" w14:textId="77777777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3D7D8C66" w14:textId="77777777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6F056FE" w14:textId="77777777" w:rsidR="009F451B" w:rsidRPr="0009414B" w:rsidRDefault="009F451B" w:rsidP="00970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nioskowana kwota dofinansowania</w:t>
            </w:r>
          </w:p>
          <w:p w14:paraId="147FF23C" w14:textId="24B71A96" w:rsidR="009F451B" w:rsidRPr="0009414B" w:rsidRDefault="009F451B" w:rsidP="00970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25 500 000,00 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9414B" w:rsidRPr="0009414B" w14:paraId="382D18ED" w14:textId="77777777" w:rsidTr="00CC54CA">
        <w:tblPrEx>
          <w:tblLook w:val="04A0" w:firstRow="1" w:lastRow="0" w:firstColumn="1" w:lastColumn="0" w:noHBand="0" w:noVBand="1"/>
        </w:tblPrEx>
        <w:trPr>
          <w:trHeight w:val="1341"/>
        </w:trPr>
        <w:tc>
          <w:tcPr>
            <w:tcW w:w="3289" w:type="dxa"/>
            <w:vMerge w:val="restart"/>
            <w:shd w:val="clear" w:color="auto" w:fill="auto"/>
          </w:tcPr>
          <w:p w14:paraId="06CE5123" w14:textId="77777777" w:rsidR="009F451B" w:rsidRPr="0009414B" w:rsidRDefault="009F451B" w:rsidP="009708BE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t>Budowa sportowo-rekreacyjnego kompleksu basenowego wykorzystującego lokalne zasoby wód leczniczych w Krzeszowicach</w:t>
            </w:r>
          </w:p>
          <w:p w14:paraId="3401E475" w14:textId="77777777" w:rsidR="009F451B" w:rsidRPr="0009414B" w:rsidRDefault="009F451B" w:rsidP="009708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71A38AB1" w14:textId="67C38B23" w:rsidR="0009414B" w:rsidRPr="0009414B" w:rsidRDefault="009F451B" w:rsidP="0009414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noProof/>
              </w:rPr>
              <w:drawing>
                <wp:inline distT="0" distB="0" distL="0" distR="0" wp14:anchorId="1EDEC159" wp14:editId="62AC327F">
                  <wp:extent cx="1250315" cy="1250315"/>
                  <wp:effectExtent l="0" t="0" r="6985" b="6985"/>
                  <wp:docPr id="1" name="Obraz 1" descr="Polski Ład z Cyber Poland 2025 - 12 mln nowych miejsc pracy - TECHNOSen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olski Ład z Cyber Poland 2025 - 12 mln nowych miejsc pracy - TECHNOSeni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34B1247E" w14:textId="5766154E" w:rsidR="009F451B" w:rsidRPr="0009414B" w:rsidRDefault="009F451B" w:rsidP="005B1E49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</w:t>
            </w:r>
            <w:r w:rsidR="00215B36">
              <w:rPr>
                <w:rFonts w:ascii="Calibri" w:hAnsi="Calibri" w:cs="Calibri"/>
                <w:sz w:val="22"/>
                <w:szCs w:val="22"/>
              </w:rPr>
              <w:t>n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sowanie z Rządowego Funduszu Polski Ład – Program Inwestycji Strategicznych </w:t>
            </w:r>
          </w:p>
          <w:p w14:paraId="2A0C9373" w14:textId="5F459FE1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6A5168EE" w14:textId="03CC2147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Budowa krytego kompleksu basenowego składającego się z części rekreacyjnej oraz lecznico-rehabilitacyjnej wraz z zapleczem technicznym, szatniowym oraz małą gastronomią i infrastrukturą towarzyszącą.</w:t>
            </w:r>
          </w:p>
          <w:p w14:paraId="5CD78290" w14:textId="77777777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817307" w14:textId="40BC3C87" w:rsidR="009F451B" w:rsidRPr="0009414B" w:rsidRDefault="003A5368" w:rsidP="009708BE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rojekt nie otrzymał dofina</w:t>
            </w:r>
            <w:r w:rsidR="00215B3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sowani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82A316D" w14:textId="77777777" w:rsidR="009F451B" w:rsidRPr="0009414B" w:rsidRDefault="009F451B" w:rsidP="00970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artość całkowita</w:t>
            </w:r>
          </w:p>
          <w:p w14:paraId="64269B9F" w14:textId="2A13D184" w:rsidR="009F451B" w:rsidRPr="0009414B" w:rsidRDefault="009F451B" w:rsidP="00970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70 000 000,00 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9414B" w:rsidRPr="0009414B" w14:paraId="62C47D64" w14:textId="77777777" w:rsidTr="00CC54CA">
        <w:tblPrEx>
          <w:tblLook w:val="04A0" w:firstRow="1" w:lastRow="0" w:firstColumn="1" w:lastColumn="0" w:noHBand="0" w:noVBand="1"/>
        </w:tblPrEx>
        <w:trPr>
          <w:trHeight w:val="996"/>
        </w:trPr>
        <w:tc>
          <w:tcPr>
            <w:tcW w:w="3289" w:type="dxa"/>
            <w:vMerge/>
            <w:shd w:val="clear" w:color="auto" w:fill="auto"/>
          </w:tcPr>
          <w:p w14:paraId="4C6D91AE" w14:textId="77777777" w:rsidR="009F451B" w:rsidRPr="0009414B" w:rsidRDefault="009F451B" w:rsidP="009708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227AA8AA" w14:textId="77777777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56A53D2D" w14:textId="77777777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7E82765" w14:textId="77777777" w:rsidR="009F451B" w:rsidRPr="0009414B" w:rsidRDefault="009F451B" w:rsidP="00970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nioskowana kwota dofinansowania</w:t>
            </w:r>
          </w:p>
          <w:p w14:paraId="1C28C2C3" w14:textId="479A9FA2" w:rsidR="009F451B" w:rsidRPr="0009414B" w:rsidRDefault="009F451B" w:rsidP="009708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63 000 000,00 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9414B" w:rsidRPr="0009414B" w14:paraId="393DBF4D" w14:textId="77777777" w:rsidTr="00CC54CA">
        <w:tblPrEx>
          <w:tblLook w:val="04A0" w:firstRow="1" w:lastRow="0" w:firstColumn="1" w:lastColumn="0" w:noHBand="0" w:noVBand="1"/>
        </w:tblPrEx>
        <w:trPr>
          <w:trHeight w:val="1274"/>
        </w:trPr>
        <w:tc>
          <w:tcPr>
            <w:tcW w:w="3289" w:type="dxa"/>
            <w:vMerge w:val="restart"/>
            <w:shd w:val="clear" w:color="auto" w:fill="auto"/>
          </w:tcPr>
          <w:p w14:paraId="191B7CFB" w14:textId="5C0A6292" w:rsidR="009F451B" w:rsidRPr="0009414B" w:rsidRDefault="009F451B" w:rsidP="00130A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t>Termomodernizacja i rozbudowa budynku Krzeszowickiego Centrum Zdrowia</w:t>
            </w:r>
            <w:r w:rsidR="003E79CA" w:rsidRPr="0009414B">
              <w:rPr>
                <w:rFonts w:ascii="Calibri" w:hAnsi="Calibri" w:cs="Calibri"/>
                <w:b/>
                <w:sz w:val="22"/>
                <w:szCs w:val="22"/>
              </w:rPr>
              <w:t xml:space="preserve"> (budynek przy ul. Legionów Polskich)</w:t>
            </w:r>
          </w:p>
          <w:p w14:paraId="4E967768" w14:textId="77777777" w:rsidR="009F451B" w:rsidRPr="0009414B" w:rsidRDefault="009F451B" w:rsidP="00130A07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43103FF9" w14:textId="7D6FC2E5" w:rsidR="009F451B" w:rsidRPr="0009414B" w:rsidRDefault="009F451B" w:rsidP="00130A07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noProof/>
              </w:rPr>
              <w:drawing>
                <wp:inline distT="0" distB="0" distL="0" distR="0" wp14:anchorId="4394BD88" wp14:editId="3C37EB70">
                  <wp:extent cx="1951355" cy="822960"/>
                  <wp:effectExtent l="0" t="0" r="0" b="0"/>
                  <wp:docPr id="7" name="Obraz 7" descr="Rządowy Fundusz Inwestycji Lokalnych: Premier ogłosił drugi nabór wniosków  o wsparcie dla samorządów w ramach dofinansowania ze środków programu -  Mazowiecki Urząd Wojewódzki w Warszawie - Portal 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ądowy Fundusz Inwestycji Lokalnych: Premier ogłosił drugi nabór wniosków  o wsparcie dla samorządów w ramach dofinansowania ze środków programu -  Mazowiecki Urząd Wojewódzki w Warszawie - Portal Gov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68D3CFAB" w14:textId="246F3560" w:rsidR="009F451B" w:rsidRPr="0009414B" w:rsidRDefault="009F451B" w:rsidP="009001B1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nsowanie ze środków Funduszu Przeciwdziałania COVID-19 dla gmin i powiatów, w ramach Rządowego Funduszu Inwestycji Lokalnych na inwestycje w miejscowościach,</w:t>
            </w:r>
          </w:p>
          <w:p w14:paraId="61730DBE" w14:textId="265CEDF4" w:rsidR="009F451B" w:rsidRPr="0009414B" w:rsidRDefault="009F451B" w:rsidP="009001B1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 xml:space="preserve">w których funkcjonowały zlikwidowane </w:t>
            </w:r>
            <w:r w:rsidR="0009414B" w:rsidRPr="0009414B">
              <w:rPr>
                <w:rFonts w:ascii="Calibri" w:hAnsi="Calibri" w:cs="Calibri"/>
                <w:sz w:val="22"/>
                <w:szCs w:val="22"/>
              </w:rPr>
              <w:t>PPGR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1A1FAD8" w14:textId="3F2F9A75" w:rsidR="009F451B" w:rsidRPr="0009414B" w:rsidRDefault="009F451B" w:rsidP="00130A07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Celem zadania jest rozbudowa budynku o dodatkowe pomieszczenia rehabilitacyjno-lecznicze.</w:t>
            </w:r>
          </w:p>
          <w:p w14:paraId="7E20FC4B" w14:textId="77777777" w:rsidR="009F451B" w:rsidRPr="0009414B" w:rsidRDefault="009F451B" w:rsidP="00130A07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5E32D82" w14:textId="106AD294" w:rsidR="009F451B" w:rsidRPr="0009414B" w:rsidRDefault="009F451B" w:rsidP="00130A07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rojekt nie otrzymał dofina</w:t>
            </w:r>
            <w:r w:rsidR="00215B3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sowania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B4308F3" w14:textId="77777777" w:rsidR="009F451B" w:rsidRPr="0009414B" w:rsidRDefault="009F451B" w:rsidP="00130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artość całkowita</w:t>
            </w:r>
          </w:p>
          <w:p w14:paraId="475594E4" w14:textId="5B34CED9" w:rsidR="009F451B" w:rsidRPr="0009414B" w:rsidRDefault="009F451B" w:rsidP="00130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3 000 000,00 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9414B" w:rsidRPr="0009414B" w14:paraId="2612DE56" w14:textId="77777777" w:rsidTr="00CC54CA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3289" w:type="dxa"/>
            <w:vMerge/>
            <w:shd w:val="clear" w:color="auto" w:fill="auto"/>
          </w:tcPr>
          <w:p w14:paraId="370896C1" w14:textId="77777777" w:rsidR="009F451B" w:rsidRPr="0009414B" w:rsidRDefault="009F451B" w:rsidP="009708BE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F8C3DA8" w14:textId="77777777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2226442E" w14:textId="77777777" w:rsidR="009F451B" w:rsidRPr="0009414B" w:rsidRDefault="009F451B" w:rsidP="009708B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D4BB5D6" w14:textId="77777777" w:rsidR="009F451B" w:rsidRPr="0009414B" w:rsidRDefault="009F451B" w:rsidP="00130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nioskowana kwota dofinansowania</w:t>
            </w:r>
          </w:p>
          <w:p w14:paraId="31124CA3" w14:textId="13F03DAA" w:rsidR="009F451B" w:rsidRPr="0009414B" w:rsidRDefault="009F451B" w:rsidP="00130A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3 000 000,00 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9414B" w:rsidRPr="0009414B" w14:paraId="580A249C" w14:textId="77777777" w:rsidTr="00CC54CA">
        <w:tblPrEx>
          <w:tblLook w:val="04A0" w:firstRow="1" w:lastRow="0" w:firstColumn="1" w:lastColumn="0" w:noHBand="0" w:noVBand="1"/>
        </w:tblPrEx>
        <w:trPr>
          <w:trHeight w:val="985"/>
        </w:trPr>
        <w:tc>
          <w:tcPr>
            <w:tcW w:w="3289" w:type="dxa"/>
            <w:vMerge w:val="restart"/>
            <w:shd w:val="clear" w:color="auto" w:fill="auto"/>
          </w:tcPr>
          <w:p w14:paraId="10F39FA5" w14:textId="26E2A554" w:rsidR="009F451B" w:rsidRPr="0009414B" w:rsidRDefault="009F451B" w:rsidP="002042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t>Termomodernizacja i rozbudowa budynku użyteczności publicznej – ośrodka zdrowia w Tenczynku</w:t>
            </w:r>
          </w:p>
          <w:p w14:paraId="6D40488B" w14:textId="77777777" w:rsidR="009F451B" w:rsidRPr="0009414B" w:rsidRDefault="009F451B" w:rsidP="0020429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0C8CE4DC" w14:textId="562BE0E6" w:rsidR="009F451B" w:rsidRPr="0009414B" w:rsidRDefault="009F451B" w:rsidP="0020429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noProof/>
              </w:rPr>
              <w:drawing>
                <wp:inline distT="0" distB="0" distL="0" distR="0" wp14:anchorId="6C5FC0AD" wp14:editId="306FA6FB">
                  <wp:extent cx="1951355" cy="822960"/>
                  <wp:effectExtent l="0" t="0" r="0" b="0"/>
                  <wp:docPr id="11" name="Obraz 11" descr="Rządowy Fundusz Inwestycji Lokalnych: Premier ogłosił drugi nabór wniosków  o wsparcie dla samorządów w ramach dofinansowania ze środków programu -  Mazowiecki Urząd Wojewódzki w Warszawie - Portal Gov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ządowy Fundusz Inwestycji Lokalnych: Premier ogłosił drugi nabór wniosków  o wsparcie dla samorządów w ramach dofinansowania ze środków programu -  Mazowiecki Urząd Wojewódzki w Warszawie - Portal Gov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355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441B0F37" w14:textId="77777777" w:rsidR="009F451B" w:rsidRPr="0009414B" w:rsidRDefault="009F451B" w:rsidP="009001B1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nsowanie ze środków Funduszu Przeciwdziałania COVID-19 dla gmin i powiatów, w ramach Rządowego Funduszu Inwestycji Lokalnych na inwestycje w miejscowościach,</w:t>
            </w:r>
          </w:p>
          <w:p w14:paraId="14349594" w14:textId="3FDD290A" w:rsidR="009F451B" w:rsidRPr="0009414B" w:rsidRDefault="009F451B" w:rsidP="009001B1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 xml:space="preserve">w których funkcjonowały zlikwidowane </w:t>
            </w:r>
            <w:r w:rsidR="0009414B" w:rsidRPr="0009414B">
              <w:rPr>
                <w:rFonts w:ascii="Calibri" w:hAnsi="Calibri" w:cs="Calibri"/>
                <w:sz w:val="22"/>
                <w:szCs w:val="22"/>
              </w:rPr>
              <w:t xml:space="preserve">PPGR 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9B743AE" w14:textId="022F95C8" w:rsidR="009F451B" w:rsidRPr="0009414B" w:rsidRDefault="009F451B" w:rsidP="0020429C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 xml:space="preserve">Celem zadania jest przebudowa dachu i adaptacja poddasza z przeznaczeniem na cele społeczne – świetlica wiejska. </w:t>
            </w:r>
          </w:p>
          <w:p w14:paraId="16AC3837" w14:textId="77777777" w:rsidR="009F451B" w:rsidRPr="0009414B" w:rsidRDefault="009F451B" w:rsidP="0020429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5B1772" w14:textId="6D1D1F7A" w:rsidR="009F451B" w:rsidRPr="0009414B" w:rsidRDefault="009F451B" w:rsidP="0020429C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rojekt nie otrzymał dofina</w:t>
            </w:r>
            <w:r w:rsidR="00215B3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sowani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891395B" w14:textId="77777777" w:rsidR="009F451B" w:rsidRPr="0009414B" w:rsidRDefault="009F451B" w:rsidP="002042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artość całkowita</w:t>
            </w:r>
          </w:p>
          <w:p w14:paraId="019F519A" w14:textId="497BDD00" w:rsidR="009F451B" w:rsidRPr="0009414B" w:rsidRDefault="009F451B" w:rsidP="002042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2 000 000,00 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9414B" w:rsidRPr="0009414B" w14:paraId="5B00E418" w14:textId="77777777" w:rsidTr="00CC54CA">
        <w:tblPrEx>
          <w:tblLook w:val="04A0" w:firstRow="1" w:lastRow="0" w:firstColumn="1" w:lastColumn="0" w:noHBand="0" w:noVBand="1"/>
        </w:tblPrEx>
        <w:trPr>
          <w:trHeight w:val="498"/>
        </w:trPr>
        <w:tc>
          <w:tcPr>
            <w:tcW w:w="3289" w:type="dxa"/>
            <w:vMerge/>
            <w:shd w:val="clear" w:color="auto" w:fill="auto"/>
          </w:tcPr>
          <w:p w14:paraId="734E3BFB" w14:textId="77777777" w:rsidR="009F451B" w:rsidRPr="0009414B" w:rsidRDefault="009F451B" w:rsidP="0020429C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1B5FF5AF" w14:textId="77777777" w:rsidR="009F451B" w:rsidRPr="0009414B" w:rsidRDefault="009F451B" w:rsidP="002042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4B610AD2" w14:textId="77777777" w:rsidR="009F451B" w:rsidRPr="0009414B" w:rsidRDefault="009F451B" w:rsidP="002042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B342C03" w14:textId="77777777" w:rsidR="009F451B" w:rsidRPr="0009414B" w:rsidRDefault="009F451B" w:rsidP="002042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nioskowana kwota dofinansowania</w:t>
            </w:r>
          </w:p>
          <w:p w14:paraId="64E908BB" w14:textId="60576E2E" w:rsidR="009F451B" w:rsidRPr="0009414B" w:rsidRDefault="009F451B" w:rsidP="002042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2 000 000,00 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9414B" w:rsidRPr="0009414B" w14:paraId="51A76EFB" w14:textId="77777777" w:rsidTr="00CC54CA">
        <w:tblPrEx>
          <w:tblLook w:val="04A0" w:firstRow="1" w:lastRow="0" w:firstColumn="1" w:lastColumn="0" w:noHBand="0" w:noVBand="1"/>
        </w:tblPrEx>
        <w:trPr>
          <w:trHeight w:val="1263"/>
        </w:trPr>
        <w:tc>
          <w:tcPr>
            <w:tcW w:w="3289" w:type="dxa"/>
            <w:vMerge w:val="restart"/>
            <w:shd w:val="clear" w:color="auto" w:fill="auto"/>
          </w:tcPr>
          <w:p w14:paraId="46937F38" w14:textId="77777777" w:rsidR="009F451B" w:rsidRPr="0009414B" w:rsidRDefault="009F451B" w:rsidP="00F9589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Budowa hali sportowej w miejscowości Sanka, w gminie Krzeszowice</w:t>
            </w:r>
          </w:p>
          <w:p w14:paraId="2B6E18C5" w14:textId="77777777" w:rsidR="009F451B" w:rsidRPr="0009414B" w:rsidRDefault="009F451B" w:rsidP="00F958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67799E60" w14:textId="1C3E0B92" w:rsidR="009F451B" w:rsidRPr="0009414B" w:rsidRDefault="009F451B" w:rsidP="00D96609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noProof/>
              </w:rPr>
              <w:drawing>
                <wp:inline distT="0" distB="0" distL="0" distR="0" wp14:anchorId="352B716E" wp14:editId="4BAA641A">
                  <wp:extent cx="1721991" cy="929640"/>
                  <wp:effectExtent l="0" t="0" r="0" b="3810"/>
                  <wp:docPr id="12" name="Obraz 12" descr="Sportowa Polska 2021 – Wyremontują basen, halę sportową i zmodernizują  boisko Garwolin | eGarwolin.p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ortowa Polska 2021 – Wyremontują basen, halę sportową i zmodernizują  boisko Garwolin | eGarwolin.p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748" cy="930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50FEB307" w14:textId="62D9A379" w:rsidR="009F451B" w:rsidRPr="0009414B" w:rsidRDefault="009F451B" w:rsidP="00F9589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nsowanie z budżetu Ministerstwa Kultury, Dziedzictwa Narodowego i Sportu w ramach programu Sportowa Polska – Program Rozwoju Lokalnej Infrastruktury Sportowej Edycja 2021.</w:t>
            </w:r>
          </w:p>
          <w:p w14:paraId="3FBDADBB" w14:textId="7627FFC8" w:rsidR="009F451B" w:rsidRPr="0009414B" w:rsidRDefault="009F451B" w:rsidP="00F958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 w:val="restart"/>
            <w:shd w:val="clear" w:color="auto" w:fill="auto"/>
          </w:tcPr>
          <w:p w14:paraId="106F567E" w14:textId="256B1861" w:rsidR="009F451B" w:rsidRPr="0009414B" w:rsidRDefault="009F451B" w:rsidP="00F9589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Zadanie obejmuje budowę hali sportowo-widowiskowej wraz z zapleczem sanitarnym przy budynku SP w Sance.</w:t>
            </w:r>
          </w:p>
          <w:p w14:paraId="6BC3B6D5" w14:textId="77777777" w:rsidR="009F451B" w:rsidRPr="0009414B" w:rsidRDefault="009F451B" w:rsidP="00F9589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BEA524" w14:textId="114D6F81" w:rsidR="009F451B" w:rsidRPr="0009414B" w:rsidRDefault="009F451B" w:rsidP="00F9589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rojekt nie otrzymał dofina</w:t>
            </w:r>
            <w:r w:rsidR="00215B3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sowania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5AABD20" w14:textId="77777777" w:rsidR="009F451B" w:rsidRPr="0009414B" w:rsidRDefault="009F451B" w:rsidP="00F95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artość całkowita</w:t>
            </w:r>
          </w:p>
          <w:p w14:paraId="2ED2377C" w14:textId="6D1354F1" w:rsidR="009F451B" w:rsidRPr="0009414B" w:rsidRDefault="009F451B" w:rsidP="00F95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6 919 669,85 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9414B" w:rsidRPr="0009414B" w14:paraId="7C1F20EA" w14:textId="77777777" w:rsidTr="00CC54CA">
        <w:tblPrEx>
          <w:tblLook w:val="04A0" w:firstRow="1" w:lastRow="0" w:firstColumn="1" w:lastColumn="0" w:noHBand="0" w:noVBand="1"/>
        </w:tblPrEx>
        <w:trPr>
          <w:trHeight w:val="246"/>
        </w:trPr>
        <w:tc>
          <w:tcPr>
            <w:tcW w:w="3289" w:type="dxa"/>
            <w:vMerge/>
            <w:shd w:val="clear" w:color="auto" w:fill="auto"/>
          </w:tcPr>
          <w:p w14:paraId="3D8F75CC" w14:textId="77777777" w:rsidR="009F451B" w:rsidRPr="0009414B" w:rsidRDefault="009F451B" w:rsidP="00F9589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3A6D9EB" w14:textId="77777777" w:rsidR="009F451B" w:rsidRPr="0009414B" w:rsidRDefault="009F451B" w:rsidP="00F958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7302D8CC" w14:textId="77777777" w:rsidR="009F451B" w:rsidRPr="0009414B" w:rsidRDefault="009F451B" w:rsidP="00F9589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1EAC4EC" w14:textId="77777777" w:rsidR="009F451B" w:rsidRPr="0009414B" w:rsidRDefault="009F451B" w:rsidP="00F95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nioskowana kwota dofinansowania</w:t>
            </w:r>
          </w:p>
          <w:p w14:paraId="4F43EE70" w14:textId="25BAB645" w:rsidR="009F451B" w:rsidRPr="0009414B" w:rsidRDefault="009F451B" w:rsidP="00F9589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2 283 491,05 </w:t>
            </w: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PLN</w:t>
            </w:r>
          </w:p>
        </w:tc>
      </w:tr>
      <w:tr w:rsidR="0009414B" w:rsidRPr="0009414B" w14:paraId="7FD922C2" w14:textId="77777777" w:rsidTr="00AD3BCB">
        <w:tblPrEx>
          <w:tblLook w:val="04A0" w:firstRow="1" w:lastRow="0" w:firstColumn="1" w:lastColumn="0" w:noHBand="0" w:noVBand="1"/>
        </w:tblPrEx>
        <w:trPr>
          <w:trHeight w:val="1355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D069" w14:textId="77777777" w:rsidR="00FE307B" w:rsidRPr="0009414B" w:rsidRDefault="00FE307B" w:rsidP="00AD3B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Rozbudowa o windę z wiatrołapem oraz przebudowę istniejącego budynku administracyjnego przy ul. Grunwaldzkiej 4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12CD" w14:textId="77777777" w:rsidR="00FE307B" w:rsidRPr="0009414B" w:rsidRDefault="00FE307B" w:rsidP="00AD3BCB">
            <w:pPr>
              <w:ind w:left="-37" w:right="-108"/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nsowanie ze środków Państwowego Funduszu Rehabilitacji Osób Niepełnosprawnych, w ramach zadań Samorządu Województwa Małopolskiego.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2754" w14:textId="77777777" w:rsidR="00FE307B" w:rsidRPr="0009414B" w:rsidRDefault="00FE307B" w:rsidP="00AD3BC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Rozbudowa o windę z wiatrołapem oraz przebudowę istniejącego budynku administracyjnego przy ul. Grunwaldzkiej 4.</w:t>
            </w:r>
          </w:p>
          <w:p w14:paraId="5C9987B9" w14:textId="77777777" w:rsidR="00FE307B" w:rsidRPr="0009414B" w:rsidRDefault="00FE307B" w:rsidP="00AD3BC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F8A59E" w14:textId="77777777" w:rsidR="00FE307B" w:rsidRPr="0009414B" w:rsidRDefault="00FE307B" w:rsidP="00AD3BC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5F656F8" w14:textId="77777777" w:rsidR="00FE307B" w:rsidRPr="0009414B" w:rsidRDefault="00FE307B" w:rsidP="00AD3BC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Odstąpiono od realizacji zadania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34741" w14:textId="77777777" w:rsidR="00FE307B" w:rsidRPr="0009414B" w:rsidRDefault="00FE307B" w:rsidP="00AD3BC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artość całkowita</w:t>
            </w:r>
          </w:p>
          <w:p w14:paraId="5F815650" w14:textId="77777777" w:rsidR="00FE307B" w:rsidRPr="0009414B" w:rsidRDefault="00FE307B" w:rsidP="00AD3BC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304 819,58 PLN.</w:t>
            </w:r>
          </w:p>
        </w:tc>
      </w:tr>
      <w:tr w:rsidR="0009414B" w:rsidRPr="0009414B" w14:paraId="71A476BF" w14:textId="77777777" w:rsidTr="00AD3BCB">
        <w:tblPrEx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3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77BAA" w14:textId="77777777" w:rsidR="00FE307B" w:rsidRPr="0009414B" w:rsidRDefault="00FE307B" w:rsidP="00AD3BCB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00718" w14:textId="77777777" w:rsidR="00FE307B" w:rsidRPr="0009414B" w:rsidRDefault="00FE307B" w:rsidP="00AD3BCB">
            <w:pPr>
              <w:ind w:left="-37" w:right="-108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F17E" w14:textId="77777777" w:rsidR="00FE307B" w:rsidRPr="0009414B" w:rsidRDefault="00FE307B" w:rsidP="00AD3B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95D71" w14:textId="77777777" w:rsidR="00FE307B" w:rsidRPr="0009414B" w:rsidRDefault="00FE307B" w:rsidP="00AD3BC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Wnioskowana kwota dofinansowania</w:t>
            </w:r>
          </w:p>
          <w:p w14:paraId="55E29CC1" w14:textId="77777777" w:rsidR="00FE307B" w:rsidRPr="0009414B" w:rsidRDefault="00FE307B" w:rsidP="00AD3BC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106 686,85 PLN.</w:t>
            </w:r>
          </w:p>
        </w:tc>
      </w:tr>
      <w:tr w:rsidR="0009414B" w:rsidRPr="0009414B" w14:paraId="2343ACC9" w14:textId="77777777" w:rsidTr="00AD3BCB">
        <w:tblPrEx>
          <w:tblLook w:val="04A0" w:firstRow="1" w:lastRow="0" w:firstColumn="1" w:lastColumn="0" w:noHBand="0" w:noVBand="1"/>
        </w:tblPrEx>
        <w:trPr>
          <w:trHeight w:val="1229"/>
        </w:trPr>
        <w:tc>
          <w:tcPr>
            <w:tcW w:w="3289" w:type="dxa"/>
            <w:vMerge w:val="restart"/>
            <w:shd w:val="clear" w:color="auto" w:fill="auto"/>
          </w:tcPr>
          <w:p w14:paraId="69FE5528" w14:textId="77777777" w:rsidR="002A64D8" w:rsidRPr="0009414B" w:rsidRDefault="002A64D8" w:rsidP="00AD3BC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9414B">
              <w:rPr>
                <w:rFonts w:ascii="Calibri" w:hAnsi="Calibri" w:cs="Calibri"/>
                <w:b/>
                <w:bCs/>
                <w:sz w:val="22"/>
                <w:szCs w:val="22"/>
              </w:rPr>
              <w:t>Przebudowa przejścia dla pieszych w miejscowości Krzeszowice (pl. F. Kulczyckiego)</w:t>
            </w:r>
          </w:p>
          <w:p w14:paraId="5D15CF8C" w14:textId="77777777" w:rsidR="002A64D8" w:rsidRPr="0009414B" w:rsidRDefault="002A64D8" w:rsidP="00AD3BC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28C81CE8" w14:textId="77777777" w:rsidR="002A64D8" w:rsidRPr="0009414B" w:rsidRDefault="002A64D8" w:rsidP="00AD3BC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9414B">
              <w:rPr>
                <w:noProof/>
                <w:sz w:val="22"/>
                <w:szCs w:val="22"/>
              </w:rPr>
              <w:drawing>
                <wp:inline distT="0" distB="0" distL="0" distR="0" wp14:anchorId="031DFB26" wp14:editId="3038885E">
                  <wp:extent cx="1607820" cy="730922"/>
                  <wp:effectExtent l="0" t="0" r="0" b="0"/>
                  <wp:docPr id="14" name="Obraz 14" descr="Dofinansowanie w ramach Rządowego Funduszu Rozwoju Dróg - Gmina Wilczy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ofinansowanie w ramach Rządowego Funduszu Rozwoju Dróg - Gmina Wilczy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139" cy="7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009AB1A" w14:textId="62BB55CB" w:rsidR="002A64D8" w:rsidRPr="0009414B" w:rsidRDefault="002A64D8" w:rsidP="00AD3BC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Dofina</w:t>
            </w:r>
            <w:r w:rsidR="00215B36">
              <w:rPr>
                <w:rFonts w:ascii="Calibri" w:hAnsi="Calibri" w:cs="Calibri"/>
                <w:sz w:val="22"/>
                <w:szCs w:val="22"/>
              </w:rPr>
              <w:t>n</w:t>
            </w:r>
            <w:r w:rsidRPr="0009414B">
              <w:rPr>
                <w:rFonts w:ascii="Calibri" w:hAnsi="Calibri" w:cs="Calibri"/>
                <w:sz w:val="22"/>
                <w:szCs w:val="22"/>
              </w:rPr>
              <w:t xml:space="preserve">sowanie z Małopolskiego Urzędu Wojewódzkiego w ramach Rządowego Funduszu Rozwoju Dróg. </w:t>
            </w:r>
          </w:p>
          <w:p w14:paraId="2DF5CE7A" w14:textId="77777777" w:rsidR="002A64D8" w:rsidRPr="0009414B" w:rsidRDefault="002A64D8" w:rsidP="00AD3BC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ozostałe środki z budżetu Gminy Krzeszowice.</w:t>
            </w:r>
          </w:p>
        </w:tc>
        <w:tc>
          <w:tcPr>
            <w:tcW w:w="3402" w:type="dxa"/>
            <w:vMerge w:val="restart"/>
            <w:shd w:val="clear" w:color="auto" w:fill="auto"/>
          </w:tcPr>
          <w:p w14:paraId="49FEE37B" w14:textId="77777777" w:rsidR="002A64D8" w:rsidRPr="0009414B" w:rsidRDefault="002A64D8" w:rsidP="00AD3BC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Przebudowa przejścia dla pieszych w obszarze oddziaływania w km od 0+000 do 0+92 (w tym przejście dla pieszych w km 0+90) w miejscowości Krzeszowice.</w:t>
            </w:r>
          </w:p>
          <w:p w14:paraId="5269B242" w14:textId="77777777" w:rsidR="002A64D8" w:rsidRPr="0009414B" w:rsidRDefault="002A64D8" w:rsidP="00AD3BC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E8803E" w14:textId="1C54F4A2" w:rsidR="002A64D8" w:rsidRPr="0009414B" w:rsidRDefault="002A64D8" w:rsidP="00AD3BCB">
            <w:pPr>
              <w:rPr>
                <w:rFonts w:ascii="Calibri" w:hAnsi="Calibri" w:cs="Calibri"/>
                <w:sz w:val="22"/>
                <w:szCs w:val="22"/>
              </w:rPr>
            </w:pPr>
            <w:r w:rsidRPr="0009414B">
              <w:rPr>
                <w:rFonts w:ascii="Calibri" w:hAnsi="Calibri" w:cs="Calibri"/>
                <w:sz w:val="22"/>
                <w:szCs w:val="22"/>
              </w:rPr>
              <w:t>Odstąpiono od realizacji zadania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8CA470" w14:textId="77777777" w:rsidR="002A64D8" w:rsidRPr="0009414B" w:rsidRDefault="002A64D8" w:rsidP="00AD3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Wartość całkowita</w:t>
            </w:r>
          </w:p>
          <w:p w14:paraId="6B8D3553" w14:textId="77777777" w:rsidR="002A64D8" w:rsidRPr="0009414B" w:rsidRDefault="002A64D8" w:rsidP="00AD3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60 000,00 PLN</w:t>
            </w:r>
          </w:p>
        </w:tc>
      </w:tr>
      <w:tr w:rsidR="0009414B" w:rsidRPr="0009414B" w14:paraId="094966C0" w14:textId="77777777" w:rsidTr="009C5DBE">
        <w:tblPrEx>
          <w:tblLook w:val="04A0" w:firstRow="1" w:lastRow="0" w:firstColumn="1" w:lastColumn="0" w:noHBand="0" w:noVBand="1"/>
        </w:tblPrEx>
        <w:trPr>
          <w:trHeight w:val="2410"/>
        </w:trPr>
        <w:tc>
          <w:tcPr>
            <w:tcW w:w="3289" w:type="dxa"/>
            <w:vMerge/>
            <w:shd w:val="clear" w:color="auto" w:fill="auto"/>
          </w:tcPr>
          <w:p w14:paraId="764869C4" w14:textId="77777777" w:rsidR="002A64D8" w:rsidRPr="0009414B" w:rsidRDefault="002A64D8" w:rsidP="00AD3BC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530E80BC" w14:textId="77777777" w:rsidR="002A64D8" w:rsidRPr="0009414B" w:rsidRDefault="002A64D8" w:rsidP="00AD3B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14:paraId="6E6D81F0" w14:textId="77777777" w:rsidR="002A64D8" w:rsidRPr="0009414B" w:rsidRDefault="002A64D8" w:rsidP="00AD3BCB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A1EC5A0" w14:textId="77777777" w:rsidR="002A64D8" w:rsidRPr="0009414B" w:rsidRDefault="002A64D8" w:rsidP="00AD3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 xml:space="preserve">Wnioskowana kwota dofinansowania </w:t>
            </w:r>
          </w:p>
          <w:p w14:paraId="09908BA1" w14:textId="77777777" w:rsidR="002A64D8" w:rsidRPr="0009414B" w:rsidRDefault="002A64D8" w:rsidP="00AD3BC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414B">
              <w:rPr>
                <w:rFonts w:asciiTheme="minorHAnsi" w:hAnsiTheme="minorHAnsi" w:cstheme="minorHAnsi"/>
                <w:sz w:val="22"/>
                <w:szCs w:val="22"/>
              </w:rPr>
              <w:t>48 000,00 PLN</w:t>
            </w:r>
          </w:p>
        </w:tc>
      </w:tr>
      <w:bookmarkEnd w:id="0"/>
    </w:tbl>
    <w:p w14:paraId="4D703025" w14:textId="77777777" w:rsidR="00AC799D" w:rsidRPr="0009414B" w:rsidRDefault="00AC799D" w:rsidP="009708BE">
      <w:pPr>
        <w:jc w:val="both"/>
        <w:rPr>
          <w:rFonts w:ascii="Calibri" w:hAnsi="Calibri" w:cs="Calibri"/>
          <w:b/>
          <w:sz w:val="22"/>
          <w:szCs w:val="22"/>
        </w:rPr>
      </w:pPr>
    </w:p>
    <w:sectPr w:rsidR="00AC799D" w:rsidRPr="0009414B" w:rsidSect="008D7001">
      <w:headerReference w:type="even" r:id="rId23"/>
      <w:footerReference w:type="even" r:id="rId24"/>
      <w:footerReference w:type="default" r:id="rId25"/>
      <w:pgSz w:w="11906" w:h="16838"/>
      <w:pgMar w:top="851" w:right="746" w:bottom="851" w:left="900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AC7BC" w14:textId="77777777" w:rsidR="005E0103" w:rsidRDefault="005E0103">
      <w:r>
        <w:separator/>
      </w:r>
    </w:p>
  </w:endnote>
  <w:endnote w:type="continuationSeparator" w:id="0">
    <w:p w14:paraId="5E928186" w14:textId="77777777" w:rsidR="005E0103" w:rsidRDefault="005E0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216A3" w14:textId="77777777" w:rsidR="009001B1" w:rsidRDefault="009001B1" w:rsidP="007068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EFB6EB7" w14:textId="77777777" w:rsidR="009001B1" w:rsidRDefault="009001B1" w:rsidP="00D230A0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0785"/>
      <w:docPartObj>
        <w:docPartGallery w:val="Page Numbers (Bottom of Page)"/>
        <w:docPartUnique/>
      </w:docPartObj>
    </w:sdtPr>
    <w:sdtEndPr/>
    <w:sdtContent>
      <w:p w14:paraId="2F2C4B83" w14:textId="79E4A48B" w:rsidR="009001B1" w:rsidRDefault="009001B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E66">
          <w:rPr>
            <w:noProof/>
          </w:rPr>
          <w:t>1</w:t>
        </w:r>
        <w:r>
          <w:fldChar w:fldCharType="end"/>
        </w:r>
      </w:p>
    </w:sdtContent>
  </w:sdt>
  <w:p w14:paraId="39971FA7" w14:textId="77777777" w:rsidR="009001B1" w:rsidRPr="00E50A43" w:rsidRDefault="009001B1" w:rsidP="00D230A0">
    <w:pPr>
      <w:pStyle w:val="Stopka"/>
      <w:ind w:right="360"/>
      <w:rPr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EE28" w14:textId="77777777" w:rsidR="005E0103" w:rsidRDefault="005E0103">
      <w:r>
        <w:separator/>
      </w:r>
    </w:p>
  </w:footnote>
  <w:footnote w:type="continuationSeparator" w:id="0">
    <w:p w14:paraId="058FD311" w14:textId="77777777" w:rsidR="005E0103" w:rsidRDefault="005E0103">
      <w:r>
        <w:continuationSeparator/>
      </w:r>
    </w:p>
  </w:footnote>
  <w:footnote w:id="1">
    <w:p w14:paraId="0B034A15" w14:textId="6E28CB00" w:rsidR="0009414B" w:rsidRDefault="0009414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Style w:val="Odwoanieprzypisukocowego"/>
        </w:rPr>
        <w:footnoteRef/>
      </w:r>
      <w:r>
        <w:t xml:space="preserve"> Zgodnie z terminem złożenia wniosku aplikacyjn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EB3F" w14:textId="77777777" w:rsidR="009001B1" w:rsidRDefault="009001B1" w:rsidP="00DB5B4E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761C48D" w14:textId="77777777" w:rsidR="009001B1" w:rsidRDefault="009001B1" w:rsidP="001E12D6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_rozdzialy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1.%2. 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1.%2.%3. 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1.%2.%3.%4. 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1.%2.%3.%4.%5. 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1.%2.%3.%4.%5.%6. 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1.%2.%3.%4.%5.%6.%7. 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1.%2.%3.%4.%5.%6.%7.%8. 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1.%2.%3.%4.%5.%6.%7.%8.%9. 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multilevel"/>
    <w:tmpl w:val="00000003"/>
    <w:name w:val="_strzałka"/>
    <w:lvl w:ilvl="0">
      <w:start w:val="1"/>
      <w:numFmt w:val="bullet"/>
      <w:lvlText w:val=""/>
      <w:lvlJc w:val="left"/>
      <w:pPr>
        <w:tabs>
          <w:tab w:val="num" w:pos="283"/>
        </w:tabs>
        <w:ind w:left="283" w:hanging="283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566"/>
        </w:tabs>
        <w:ind w:left="566" w:hanging="283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363"/>
        </w:tabs>
        <w:ind w:left="1363" w:hanging="283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723"/>
        </w:tabs>
        <w:ind w:left="1723" w:hanging="283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2083"/>
        </w:tabs>
        <w:ind w:left="2083" w:hanging="283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2443"/>
        </w:tabs>
        <w:ind w:left="2443" w:hanging="283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2803"/>
        </w:tabs>
        <w:ind w:left="2803" w:hanging="283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3163"/>
        </w:tabs>
        <w:ind w:left="3163" w:hanging="283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3523"/>
        </w:tabs>
        <w:ind w:left="3523" w:hanging="283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2ED6446"/>
    <w:multiLevelType w:val="hybridMultilevel"/>
    <w:tmpl w:val="3F2838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AF4B23"/>
    <w:multiLevelType w:val="hybridMultilevel"/>
    <w:tmpl w:val="A4A6E026"/>
    <w:lvl w:ilvl="0" w:tplc="CDA4A19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5F0BB4"/>
    <w:multiLevelType w:val="multilevel"/>
    <w:tmpl w:val="74C8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EA7E17"/>
    <w:multiLevelType w:val="hybridMultilevel"/>
    <w:tmpl w:val="5560A506"/>
    <w:lvl w:ilvl="0" w:tplc="FC2A8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8B2C17"/>
    <w:multiLevelType w:val="hybridMultilevel"/>
    <w:tmpl w:val="BCE418F8"/>
    <w:lvl w:ilvl="0" w:tplc="2518559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D2AB0"/>
    <w:multiLevelType w:val="hybridMultilevel"/>
    <w:tmpl w:val="372AA842"/>
    <w:lvl w:ilvl="0" w:tplc="97F88A88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862167F"/>
    <w:multiLevelType w:val="multilevel"/>
    <w:tmpl w:val="53F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A85D56"/>
    <w:multiLevelType w:val="multilevel"/>
    <w:tmpl w:val="ECF6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7332A"/>
    <w:multiLevelType w:val="multilevel"/>
    <w:tmpl w:val="027E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E5EE9"/>
    <w:multiLevelType w:val="multilevel"/>
    <w:tmpl w:val="B830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523F6"/>
    <w:multiLevelType w:val="multilevel"/>
    <w:tmpl w:val="7730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1513D"/>
    <w:multiLevelType w:val="hybridMultilevel"/>
    <w:tmpl w:val="C2804B3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6B53C7"/>
    <w:multiLevelType w:val="hybridMultilevel"/>
    <w:tmpl w:val="5F7A64DE"/>
    <w:lvl w:ilvl="0" w:tplc="CDA4A19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B5E3A"/>
    <w:multiLevelType w:val="multilevel"/>
    <w:tmpl w:val="28244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7E34D7"/>
    <w:multiLevelType w:val="multilevel"/>
    <w:tmpl w:val="8EDE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902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6418284">
    <w:abstractNumId w:val="3"/>
  </w:num>
  <w:num w:numId="3" w16cid:durableId="456149042">
    <w:abstractNumId w:val="14"/>
  </w:num>
  <w:num w:numId="4" w16cid:durableId="296031074">
    <w:abstractNumId w:val="7"/>
  </w:num>
  <w:num w:numId="5" w16cid:durableId="1674141376">
    <w:abstractNumId w:val="9"/>
  </w:num>
  <w:num w:numId="6" w16cid:durableId="402988542">
    <w:abstractNumId w:val="4"/>
  </w:num>
  <w:num w:numId="7" w16cid:durableId="1959486526">
    <w:abstractNumId w:val="11"/>
  </w:num>
  <w:num w:numId="8" w16cid:durableId="1558323574">
    <w:abstractNumId w:val="15"/>
  </w:num>
  <w:num w:numId="9" w16cid:durableId="11995986">
    <w:abstractNumId w:val="16"/>
  </w:num>
  <w:num w:numId="10" w16cid:durableId="107819035">
    <w:abstractNumId w:val="8"/>
  </w:num>
  <w:num w:numId="11" w16cid:durableId="571044537">
    <w:abstractNumId w:val="10"/>
  </w:num>
  <w:num w:numId="12" w16cid:durableId="2010059264">
    <w:abstractNumId w:val="12"/>
  </w:num>
  <w:num w:numId="13" w16cid:durableId="482740578">
    <w:abstractNumId w:val="2"/>
  </w:num>
  <w:num w:numId="14" w16cid:durableId="256671633">
    <w:abstractNumId w:val="13"/>
  </w:num>
  <w:num w:numId="15" w16cid:durableId="4874069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90"/>
    <w:rsid w:val="00000F5C"/>
    <w:rsid w:val="00005E69"/>
    <w:rsid w:val="000145B6"/>
    <w:rsid w:val="00014857"/>
    <w:rsid w:val="000150FF"/>
    <w:rsid w:val="000175D1"/>
    <w:rsid w:val="00023724"/>
    <w:rsid w:val="00023C14"/>
    <w:rsid w:val="00025674"/>
    <w:rsid w:val="00025956"/>
    <w:rsid w:val="00026867"/>
    <w:rsid w:val="000308AD"/>
    <w:rsid w:val="00030F64"/>
    <w:rsid w:val="0003209B"/>
    <w:rsid w:val="000336C9"/>
    <w:rsid w:val="00036EA3"/>
    <w:rsid w:val="00041754"/>
    <w:rsid w:val="000417EE"/>
    <w:rsid w:val="00044AD7"/>
    <w:rsid w:val="0004718C"/>
    <w:rsid w:val="000506EA"/>
    <w:rsid w:val="00051E42"/>
    <w:rsid w:val="00055020"/>
    <w:rsid w:val="00055C0B"/>
    <w:rsid w:val="00056250"/>
    <w:rsid w:val="00056A3F"/>
    <w:rsid w:val="00057EB1"/>
    <w:rsid w:val="00060D58"/>
    <w:rsid w:val="0006168C"/>
    <w:rsid w:val="000626E9"/>
    <w:rsid w:val="000661B2"/>
    <w:rsid w:val="0006776B"/>
    <w:rsid w:val="00070AC2"/>
    <w:rsid w:val="00071FCF"/>
    <w:rsid w:val="00072EA6"/>
    <w:rsid w:val="000738DD"/>
    <w:rsid w:val="00074585"/>
    <w:rsid w:val="00074DE6"/>
    <w:rsid w:val="00077471"/>
    <w:rsid w:val="00077BDE"/>
    <w:rsid w:val="00077CE6"/>
    <w:rsid w:val="00081380"/>
    <w:rsid w:val="000813E9"/>
    <w:rsid w:val="00084ABB"/>
    <w:rsid w:val="00084D9A"/>
    <w:rsid w:val="0009018C"/>
    <w:rsid w:val="00090E91"/>
    <w:rsid w:val="00091320"/>
    <w:rsid w:val="00093078"/>
    <w:rsid w:val="0009414B"/>
    <w:rsid w:val="000973D8"/>
    <w:rsid w:val="000A20E4"/>
    <w:rsid w:val="000A2354"/>
    <w:rsid w:val="000A35F5"/>
    <w:rsid w:val="000B73DE"/>
    <w:rsid w:val="000C02E4"/>
    <w:rsid w:val="000C12C3"/>
    <w:rsid w:val="000C2224"/>
    <w:rsid w:val="000C329D"/>
    <w:rsid w:val="000C4259"/>
    <w:rsid w:val="000C4B8B"/>
    <w:rsid w:val="000C6DDF"/>
    <w:rsid w:val="000C6E7F"/>
    <w:rsid w:val="000D1317"/>
    <w:rsid w:val="000D6A6C"/>
    <w:rsid w:val="000D7DAF"/>
    <w:rsid w:val="000E0808"/>
    <w:rsid w:val="000E0823"/>
    <w:rsid w:val="000E1183"/>
    <w:rsid w:val="000E3295"/>
    <w:rsid w:val="000E6560"/>
    <w:rsid w:val="000E6B72"/>
    <w:rsid w:val="000E742A"/>
    <w:rsid w:val="000E78E7"/>
    <w:rsid w:val="000E7D77"/>
    <w:rsid w:val="000F3781"/>
    <w:rsid w:val="000F514F"/>
    <w:rsid w:val="000F5185"/>
    <w:rsid w:val="000F5709"/>
    <w:rsid w:val="000F71CB"/>
    <w:rsid w:val="00100DA8"/>
    <w:rsid w:val="00104218"/>
    <w:rsid w:val="001079A0"/>
    <w:rsid w:val="00120E19"/>
    <w:rsid w:val="001234F7"/>
    <w:rsid w:val="00125BAC"/>
    <w:rsid w:val="00130A07"/>
    <w:rsid w:val="0013127E"/>
    <w:rsid w:val="001325A1"/>
    <w:rsid w:val="0013313A"/>
    <w:rsid w:val="0013369A"/>
    <w:rsid w:val="00133993"/>
    <w:rsid w:val="00137E83"/>
    <w:rsid w:val="001416AE"/>
    <w:rsid w:val="00150902"/>
    <w:rsid w:val="0015167F"/>
    <w:rsid w:val="00153D3B"/>
    <w:rsid w:val="001540EC"/>
    <w:rsid w:val="00154658"/>
    <w:rsid w:val="00154851"/>
    <w:rsid w:val="0015610B"/>
    <w:rsid w:val="00157684"/>
    <w:rsid w:val="00165070"/>
    <w:rsid w:val="001704CF"/>
    <w:rsid w:val="0017098B"/>
    <w:rsid w:val="00171680"/>
    <w:rsid w:val="001737F8"/>
    <w:rsid w:val="00174D6B"/>
    <w:rsid w:val="00175669"/>
    <w:rsid w:val="00177CEA"/>
    <w:rsid w:val="00181BDB"/>
    <w:rsid w:val="00182E80"/>
    <w:rsid w:val="00183119"/>
    <w:rsid w:val="001848E7"/>
    <w:rsid w:val="00185472"/>
    <w:rsid w:val="00187B4B"/>
    <w:rsid w:val="00190185"/>
    <w:rsid w:val="0019078C"/>
    <w:rsid w:val="00192DCD"/>
    <w:rsid w:val="0019470A"/>
    <w:rsid w:val="001951BE"/>
    <w:rsid w:val="00197D87"/>
    <w:rsid w:val="001A2287"/>
    <w:rsid w:val="001A2446"/>
    <w:rsid w:val="001A7275"/>
    <w:rsid w:val="001B1769"/>
    <w:rsid w:val="001B1DDD"/>
    <w:rsid w:val="001B2DF7"/>
    <w:rsid w:val="001B31BC"/>
    <w:rsid w:val="001B4F21"/>
    <w:rsid w:val="001B5AC5"/>
    <w:rsid w:val="001B5F5A"/>
    <w:rsid w:val="001B7932"/>
    <w:rsid w:val="001C1E44"/>
    <w:rsid w:val="001C3462"/>
    <w:rsid w:val="001C62D9"/>
    <w:rsid w:val="001C6BA9"/>
    <w:rsid w:val="001C7606"/>
    <w:rsid w:val="001C7CE1"/>
    <w:rsid w:val="001D1574"/>
    <w:rsid w:val="001D1BDB"/>
    <w:rsid w:val="001E0AA5"/>
    <w:rsid w:val="001E12D6"/>
    <w:rsid w:val="001E1418"/>
    <w:rsid w:val="001E2460"/>
    <w:rsid w:val="001E2BA6"/>
    <w:rsid w:val="001E2C3D"/>
    <w:rsid w:val="001F1C9E"/>
    <w:rsid w:val="001F1E75"/>
    <w:rsid w:val="001F216C"/>
    <w:rsid w:val="001F2749"/>
    <w:rsid w:val="002006AB"/>
    <w:rsid w:val="0020195F"/>
    <w:rsid w:val="0020429C"/>
    <w:rsid w:val="00206B30"/>
    <w:rsid w:val="00210ED0"/>
    <w:rsid w:val="002146E3"/>
    <w:rsid w:val="00215195"/>
    <w:rsid w:val="00215B36"/>
    <w:rsid w:val="00220559"/>
    <w:rsid w:val="00221746"/>
    <w:rsid w:val="00221F54"/>
    <w:rsid w:val="002232A7"/>
    <w:rsid w:val="00223A83"/>
    <w:rsid w:val="00224A53"/>
    <w:rsid w:val="00230B01"/>
    <w:rsid w:val="00230CBA"/>
    <w:rsid w:val="002312F5"/>
    <w:rsid w:val="002328C0"/>
    <w:rsid w:val="00233B0C"/>
    <w:rsid w:val="00240B6F"/>
    <w:rsid w:val="002452C8"/>
    <w:rsid w:val="00247E0C"/>
    <w:rsid w:val="00250743"/>
    <w:rsid w:val="0025209D"/>
    <w:rsid w:val="00253B73"/>
    <w:rsid w:val="00256D89"/>
    <w:rsid w:val="00257307"/>
    <w:rsid w:val="0026078D"/>
    <w:rsid w:val="00261313"/>
    <w:rsid w:val="00263E76"/>
    <w:rsid w:val="00264752"/>
    <w:rsid w:val="002661A9"/>
    <w:rsid w:val="00266B83"/>
    <w:rsid w:val="002679C9"/>
    <w:rsid w:val="00267DC4"/>
    <w:rsid w:val="00272593"/>
    <w:rsid w:val="00274F91"/>
    <w:rsid w:val="00275655"/>
    <w:rsid w:val="00276F63"/>
    <w:rsid w:val="00280EFD"/>
    <w:rsid w:val="0028133B"/>
    <w:rsid w:val="002832CA"/>
    <w:rsid w:val="002852ED"/>
    <w:rsid w:val="002855E3"/>
    <w:rsid w:val="0028662B"/>
    <w:rsid w:val="002901E0"/>
    <w:rsid w:val="00290AB3"/>
    <w:rsid w:val="002A1457"/>
    <w:rsid w:val="002A198D"/>
    <w:rsid w:val="002A2D70"/>
    <w:rsid w:val="002A55AA"/>
    <w:rsid w:val="002A64D8"/>
    <w:rsid w:val="002B0908"/>
    <w:rsid w:val="002B13C2"/>
    <w:rsid w:val="002B4132"/>
    <w:rsid w:val="002B470F"/>
    <w:rsid w:val="002B57B9"/>
    <w:rsid w:val="002C402C"/>
    <w:rsid w:val="002C545F"/>
    <w:rsid w:val="002C70EB"/>
    <w:rsid w:val="002C75E7"/>
    <w:rsid w:val="002C7C9B"/>
    <w:rsid w:val="002D1BF6"/>
    <w:rsid w:val="002D31FC"/>
    <w:rsid w:val="002D5208"/>
    <w:rsid w:val="002D554F"/>
    <w:rsid w:val="002D5619"/>
    <w:rsid w:val="002D7584"/>
    <w:rsid w:val="002E183F"/>
    <w:rsid w:val="002E43AC"/>
    <w:rsid w:val="002E49AB"/>
    <w:rsid w:val="002E5ED0"/>
    <w:rsid w:val="002E61B0"/>
    <w:rsid w:val="002E7C68"/>
    <w:rsid w:val="002F03D3"/>
    <w:rsid w:val="002F0E45"/>
    <w:rsid w:val="002F2A08"/>
    <w:rsid w:val="002F3800"/>
    <w:rsid w:val="002F43C2"/>
    <w:rsid w:val="002F46D3"/>
    <w:rsid w:val="002F7F6A"/>
    <w:rsid w:val="003019DD"/>
    <w:rsid w:val="0030262F"/>
    <w:rsid w:val="00302AE6"/>
    <w:rsid w:val="00304F1C"/>
    <w:rsid w:val="003058FB"/>
    <w:rsid w:val="00306323"/>
    <w:rsid w:val="00306412"/>
    <w:rsid w:val="00307991"/>
    <w:rsid w:val="0031015F"/>
    <w:rsid w:val="00311855"/>
    <w:rsid w:val="00320F39"/>
    <w:rsid w:val="00321FE5"/>
    <w:rsid w:val="00323AD7"/>
    <w:rsid w:val="00326EC2"/>
    <w:rsid w:val="0033111C"/>
    <w:rsid w:val="00334A1B"/>
    <w:rsid w:val="00336B3E"/>
    <w:rsid w:val="00336BD9"/>
    <w:rsid w:val="00336D72"/>
    <w:rsid w:val="0034077C"/>
    <w:rsid w:val="00342377"/>
    <w:rsid w:val="003459B8"/>
    <w:rsid w:val="0034697C"/>
    <w:rsid w:val="00350CDD"/>
    <w:rsid w:val="003510ED"/>
    <w:rsid w:val="003520A8"/>
    <w:rsid w:val="0035356E"/>
    <w:rsid w:val="00353B81"/>
    <w:rsid w:val="00354B54"/>
    <w:rsid w:val="00357079"/>
    <w:rsid w:val="00357F8F"/>
    <w:rsid w:val="00371374"/>
    <w:rsid w:val="0037503D"/>
    <w:rsid w:val="0037570E"/>
    <w:rsid w:val="0038072D"/>
    <w:rsid w:val="003816BE"/>
    <w:rsid w:val="003843B3"/>
    <w:rsid w:val="003859C7"/>
    <w:rsid w:val="00385CA5"/>
    <w:rsid w:val="00387167"/>
    <w:rsid w:val="00390E56"/>
    <w:rsid w:val="00392A2D"/>
    <w:rsid w:val="00392B02"/>
    <w:rsid w:val="00392C33"/>
    <w:rsid w:val="003931BD"/>
    <w:rsid w:val="003937A5"/>
    <w:rsid w:val="00394425"/>
    <w:rsid w:val="003958F8"/>
    <w:rsid w:val="003A0964"/>
    <w:rsid w:val="003A37CC"/>
    <w:rsid w:val="003A5220"/>
    <w:rsid w:val="003A5368"/>
    <w:rsid w:val="003B0761"/>
    <w:rsid w:val="003B1600"/>
    <w:rsid w:val="003B4214"/>
    <w:rsid w:val="003B6C13"/>
    <w:rsid w:val="003C109E"/>
    <w:rsid w:val="003C4FB6"/>
    <w:rsid w:val="003C5078"/>
    <w:rsid w:val="003C720D"/>
    <w:rsid w:val="003D0C4F"/>
    <w:rsid w:val="003D0E51"/>
    <w:rsid w:val="003D0FD1"/>
    <w:rsid w:val="003D149B"/>
    <w:rsid w:val="003D38A7"/>
    <w:rsid w:val="003D3D8C"/>
    <w:rsid w:val="003D510F"/>
    <w:rsid w:val="003E4A0F"/>
    <w:rsid w:val="003E79CA"/>
    <w:rsid w:val="003E7A89"/>
    <w:rsid w:val="003F2779"/>
    <w:rsid w:val="003F3911"/>
    <w:rsid w:val="00406F95"/>
    <w:rsid w:val="004071AE"/>
    <w:rsid w:val="00412135"/>
    <w:rsid w:val="004132D1"/>
    <w:rsid w:val="004143B8"/>
    <w:rsid w:val="0041650F"/>
    <w:rsid w:val="00416B37"/>
    <w:rsid w:val="004216B9"/>
    <w:rsid w:val="004220F1"/>
    <w:rsid w:val="004307AA"/>
    <w:rsid w:val="00431852"/>
    <w:rsid w:val="00431CC9"/>
    <w:rsid w:val="0043314D"/>
    <w:rsid w:val="004359C1"/>
    <w:rsid w:val="00443B29"/>
    <w:rsid w:val="00445A53"/>
    <w:rsid w:val="00445EB4"/>
    <w:rsid w:val="00446AF0"/>
    <w:rsid w:val="0045016C"/>
    <w:rsid w:val="0045127F"/>
    <w:rsid w:val="00451658"/>
    <w:rsid w:val="00453658"/>
    <w:rsid w:val="00453C2F"/>
    <w:rsid w:val="00453F72"/>
    <w:rsid w:val="004541FC"/>
    <w:rsid w:val="00454C55"/>
    <w:rsid w:val="00461F18"/>
    <w:rsid w:val="004620E4"/>
    <w:rsid w:val="00465344"/>
    <w:rsid w:val="004654A6"/>
    <w:rsid w:val="00466F56"/>
    <w:rsid w:val="00467608"/>
    <w:rsid w:val="00467A65"/>
    <w:rsid w:val="00473FCE"/>
    <w:rsid w:val="00476FAB"/>
    <w:rsid w:val="004801E5"/>
    <w:rsid w:val="00482001"/>
    <w:rsid w:val="00486559"/>
    <w:rsid w:val="00490A2C"/>
    <w:rsid w:val="0049167A"/>
    <w:rsid w:val="00492976"/>
    <w:rsid w:val="00492CEC"/>
    <w:rsid w:val="004933DC"/>
    <w:rsid w:val="004957A6"/>
    <w:rsid w:val="004A5DD4"/>
    <w:rsid w:val="004B0235"/>
    <w:rsid w:val="004B2260"/>
    <w:rsid w:val="004B4DD0"/>
    <w:rsid w:val="004C062B"/>
    <w:rsid w:val="004C0B0B"/>
    <w:rsid w:val="004C2A4D"/>
    <w:rsid w:val="004C7553"/>
    <w:rsid w:val="004D1D0D"/>
    <w:rsid w:val="004D72F6"/>
    <w:rsid w:val="004D7F90"/>
    <w:rsid w:val="004E1D57"/>
    <w:rsid w:val="004E2624"/>
    <w:rsid w:val="004E3F75"/>
    <w:rsid w:val="004E66F4"/>
    <w:rsid w:val="004E6841"/>
    <w:rsid w:val="004E6B71"/>
    <w:rsid w:val="004F171B"/>
    <w:rsid w:val="005060C0"/>
    <w:rsid w:val="005070DB"/>
    <w:rsid w:val="00510B22"/>
    <w:rsid w:val="005122BB"/>
    <w:rsid w:val="00512842"/>
    <w:rsid w:val="005139B8"/>
    <w:rsid w:val="00515675"/>
    <w:rsid w:val="005163EC"/>
    <w:rsid w:val="005202B4"/>
    <w:rsid w:val="00521E18"/>
    <w:rsid w:val="00522B6A"/>
    <w:rsid w:val="00522F4B"/>
    <w:rsid w:val="00523079"/>
    <w:rsid w:val="00523992"/>
    <w:rsid w:val="00524272"/>
    <w:rsid w:val="00524460"/>
    <w:rsid w:val="00524FD7"/>
    <w:rsid w:val="00525205"/>
    <w:rsid w:val="00525505"/>
    <w:rsid w:val="00527134"/>
    <w:rsid w:val="00527198"/>
    <w:rsid w:val="00530D21"/>
    <w:rsid w:val="00532C89"/>
    <w:rsid w:val="0053442C"/>
    <w:rsid w:val="0053506E"/>
    <w:rsid w:val="005354A5"/>
    <w:rsid w:val="00541A81"/>
    <w:rsid w:val="00541D0B"/>
    <w:rsid w:val="00542683"/>
    <w:rsid w:val="00543B67"/>
    <w:rsid w:val="00550D8C"/>
    <w:rsid w:val="0055115F"/>
    <w:rsid w:val="00551FEC"/>
    <w:rsid w:val="00557028"/>
    <w:rsid w:val="00560267"/>
    <w:rsid w:val="00562225"/>
    <w:rsid w:val="00564949"/>
    <w:rsid w:val="005653FA"/>
    <w:rsid w:val="00565DC2"/>
    <w:rsid w:val="005703A1"/>
    <w:rsid w:val="005718C3"/>
    <w:rsid w:val="00571CE4"/>
    <w:rsid w:val="0057698E"/>
    <w:rsid w:val="005821B1"/>
    <w:rsid w:val="0058690C"/>
    <w:rsid w:val="00590D98"/>
    <w:rsid w:val="00591422"/>
    <w:rsid w:val="005924DF"/>
    <w:rsid w:val="005947D0"/>
    <w:rsid w:val="00597DFE"/>
    <w:rsid w:val="005A1FD0"/>
    <w:rsid w:val="005B0B10"/>
    <w:rsid w:val="005B1332"/>
    <w:rsid w:val="005B1E49"/>
    <w:rsid w:val="005B26B8"/>
    <w:rsid w:val="005B28E7"/>
    <w:rsid w:val="005B28F4"/>
    <w:rsid w:val="005B4928"/>
    <w:rsid w:val="005B744E"/>
    <w:rsid w:val="005B757A"/>
    <w:rsid w:val="005C3103"/>
    <w:rsid w:val="005D0BD1"/>
    <w:rsid w:val="005D237B"/>
    <w:rsid w:val="005D32F9"/>
    <w:rsid w:val="005D3A3B"/>
    <w:rsid w:val="005D4196"/>
    <w:rsid w:val="005D4B59"/>
    <w:rsid w:val="005D583B"/>
    <w:rsid w:val="005D5E3A"/>
    <w:rsid w:val="005D797B"/>
    <w:rsid w:val="005E0103"/>
    <w:rsid w:val="005E0F69"/>
    <w:rsid w:val="005E24ED"/>
    <w:rsid w:val="005E4430"/>
    <w:rsid w:val="005F11C0"/>
    <w:rsid w:val="005F3C94"/>
    <w:rsid w:val="005F4BC7"/>
    <w:rsid w:val="005F6F8E"/>
    <w:rsid w:val="005F7C08"/>
    <w:rsid w:val="005F7DB5"/>
    <w:rsid w:val="006012A6"/>
    <w:rsid w:val="00602704"/>
    <w:rsid w:val="00602924"/>
    <w:rsid w:val="00602FB6"/>
    <w:rsid w:val="0060612F"/>
    <w:rsid w:val="006076AB"/>
    <w:rsid w:val="0061232F"/>
    <w:rsid w:val="00613395"/>
    <w:rsid w:val="006134BC"/>
    <w:rsid w:val="00613A99"/>
    <w:rsid w:val="0061466A"/>
    <w:rsid w:val="00617923"/>
    <w:rsid w:val="00621F67"/>
    <w:rsid w:val="006223FD"/>
    <w:rsid w:val="006233D0"/>
    <w:rsid w:val="00631B22"/>
    <w:rsid w:val="006340F3"/>
    <w:rsid w:val="00636D03"/>
    <w:rsid w:val="00641C0F"/>
    <w:rsid w:val="00646BEA"/>
    <w:rsid w:val="00650E88"/>
    <w:rsid w:val="00651296"/>
    <w:rsid w:val="00652ADE"/>
    <w:rsid w:val="00653BF0"/>
    <w:rsid w:val="00656082"/>
    <w:rsid w:val="00661783"/>
    <w:rsid w:val="00663844"/>
    <w:rsid w:val="006722C6"/>
    <w:rsid w:val="00672BBB"/>
    <w:rsid w:val="006771A5"/>
    <w:rsid w:val="00677449"/>
    <w:rsid w:val="00677BE8"/>
    <w:rsid w:val="00681032"/>
    <w:rsid w:val="00681054"/>
    <w:rsid w:val="00681E47"/>
    <w:rsid w:val="0068310C"/>
    <w:rsid w:val="0068310D"/>
    <w:rsid w:val="0068387F"/>
    <w:rsid w:val="00683FED"/>
    <w:rsid w:val="0068608C"/>
    <w:rsid w:val="00690909"/>
    <w:rsid w:val="00693F89"/>
    <w:rsid w:val="00697390"/>
    <w:rsid w:val="006A063C"/>
    <w:rsid w:val="006A078E"/>
    <w:rsid w:val="006A338C"/>
    <w:rsid w:val="006A35ED"/>
    <w:rsid w:val="006A53CA"/>
    <w:rsid w:val="006A635D"/>
    <w:rsid w:val="006B08B8"/>
    <w:rsid w:val="006B1DE3"/>
    <w:rsid w:val="006B233F"/>
    <w:rsid w:val="006B2FB2"/>
    <w:rsid w:val="006B42D1"/>
    <w:rsid w:val="006B7A19"/>
    <w:rsid w:val="006C4B33"/>
    <w:rsid w:val="006C584F"/>
    <w:rsid w:val="006C7138"/>
    <w:rsid w:val="006C7D8D"/>
    <w:rsid w:val="006D02B0"/>
    <w:rsid w:val="006D293C"/>
    <w:rsid w:val="006D60AB"/>
    <w:rsid w:val="006E2A21"/>
    <w:rsid w:val="006E4250"/>
    <w:rsid w:val="006E5D34"/>
    <w:rsid w:val="006E6E99"/>
    <w:rsid w:val="006E7B9E"/>
    <w:rsid w:val="006F11D7"/>
    <w:rsid w:val="006F1508"/>
    <w:rsid w:val="006F2FF7"/>
    <w:rsid w:val="006F4555"/>
    <w:rsid w:val="006F6FD8"/>
    <w:rsid w:val="007002DB"/>
    <w:rsid w:val="007012C4"/>
    <w:rsid w:val="00704360"/>
    <w:rsid w:val="0070557D"/>
    <w:rsid w:val="00706825"/>
    <w:rsid w:val="00707372"/>
    <w:rsid w:val="007133D6"/>
    <w:rsid w:val="0071512E"/>
    <w:rsid w:val="00716984"/>
    <w:rsid w:val="00721179"/>
    <w:rsid w:val="007252A3"/>
    <w:rsid w:val="007266D4"/>
    <w:rsid w:val="00730384"/>
    <w:rsid w:val="00730396"/>
    <w:rsid w:val="007330AB"/>
    <w:rsid w:val="0073336D"/>
    <w:rsid w:val="0074070C"/>
    <w:rsid w:val="00740D8B"/>
    <w:rsid w:val="00740EDB"/>
    <w:rsid w:val="00742E27"/>
    <w:rsid w:val="00750269"/>
    <w:rsid w:val="00751207"/>
    <w:rsid w:val="00751FCC"/>
    <w:rsid w:val="007520DA"/>
    <w:rsid w:val="007547A3"/>
    <w:rsid w:val="00754E46"/>
    <w:rsid w:val="00757DB3"/>
    <w:rsid w:val="00762B82"/>
    <w:rsid w:val="0076339F"/>
    <w:rsid w:val="00763DC6"/>
    <w:rsid w:val="00765030"/>
    <w:rsid w:val="00772301"/>
    <w:rsid w:val="007730FA"/>
    <w:rsid w:val="0077404B"/>
    <w:rsid w:val="00787270"/>
    <w:rsid w:val="00790D2D"/>
    <w:rsid w:val="00794602"/>
    <w:rsid w:val="00794D9D"/>
    <w:rsid w:val="00794E21"/>
    <w:rsid w:val="0079583D"/>
    <w:rsid w:val="0079624F"/>
    <w:rsid w:val="007976BA"/>
    <w:rsid w:val="00797A0C"/>
    <w:rsid w:val="00797AA0"/>
    <w:rsid w:val="007A00C3"/>
    <w:rsid w:val="007A7704"/>
    <w:rsid w:val="007B3D86"/>
    <w:rsid w:val="007B5122"/>
    <w:rsid w:val="007B70BF"/>
    <w:rsid w:val="007C1E1E"/>
    <w:rsid w:val="007C4A13"/>
    <w:rsid w:val="007D0EC1"/>
    <w:rsid w:val="007D3967"/>
    <w:rsid w:val="007D76E8"/>
    <w:rsid w:val="007E03D4"/>
    <w:rsid w:val="007E04AE"/>
    <w:rsid w:val="007E09F9"/>
    <w:rsid w:val="007E335C"/>
    <w:rsid w:val="007E4CB2"/>
    <w:rsid w:val="007E6A0C"/>
    <w:rsid w:val="007E7018"/>
    <w:rsid w:val="007E7216"/>
    <w:rsid w:val="007F04B7"/>
    <w:rsid w:val="007F06C3"/>
    <w:rsid w:val="007F1A08"/>
    <w:rsid w:val="007F4186"/>
    <w:rsid w:val="007F58E5"/>
    <w:rsid w:val="007F5FA3"/>
    <w:rsid w:val="00802BF2"/>
    <w:rsid w:val="00803249"/>
    <w:rsid w:val="008032A5"/>
    <w:rsid w:val="0080473C"/>
    <w:rsid w:val="00805549"/>
    <w:rsid w:val="00805CE1"/>
    <w:rsid w:val="00813530"/>
    <w:rsid w:val="00814D28"/>
    <w:rsid w:val="00815A8D"/>
    <w:rsid w:val="00821E2D"/>
    <w:rsid w:val="0082228B"/>
    <w:rsid w:val="00822B53"/>
    <w:rsid w:val="0083047D"/>
    <w:rsid w:val="00831737"/>
    <w:rsid w:val="00831EE1"/>
    <w:rsid w:val="00840567"/>
    <w:rsid w:val="008406B0"/>
    <w:rsid w:val="00841DFD"/>
    <w:rsid w:val="00842B56"/>
    <w:rsid w:val="0084454D"/>
    <w:rsid w:val="008454CC"/>
    <w:rsid w:val="0084558C"/>
    <w:rsid w:val="00850517"/>
    <w:rsid w:val="00851B9D"/>
    <w:rsid w:val="00853D65"/>
    <w:rsid w:val="008546AB"/>
    <w:rsid w:val="00860CD9"/>
    <w:rsid w:val="00862545"/>
    <w:rsid w:val="00866449"/>
    <w:rsid w:val="008678FD"/>
    <w:rsid w:val="00870EC8"/>
    <w:rsid w:val="00871269"/>
    <w:rsid w:val="00873DEC"/>
    <w:rsid w:val="008744CC"/>
    <w:rsid w:val="00875638"/>
    <w:rsid w:val="008757FA"/>
    <w:rsid w:val="0088083C"/>
    <w:rsid w:val="00884F07"/>
    <w:rsid w:val="00884F96"/>
    <w:rsid w:val="0088585B"/>
    <w:rsid w:val="008864BE"/>
    <w:rsid w:val="0089010F"/>
    <w:rsid w:val="00891DAD"/>
    <w:rsid w:val="008929A5"/>
    <w:rsid w:val="00894558"/>
    <w:rsid w:val="008954A7"/>
    <w:rsid w:val="008A004B"/>
    <w:rsid w:val="008A112C"/>
    <w:rsid w:val="008A5407"/>
    <w:rsid w:val="008A63DF"/>
    <w:rsid w:val="008A6E17"/>
    <w:rsid w:val="008B4D7D"/>
    <w:rsid w:val="008B5392"/>
    <w:rsid w:val="008B5B3F"/>
    <w:rsid w:val="008B7F09"/>
    <w:rsid w:val="008C0067"/>
    <w:rsid w:val="008C12EB"/>
    <w:rsid w:val="008C434C"/>
    <w:rsid w:val="008D143A"/>
    <w:rsid w:val="008D3CC7"/>
    <w:rsid w:val="008D4B85"/>
    <w:rsid w:val="008D4F33"/>
    <w:rsid w:val="008D6535"/>
    <w:rsid w:val="008D7001"/>
    <w:rsid w:val="008E3F3E"/>
    <w:rsid w:val="008E426B"/>
    <w:rsid w:val="008E46D8"/>
    <w:rsid w:val="008E4AAC"/>
    <w:rsid w:val="008E5010"/>
    <w:rsid w:val="008E7D7D"/>
    <w:rsid w:val="008F0034"/>
    <w:rsid w:val="008F254F"/>
    <w:rsid w:val="008F2790"/>
    <w:rsid w:val="008F6158"/>
    <w:rsid w:val="008F7AC3"/>
    <w:rsid w:val="009001B1"/>
    <w:rsid w:val="009018B2"/>
    <w:rsid w:val="00902975"/>
    <w:rsid w:val="00906E65"/>
    <w:rsid w:val="0091069D"/>
    <w:rsid w:val="00913EDA"/>
    <w:rsid w:val="00913EFD"/>
    <w:rsid w:val="009153A7"/>
    <w:rsid w:val="00915523"/>
    <w:rsid w:val="00915E25"/>
    <w:rsid w:val="00921C73"/>
    <w:rsid w:val="00922A7A"/>
    <w:rsid w:val="0092423A"/>
    <w:rsid w:val="00925189"/>
    <w:rsid w:val="00927207"/>
    <w:rsid w:val="00931F83"/>
    <w:rsid w:val="00932E58"/>
    <w:rsid w:val="00934728"/>
    <w:rsid w:val="00934A71"/>
    <w:rsid w:val="0093683E"/>
    <w:rsid w:val="00942290"/>
    <w:rsid w:val="0094400D"/>
    <w:rsid w:val="00952B05"/>
    <w:rsid w:val="0095555F"/>
    <w:rsid w:val="00955E47"/>
    <w:rsid w:val="00956793"/>
    <w:rsid w:val="009610BD"/>
    <w:rsid w:val="0096175B"/>
    <w:rsid w:val="00961FA6"/>
    <w:rsid w:val="009638CB"/>
    <w:rsid w:val="00964950"/>
    <w:rsid w:val="009658F6"/>
    <w:rsid w:val="00966C1E"/>
    <w:rsid w:val="00966FD1"/>
    <w:rsid w:val="009708BE"/>
    <w:rsid w:val="009713AC"/>
    <w:rsid w:val="009722BC"/>
    <w:rsid w:val="0097241C"/>
    <w:rsid w:val="0097638F"/>
    <w:rsid w:val="009839D6"/>
    <w:rsid w:val="00983A74"/>
    <w:rsid w:val="00983AC7"/>
    <w:rsid w:val="00986FDD"/>
    <w:rsid w:val="009873AB"/>
    <w:rsid w:val="0099143A"/>
    <w:rsid w:val="009927BF"/>
    <w:rsid w:val="009938B4"/>
    <w:rsid w:val="00993AAE"/>
    <w:rsid w:val="009946EC"/>
    <w:rsid w:val="00995226"/>
    <w:rsid w:val="009A0C74"/>
    <w:rsid w:val="009A1693"/>
    <w:rsid w:val="009A206F"/>
    <w:rsid w:val="009A5364"/>
    <w:rsid w:val="009A5E9C"/>
    <w:rsid w:val="009A60A2"/>
    <w:rsid w:val="009A73AC"/>
    <w:rsid w:val="009A7CB8"/>
    <w:rsid w:val="009B51D3"/>
    <w:rsid w:val="009B5D67"/>
    <w:rsid w:val="009B5F8C"/>
    <w:rsid w:val="009B7CE0"/>
    <w:rsid w:val="009C14FA"/>
    <w:rsid w:val="009C528B"/>
    <w:rsid w:val="009C5650"/>
    <w:rsid w:val="009D2FC1"/>
    <w:rsid w:val="009D30DC"/>
    <w:rsid w:val="009E21FC"/>
    <w:rsid w:val="009E5A3C"/>
    <w:rsid w:val="009F090D"/>
    <w:rsid w:val="009F1C06"/>
    <w:rsid w:val="009F451B"/>
    <w:rsid w:val="00A05CDA"/>
    <w:rsid w:val="00A06057"/>
    <w:rsid w:val="00A13175"/>
    <w:rsid w:val="00A16082"/>
    <w:rsid w:val="00A229A7"/>
    <w:rsid w:val="00A23E9E"/>
    <w:rsid w:val="00A24D75"/>
    <w:rsid w:val="00A2637C"/>
    <w:rsid w:val="00A265E0"/>
    <w:rsid w:val="00A27F9A"/>
    <w:rsid w:val="00A310FD"/>
    <w:rsid w:val="00A31249"/>
    <w:rsid w:val="00A32B44"/>
    <w:rsid w:val="00A35013"/>
    <w:rsid w:val="00A37E66"/>
    <w:rsid w:val="00A37F75"/>
    <w:rsid w:val="00A40065"/>
    <w:rsid w:val="00A4249B"/>
    <w:rsid w:val="00A45563"/>
    <w:rsid w:val="00A45876"/>
    <w:rsid w:val="00A46E0F"/>
    <w:rsid w:val="00A50C2E"/>
    <w:rsid w:val="00A5183C"/>
    <w:rsid w:val="00A530C2"/>
    <w:rsid w:val="00A53386"/>
    <w:rsid w:val="00A571B4"/>
    <w:rsid w:val="00A571CB"/>
    <w:rsid w:val="00A6136A"/>
    <w:rsid w:val="00A66305"/>
    <w:rsid w:val="00A66AD8"/>
    <w:rsid w:val="00A67902"/>
    <w:rsid w:val="00A708E7"/>
    <w:rsid w:val="00A70980"/>
    <w:rsid w:val="00A7187F"/>
    <w:rsid w:val="00A73636"/>
    <w:rsid w:val="00A7382F"/>
    <w:rsid w:val="00A74710"/>
    <w:rsid w:val="00A769BB"/>
    <w:rsid w:val="00A8071E"/>
    <w:rsid w:val="00A8135B"/>
    <w:rsid w:val="00A818C4"/>
    <w:rsid w:val="00A85D56"/>
    <w:rsid w:val="00AA10CA"/>
    <w:rsid w:val="00AA39CE"/>
    <w:rsid w:val="00AA3C16"/>
    <w:rsid w:val="00AB1B45"/>
    <w:rsid w:val="00AB5EF5"/>
    <w:rsid w:val="00AB610A"/>
    <w:rsid w:val="00AB6144"/>
    <w:rsid w:val="00AC1194"/>
    <w:rsid w:val="00AC18AB"/>
    <w:rsid w:val="00AC29A3"/>
    <w:rsid w:val="00AC2BAF"/>
    <w:rsid w:val="00AC3032"/>
    <w:rsid w:val="00AC303C"/>
    <w:rsid w:val="00AC3916"/>
    <w:rsid w:val="00AC507F"/>
    <w:rsid w:val="00AC799D"/>
    <w:rsid w:val="00AD1339"/>
    <w:rsid w:val="00AD24B6"/>
    <w:rsid w:val="00AD55D4"/>
    <w:rsid w:val="00AD5B4A"/>
    <w:rsid w:val="00AD7CF3"/>
    <w:rsid w:val="00AE401F"/>
    <w:rsid w:val="00AE4BC0"/>
    <w:rsid w:val="00AE4DAC"/>
    <w:rsid w:val="00AE5F12"/>
    <w:rsid w:val="00AF081D"/>
    <w:rsid w:val="00AF1597"/>
    <w:rsid w:val="00B01105"/>
    <w:rsid w:val="00B05E5D"/>
    <w:rsid w:val="00B0619E"/>
    <w:rsid w:val="00B102DE"/>
    <w:rsid w:val="00B10457"/>
    <w:rsid w:val="00B11DD6"/>
    <w:rsid w:val="00B12D7D"/>
    <w:rsid w:val="00B17F25"/>
    <w:rsid w:val="00B2272E"/>
    <w:rsid w:val="00B22C37"/>
    <w:rsid w:val="00B235D5"/>
    <w:rsid w:val="00B236FA"/>
    <w:rsid w:val="00B25D35"/>
    <w:rsid w:val="00B30E94"/>
    <w:rsid w:val="00B30F04"/>
    <w:rsid w:val="00B33F57"/>
    <w:rsid w:val="00B3448F"/>
    <w:rsid w:val="00B35625"/>
    <w:rsid w:val="00B3755A"/>
    <w:rsid w:val="00B37ADD"/>
    <w:rsid w:val="00B439E0"/>
    <w:rsid w:val="00B43FE4"/>
    <w:rsid w:val="00B4697D"/>
    <w:rsid w:val="00B470B8"/>
    <w:rsid w:val="00B5077A"/>
    <w:rsid w:val="00B52066"/>
    <w:rsid w:val="00B52187"/>
    <w:rsid w:val="00B5250D"/>
    <w:rsid w:val="00B53FC3"/>
    <w:rsid w:val="00B54221"/>
    <w:rsid w:val="00B600F4"/>
    <w:rsid w:val="00B6050C"/>
    <w:rsid w:val="00B61711"/>
    <w:rsid w:val="00B646EB"/>
    <w:rsid w:val="00B64D28"/>
    <w:rsid w:val="00B66B4C"/>
    <w:rsid w:val="00B67164"/>
    <w:rsid w:val="00B75E97"/>
    <w:rsid w:val="00B80BFF"/>
    <w:rsid w:val="00B81907"/>
    <w:rsid w:val="00B81926"/>
    <w:rsid w:val="00B824BF"/>
    <w:rsid w:val="00B85CC7"/>
    <w:rsid w:val="00B94F43"/>
    <w:rsid w:val="00B957A3"/>
    <w:rsid w:val="00B96062"/>
    <w:rsid w:val="00B965E2"/>
    <w:rsid w:val="00BA2304"/>
    <w:rsid w:val="00BA2ED3"/>
    <w:rsid w:val="00BA622D"/>
    <w:rsid w:val="00BB0D20"/>
    <w:rsid w:val="00BB222B"/>
    <w:rsid w:val="00BB325E"/>
    <w:rsid w:val="00BB3A37"/>
    <w:rsid w:val="00BB3F6F"/>
    <w:rsid w:val="00BB63EC"/>
    <w:rsid w:val="00BC0A74"/>
    <w:rsid w:val="00BC0C3E"/>
    <w:rsid w:val="00BD1013"/>
    <w:rsid w:val="00BD1EB1"/>
    <w:rsid w:val="00BD3F37"/>
    <w:rsid w:val="00BD69AC"/>
    <w:rsid w:val="00BE04DF"/>
    <w:rsid w:val="00BE0DED"/>
    <w:rsid w:val="00BE0E90"/>
    <w:rsid w:val="00BE30A4"/>
    <w:rsid w:val="00BE4D5A"/>
    <w:rsid w:val="00BE5C24"/>
    <w:rsid w:val="00BE607A"/>
    <w:rsid w:val="00BE6247"/>
    <w:rsid w:val="00BE6937"/>
    <w:rsid w:val="00BE7F31"/>
    <w:rsid w:val="00BF1DF8"/>
    <w:rsid w:val="00C00918"/>
    <w:rsid w:val="00C03431"/>
    <w:rsid w:val="00C06900"/>
    <w:rsid w:val="00C06B21"/>
    <w:rsid w:val="00C0787E"/>
    <w:rsid w:val="00C11C49"/>
    <w:rsid w:val="00C151E0"/>
    <w:rsid w:val="00C15D4A"/>
    <w:rsid w:val="00C16607"/>
    <w:rsid w:val="00C16659"/>
    <w:rsid w:val="00C21686"/>
    <w:rsid w:val="00C2252D"/>
    <w:rsid w:val="00C22DD1"/>
    <w:rsid w:val="00C22EC8"/>
    <w:rsid w:val="00C22EEA"/>
    <w:rsid w:val="00C27607"/>
    <w:rsid w:val="00C33E16"/>
    <w:rsid w:val="00C36342"/>
    <w:rsid w:val="00C40485"/>
    <w:rsid w:val="00C40D89"/>
    <w:rsid w:val="00C43F3C"/>
    <w:rsid w:val="00C5016D"/>
    <w:rsid w:val="00C50EBD"/>
    <w:rsid w:val="00C513E3"/>
    <w:rsid w:val="00C52BA3"/>
    <w:rsid w:val="00C615CC"/>
    <w:rsid w:val="00C669D8"/>
    <w:rsid w:val="00C7145D"/>
    <w:rsid w:val="00C75EA1"/>
    <w:rsid w:val="00C77966"/>
    <w:rsid w:val="00C84E73"/>
    <w:rsid w:val="00C86429"/>
    <w:rsid w:val="00C86453"/>
    <w:rsid w:val="00C86656"/>
    <w:rsid w:val="00C86D19"/>
    <w:rsid w:val="00C86D26"/>
    <w:rsid w:val="00C90BDF"/>
    <w:rsid w:val="00C90FAE"/>
    <w:rsid w:val="00C9186E"/>
    <w:rsid w:val="00C92634"/>
    <w:rsid w:val="00C949BF"/>
    <w:rsid w:val="00CA0EEC"/>
    <w:rsid w:val="00CA5C87"/>
    <w:rsid w:val="00CA64A4"/>
    <w:rsid w:val="00CB138A"/>
    <w:rsid w:val="00CB37A4"/>
    <w:rsid w:val="00CB47C3"/>
    <w:rsid w:val="00CB51DF"/>
    <w:rsid w:val="00CB5DE1"/>
    <w:rsid w:val="00CB5F74"/>
    <w:rsid w:val="00CB6E01"/>
    <w:rsid w:val="00CC182A"/>
    <w:rsid w:val="00CC2ECA"/>
    <w:rsid w:val="00CC3180"/>
    <w:rsid w:val="00CC3787"/>
    <w:rsid w:val="00CC3B26"/>
    <w:rsid w:val="00CC45D1"/>
    <w:rsid w:val="00CC54CA"/>
    <w:rsid w:val="00CD0F41"/>
    <w:rsid w:val="00CD133F"/>
    <w:rsid w:val="00CE1BA8"/>
    <w:rsid w:val="00CE343D"/>
    <w:rsid w:val="00CE419C"/>
    <w:rsid w:val="00CE4636"/>
    <w:rsid w:val="00CE58B8"/>
    <w:rsid w:val="00CE695A"/>
    <w:rsid w:val="00CF3036"/>
    <w:rsid w:val="00CF66D5"/>
    <w:rsid w:val="00CF6B3C"/>
    <w:rsid w:val="00CF6C40"/>
    <w:rsid w:val="00D02C77"/>
    <w:rsid w:val="00D048B6"/>
    <w:rsid w:val="00D05034"/>
    <w:rsid w:val="00D05783"/>
    <w:rsid w:val="00D10880"/>
    <w:rsid w:val="00D11A6A"/>
    <w:rsid w:val="00D11AA1"/>
    <w:rsid w:val="00D12DB2"/>
    <w:rsid w:val="00D14B7E"/>
    <w:rsid w:val="00D1513B"/>
    <w:rsid w:val="00D15AE6"/>
    <w:rsid w:val="00D1698F"/>
    <w:rsid w:val="00D17C06"/>
    <w:rsid w:val="00D20E1E"/>
    <w:rsid w:val="00D21325"/>
    <w:rsid w:val="00D225E6"/>
    <w:rsid w:val="00D22618"/>
    <w:rsid w:val="00D230A0"/>
    <w:rsid w:val="00D23615"/>
    <w:rsid w:val="00D23CD9"/>
    <w:rsid w:val="00D26EBE"/>
    <w:rsid w:val="00D30766"/>
    <w:rsid w:val="00D31625"/>
    <w:rsid w:val="00D33899"/>
    <w:rsid w:val="00D4512F"/>
    <w:rsid w:val="00D578C8"/>
    <w:rsid w:val="00D606B2"/>
    <w:rsid w:val="00D63E61"/>
    <w:rsid w:val="00D6645B"/>
    <w:rsid w:val="00D7094F"/>
    <w:rsid w:val="00D712B4"/>
    <w:rsid w:val="00D71C32"/>
    <w:rsid w:val="00D724C5"/>
    <w:rsid w:val="00D733D2"/>
    <w:rsid w:val="00D7562F"/>
    <w:rsid w:val="00D7750A"/>
    <w:rsid w:val="00D90213"/>
    <w:rsid w:val="00D90A4F"/>
    <w:rsid w:val="00D91D66"/>
    <w:rsid w:val="00D9256B"/>
    <w:rsid w:val="00D92B1E"/>
    <w:rsid w:val="00D96609"/>
    <w:rsid w:val="00DA045C"/>
    <w:rsid w:val="00DA1250"/>
    <w:rsid w:val="00DA3597"/>
    <w:rsid w:val="00DB14D0"/>
    <w:rsid w:val="00DB5B4E"/>
    <w:rsid w:val="00DB61F8"/>
    <w:rsid w:val="00DB7BE7"/>
    <w:rsid w:val="00DC3458"/>
    <w:rsid w:val="00DC3B89"/>
    <w:rsid w:val="00DC759E"/>
    <w:rsid w:val="00DD0E52"/>
    <w:rsid w:val="00DD1372"/>
    <w:rsid w:val="00DD2DF7"/>
    <w:rsid w:val="00DD2F08"/>
    <w:rsid w:val="00DD334E"/>
    <w:rsid w:val="00DD617E"/>
    <w:rsid w:val="00DD61F2"/>
    <w:rsid w:val="00DE082F"/>
    <w:rsid w:val="00DE20DD"/>
    <w:rsid w:val="00DE512E"/>
    <w:rsid w:val="00DE5214"/>
    <w:rsid w:val="00DF366B"/>
    <w:rsid w:val="00DF60FD"/>
    <w:rsid w:val="00DF6E71"/>
    <w:rsid w:val="00E01625"/>
    <w:rsid w:val="00E019EA"/>
    <w:rsid w:val="00E01B90"/>
    <w:rsid w:val="00E036D5"/>
    <w:rsid w:val="00E121E5"/>
    <w:rsid w:val="00E25161"/>
    <w:rsid w:val="00E271F2"/>
    <w:rsid w:val="00E27CD8"/>
    <w:rsid w:val="00E32D97"/>
    <w:rsid w:val="00E37EA4"/>
    <w:rsid w:val="00E418A9"/>
    <w:rsid w:val="00E41AEA"/>
    <w:rsid w:val="00E4202C"/>
    <w:rsid w:val="00E43E3F"/>
    <w:rsid w:val="00E440A1"/>
    <w:rsid w:val="00E45E31"/>
    <w:rsid w:val="00E465B6"/>
    <w:rsid w:val="00E46828"/>
    <w:rsid w:val="00E46B26"/>
    <w:rsid w:val="00E46D20"/>
    <w:rsid w:val="00E47C0B"/>
    <w:rsid w:val="00E47D73"/>
    <w:rsid w:val="00E50A43"/>
    <w:rsid w:val="00E546EC"/>
    <w:rsid w:val="00E652F7"/>
    <w:rsid w:val="00E66D9F"/>
    <w:rsid w:val="00E672E5"/>
    <w:rsid w:val="00E725B6"/>
    <w:rsid w:val="00E73749"/>
    <w:rsid w:val="00E76160"/>
    <w:rsid w:val="00E81DC0"/>
    <w:rsid w:val="00E854BC"/>
    <w:rsid w:val="00E85E4D"/>
    <w:rsid w:val="00E87E28"/>
    <w:rsid w:val="00E90C9A"/>
    <w:rsid w:val="00E91385"/>
    <w:rsid w:val="00E92A60"/>
    <w:rsid w:val="00E94C70"/>
    <w:rsid w:val="00E95B19"/>
    <w:rsid w:val="00E968DD"/>
    <w:rsid w:val="00E9691D"/>
    <w:rsid w:val="00E97869"/>
    <w:rsid w:val="00EA3E45"/>
    <w:rsid w:val="00EA5E0D"/>
    <w:rsid w:val="00EA6B46"/>
    <w:rsid w:val="00EA7653"/>
    <w:rsid w:val="00EB1B3B"/>
    <w:rsid w:val="00EC085F"/>
    <w:rsid w:val="00EC193B"/>
    <w:rsid w:val="00EC300F"/>
    <w:rsid w:val="00EC44D6"/>
    <w:rsid w:val="00EC59F5"/>
    <w:rsid w:val="00EC6405"/>
    <w:rsid w:val="00EC6D9C"/>
    <w:rsid w:val="00EC6F32"/>
    <w:rsid w:val="00ED05CD"/>
    <w:rsid w:val="00ED1E3B"/>
    <w:rsid w:val="00ED33B0"/>
    <w:rsid w:val="00ED3827"/>
    <w:rsid w:val="00ED5195"/>
    <w:rsid w:val="00ED5DF2"/>
    <w:rsid w:val="00ED6B9E"/>
    <w:rsid w:val="00ED6BBB"/>
    <w:rsid w:val="00EE07A6"/>
    <w:rsid w:val="00EE0FCA"/>
    <w:rsid w:val="00EE1756"/>
    <w:rsid w:val="00EE4343"/>
    <w:rsid w:val="00EE7B76"/>
    <w:rsid w:val="00EF134A"/>
    <w:rsid w:val="00EF28C3"/>
    <w:rsid w:val="00EF6353"/>
    <w:rsid w:val="00F01567"/>
    <w:rsid w:val="00F040FB"/>
    <w:rsid w:val="00F042A1"/>
    <w:rsid w:val="00F04C9A"/>
    <w:rsid w:val="00F0527E"/>
    <w:rsid w:val="00F064AB"/>
    <w:rsid w:val="00F07597"/>
    <w:rsid w:val="00F11B14"/>
    <w:rsid w:val="00F1230A"/>
    <w:rsid w:val="00F17642"/>
    <w:rsid w:val="00F21EE7"/>
    <w:rsid w:val="00F24CF2"/>
    <w:rsid w:val="00F25EE2"/>
    <w:rsid w:val="00F25F81"/>
    <w:rsid w:val="00F33277"/>
    <w:rsid w:val="00F33D7A"/>
    <w:rsid w:val="00F35442"/>
    <w:rsid w:val="00F35B35"/>
    <w:rsid w:val="00F40BD4"/>
    <w:rsid w:val="00F44033"/>
    <w:rsid w:val="00F46568"/>
    <w:rsid w:val="00F56EE1"/>
    <w:rsid w:val="00F57DDB"/>
    <w:rsid w:val="00F57E6F"/>
    <w:rsid w:val="00F60384"/>
    <w:rsid w:val="00F60799"/>
    <w:rsid w:val="00F60FC5"/>
    <w:rsid w:val="00F700D5"/>
    <w:rsid w:val="00F71AB7"/>
    <w:rsid w:val="00F746D5"/>
    <w:rsid w:val="00F752C4"/>
    <w:rsid w:val="00F756F4"/>
    <w:rsid w:val="00F75714"/>
    <w:rsid w:val="00F76A1B"/>
    <w:rsid w:val="00F80552"/>
    <w:rsid w:val="00F84457"/>
    <w:rsid w:val="00F87B1D"/>
    <w:rsid w:val="00F90A53"/>
    <w:rsid w:val="00F9589B"/>
    <w:rsid w:val="00FA0FF7"/>
    <w:rsid w:val="00FA247A"/>
    <w:rsid w:val="00FA757E"/>
    <w:rsid w:val="00FB2F07"/>
    <w:rsid w:val="00FB39AC"/>
    <w:rsid w:val="00FB62EA"/>
    <w:rsid w:val="00FC114A"/>
    <w:rsid w:val="00FC2933"/>
    <w:rsid w:val="00FC2971"/>
    <w:rsid w:val="00FC3B3A"/>
    <w:rsid w:val="00FC7619"/>
    <w:rsid w:val="00FC7D04"/>
    <w:rsid w:val="00FE27FB"/>
    <w:rsid w:val="00FE2F3F"/>
    <w:rsid w:val="00FE307B"/>
    <w:rsid w:val="00FE3CF9"/>
    <w:rsid w:val="00FE4AA9"/>
    <w:rsid w:val="00FE76AF"/>
    <w:rsid w:val="00FE78B7"/>
    <w:rsid w:val="00FF294C"/>
    <w:rsid w:val="00FF469A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12410991"/>
  <w15:docId w15:val="{95343176-7D47-44E0-A02B-06B77BC81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C0067"/>
    <w:rPr>
      <w:sz w:val="24"/>
      <w:szCs w:val="24"/>
    </w:rPr>
  </w:style>
  <w:style w:type="paragraph" w:styleId="Nagwek2">
    <w:name w:val="heading 2"/>
    <w:basedOn w:val="Normalny"/>
    <w:next w:val="Normalny"/>
    <w:qFormat/>
    <w:rsid w:val="000E742A"/>
    <w:pPr>
      <w:keepNext/>
      <w:jc w:val="center"/>
      <w:outlineLvl w:val="1"/>
    </w:pPr>
    <w:rPr>
      <w:b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24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">
    <w:name w:val="_tekst"/>
    <w:rsid w:val="00026867"/>
    <w:pPr>
      <w:ind w:firstLine="283"/>
      <w:jc w:val="both"/>
    </w:pPr>
    <w:rPr>
      <w:rFonts w:ascii="Arial" w:eastAsia="Lucida Sans Unicode" w:hAnsi="Arial" w:cs="Tahoma"/>
      <w:sz w:val="24"/>
      <w:szCs w:val="24"/>
      <w:lang w:bidi="pl-PL"/>
    </w:rPr>
  </w:style>
  <w:style w:type="paragraph" w:customStyle="1" w:styleId="naglowekXXX">
    <w:name w:val="_naglowek_X.X.X"/>
    <w:next w:val="tekst"/>
    <w:rsid w:val="00026867"/>
    <w:pPr>
      <w:widowControl w:val="0"/>
      <w:tabs>
        <w:tab w:val="num" w:pos="720"/>
      </w:tabs>
      <w:ind w:left="720" w:hanging="360"/>
      <w:jc w:val="both"/>
    </w:pPr>
    <w:rPr>
      <w:rFonts w:ascii="Arial" w:eastAsia="Lucida Sans Unicode" w:hAnsi="Arial" w:cs="Tahoma"/>
      <w:b/>
      <w:sz w:val="24"/>
      <w:szCs w:val="24"/>
      <w:lang w:bidi="pl-PL"/>
    </w:rPr>
  </w:style>
  <w:style w:type="paragraph" w:customStyle="1" w:styleId="tekstbezwciecia">
    <w:name w:val="_tekst_bez_wciecia"/>
    <w:rsid w:val="00026867"/>
    <w:pPr>
      <w:jc w:val="both"/>
    </w:pPr>
    <w:rPr>
      <w:rFonts w:ascii="Arial" w:eastAsia="Lucida Sans Unicode" w:hAnsi="Arial" w:cs="Tahoma"/>
      <w:sz w:val="24"/>
      <w:szCs w:val="24"/>
      <w:lang w:bidi="pl-PL"/>
    </w:rPr>
  </w:style>
  <w:style w:type="paragraph" w:styleId="Akapitzlist">
    <w:name w:val="List Paragraph"/>
    <w:basedOn w:val="Normalny"/>
    <w:uiPriority w:val="34"/>
    <w:qFormat/>
    <w:rsid w:val="00CC3180"/>
    <w:pPr>
      <w:ind w:left="708"/>
    </w:pPr>
    <w:rPr>
      <w:rFonts w:eastAsia="Batang"/>
      <w:lang w:eastAsia="ko-KR"/>
    </w:rPr>
  </w:style>
  <w:style w:type="paragraph" w:styleId="Stopka">
    <w:name w:val="footer"/>
    <w:basedOn w:val="Normalny"/>
    <w:link w:val="StopkaZnak"/>
    <w:uiPriority w:val="99"/>
    <w:rsid w:val="00D230A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230A0"/>
  </w:style>
  <w:style w:type="paragraph" w:styleId="Nagwek">
    <w:name w:val="header"/>
    <w:basedOn w:val="Normalny"/>
    <w:rsid w:val="001E12D6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467A65"/>
    <w:rPr>
      <w:color w:val="0000FF"/>
      <w:u w:val="single"/>
    </w:rPr>
  </w:style>
  <w:style w:type="paragraph" w:styleId="NormalnyWeb">
    <w:name w:val="Normal (Web)"/>
    <w:basedOn w:val="Normalny"/>
    <w:rsid w:val="00617923"/>
    <w:pPr>
      <w:spacing w:before="100" w:beforeAutospacing="1" w:after="100" w:afterAutospacing="1"/>
    </w:pPr>
  </w:style>
  <w:style w:type="paragraph" w:styleId="Tekstprzypisudolnego">
    <w:name w:val="footnote text"/>
    <w:basedOn w:val="Normalny"/>
    <w:semiHidden/>
    <w:rsid w:val="0013369A"/>
    <w:rPr>
      <w:sz w:val="20"/>
      <w:szCs w:val="20"/>
    </w:rPr>
  </w:style>
  <w:style w:type="character" w:styleId="Odwoanieprzypisudolnego">
    <w:name w:val="footnote reference"/>
    <w:semiHidden/>
    <w:rsid w:val="0013369A"/>
    <w:rPr>
      <w:vertAlign w:val="superscript"/>
    </w:rPr>
  </w:style>
  <w:style w:type="character" w:styleId="Pogrubienie">
    <w:name w:val="Strong"/>
    <w:qFormat/>
    <w:rsid w:val="002F03D3"/>
    <w:rPr>
      <w:b/>
      <w:bCs/>
    </w:rPr>
  </w:style>
  <w:style w:type="paragraph" w:customStyle="1" w:styleId="a">
    <w:basedOn w:val="Normalny"/>
    <w:rsid w:val="00D26EBE"/>
  </w:style>
  <w:style w:type="table" w:styleId="Tabela-Siatka">
    <w:name w:val="Table Grid"/>
    <w:basedOn w:val="Standardowy"/>
    <w:rsid w:val="000550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8678FD"/>
    <w:pPr>
      <w:spacing w:before="120"/>
      <w:jc w:val="both"/>
    </w:pPr>
    <w:rPr>
      <w:szCs w:val="20"/>
    </w:rPr>
  </w:style>
  <w:style w:type="paragraph" w:customStyle="1" w:styleId="CharChar1">
    <w:name w:val="Char Char1"/>
    <w:basedOn w:val="Normalny"/>
    <w:rsid w:val="00093078"/>
  </w:style>
  <w:style w:type="paragraph" w:styleId="Tekstpodstawowy">
    <w:name w:val="Body Text"/>
    <w:basedOn w:val="Normalny"/>
    <w:link w:val="TekstpodstawowyZnak"/>
    <w:rsid w:val="00CB6E01"/>
    <w:pPr>
      <w:jc w:val="both"/>
    </w:pPr>
    <w:rPr>
      <w:rFonts w:ascii="Arial" w:hAnsi="Arial" w:cs="Arial"/>
      <w:b/>
      <w:sz w:val="32"/>
    </w:rPr>
  </w:style>
  <w:style w:type="character" w:customStyle="1" w:styleId="TekstpodstawowyZnak">
    <w:name w:val="Tekst podstawowy Znak"/>
    <w:link w:val="Tekstpodstawowy"/>
    <w:rsid w:val="00CB6E01"/>
    <w:rPr>
      <w:rFonts w:ascii="Arial" w:hAnsi="Arial" w:cs="Arial"/>
      <w:b/>
      <w:sz w:val="32"/>
      <w:szCs w:val="24"/>
      <w:lang w:val="pl-PL" w:eastAsia="pl-PL" w:bidi="ar-SA"/>
    </w:rPr>
  </w:style>
  <w:style w:type="character" w:customStyle="1" w:styleId="Nagwek3Znak">
    <w:name w:val="Nagłówek 3 Znak"/>
    <w:link w:val="Nagwek3"/>
    <w:semiHidden/>
    <w:rsid w:val="0052427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Default">
    <w:name w:val="Default"/>
    <w:rsid w:val="00E968DD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rsid w:val="00F3544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35442"/>
    <w:rPr>
      <w:rFonts w:ascii="Tahoma" w:hAnsi="Tahoma" w:cs="Tahoma"/>
      <w:sz w:val="16"/>
      <w:szCs w:val="16"/>
    </w:rPr>
  </w:style>
  <w:style w:type="character" w:customStyle="1" w:styleId="z-label">
    <w:name w:val="z-label"/>
    <w:basedOn w:val="Domylnaczcionkaakapitu"/>
    <w:rsid w:val="000973D8"/>
  </w:style>
  <w:style w:type="paragraph" w:styleId="Bezodstpw">
    <w:name w:val="No Spacing"/>
    <w:uiPriority w:val="1"/>
    <w:qFormat/>
    <w:rsid w:val="003C109E"/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7133D6"/>
    <w:rPr>
      <w:sz w:val="24"/>
      <w:szCs w:val="24"/>
    </w:rPr>
  </w:style>
  <w:style w:type="character" w:styleId="Odwoanieprzypisukocowego">
    <w:name w:val="endnote reference"/>
    <w:semiHidden/>
    <w:unhideWhenUsed/>
    <w:rsid w:val="000941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92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1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275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3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577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571963428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791095614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8873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9889">
              <w:marLeft w:val="0"/>
              <w:marRight w:val="0"/>
              <w:marTop w:val="540"/>
              <w:marBottom w:val="5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956427">
                  <w:marLeft w:val="0"/>
                  <w:marRight w:val="0"/>
                  <w:marTop w:val="0"/>
                  <w:marBottom w:val="0"/>
                  <w:divBdr>
                    <w:top w:val="single" w:sz="6" w:space="8" w:color="FFFFFF"/>
                    <w:left w:val="none" w:sz="0" w:space="0" w:color="auto"/>
                    <w:bottom w:val="single" w:sz="6" w:space="8" w:color="D5D5D5"/>
                    <w:right w:val="none" w:sz="0" w:space="0" w:color="auto"/>
                  </w:divBdr>
                </w:div>
                <w:div w:id="125770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116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1D1D"/>
                        <w:left w:val="single" w:sz="6" w:space="0" w:color="DC1D1D"/>
                        <w:bottom w:val="single" w:sz="6" w:space="0" w:color="DC1D1D"/>
                        <w:right w:val="single" w:sz="6" w:space="0" w:color="DC1D1D"/>
                      </w:divBdr>
                      <w:divsChild>
                        <w:div w:id="264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17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929292"/>
                            <w:left w:val="none" w:sz="0" w:space="0" w:color="auto"/>
                            <w:bottom w:val="single" w:sz="6" w:space="4" w:color="929292"/>
                            <w:right w:val="none" w:sz="0" w:space="0" w:color="auto"/>
                          </w:divBdr>
                          <w:divsChild>
                            <w:div w:id="205665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79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424242"/>
                            <w:right w:val="none" w:sz="0" w:space="0" w:color="auto"/>
                          </w:divBdr>
                        </w:div>
                      </w:divsChild>
                    </w:div>
                    <w:div w:id="200169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5D5D5"/>
                        <w:right w:val="none" w:sz="0" w:space="0" w:color="auto"/>
                      </w:divBdr>
                      <w:divsChild>
                        <w:div w:id="660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4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2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CDCD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99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754742">
                                      <w:marLeft w:val="225"/>
                                      <w:marRight w:val="225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209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904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307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0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076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43179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66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847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none" w:sz="0" w:space="0" w:color="auto"/>
                        <w:bottom w:val="single" w:sz="6" w:space="0" w:color="DC1D1D"/>
                        <w:right w:val="none" w:sz="0" w:space="0" w:color="auto"/>
                      </w:divBdr>
                    </w:div>
                    <w:div w:id="3603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46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75242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308257">
          <w:marLeft w:val="0"/>
          <w:marRight w:val="0"/>
          <w:marTop w:val="0"/>
          <w:marBottom w:val="0"/>
          <w:divBdr>
            <w:top w:val="single" w:sz="6" w:space="0" w:color="FAFAFA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925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5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5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14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6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895863">
                              <w:marLeft w:val="0"/>
                              <w:marRight w:val="0"/>
                              <w:marTop w:val="15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46142">
                                  <w:marLeft w:val="0"/>
                                  <w:marRight w:val="150"/>
                                  <w:marTop w:val="4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4475229">
              <w:marLeft w:val="22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281997">
          <w:marLeft w:val="0"/>
          <w:marRight w:val="0"/>
          <w:marTop w:val="0"/>
          <w:marBottom w:val="0"/>
          <w:divBdr>
            <w:top w:val="single" w:sz="12" w:space="8" w:color="752424"/>
            <w:left w:val="single" w:sz="12" w:space="8" w:color="752424"/>
            <w:bottom w:val="single" w:sz="12" w:space="8" w:color="752424"/>
            <w:right w:val="single" w:sz="12" w:space="8" w:color="752424"/>
          </w:divBdr>
        </w:div>
        <w:div w:id="18577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0ACCD-07F6-48C3-954E-1DBDE1F0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8</Words>
  <Characters>9233</Characters>
  <Application>Microsoft Office Word</Application>
  <DocSecurity>4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rawozdanie</vt:lpstr>
    </vt:vector>
  </TitlesOfParts>
  <Company>KRAKÓW</Company>
  <LinksUpToDate>false</LinksUpToDate>
  <CharactersWithSpaces>10520</CharactersWithSpaces>
  <SharedDoc>false</SharedDoc>
  <HLinks>
    <vt:vector size="6" baseType="variant">
      <vt:variant>
        <vt:i4>7405583</vt:i4>
      </vt:variant>
      <vt:variant>
        <vt:i4>7</vt:i4>
      </vt:variant>
      <vt:variant>
        <vt:i4>0</vt:i4>
      </vt:variant>
      <vt:variant>
        <vt:i4>5</vt:i4>
      </vt:variant>
      <vt:variant>
        <vt:lpwstr>mailto:strategia@um.krzeszowi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awozdanie</dc:title>
  <dc:subject>Referat Startegii i Planowania</dc:subject>
  <dc:creator>Łukasz Wróblewski</dc:creator>
  <cp:keywords>Referat Startegii i Planowania</cp:keywords>
  <dc:description>Referat Startegii i Planowania</dc:description>
  <cp:lastModifiedBy>Agnieszka Drzewniak</cp:lastModifiedBy>
  <cp:revision>2</cp:revision>
  <cp:lastPrinted>2020-09-14T13:14:00Z</cp:lastPrinted>
  <dcterms:created xsi:type="dcterms:W3CDTF">2022-10-17T08:52:00Z</dcterms:created>
  <dcterms:modified xsi:type="dcterms:W3CDTF">2022-10-17T08:52:00Z</dcterms:modified>
  <cp:category>Referat Startegii i Planowania</cp:category>
</cp:coreProperties>
</file>